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F1" w:rsidRPr="000405F1" w:rsidRDefault="000405F1" w:rsidP="000405F1">
      <w:pPr>
        <w:jc w:val="center"/>
        <w:rPr>
          <w:rFonts w:ascii="Arial" w:hAnsi="Arial" w:cs="Arial"/>
          <w:b/>
          <w:caps/>
          <w:color w:val="auto"/>
          <w:sz w:val="32"/>
          <w:szCs w:val="32"/>
        </w:rPr>
      </w:pPr>
      <w:bookmarkStart w:id="0" w:name="bookmark0"/>
      <w:r w:rsidRPr="000405F1">
        <w:rPr>
          <w:rFonts w:ascii="Arial" w:hAnsi="Arial" w:cs="Arial"/>
          <w:b/>
          <w:caps/>
          <w:color w:val="auto"/>
          <w:sz w:val="32"/>
          <w:szCs w:val="32"/>
        </w:rPr>
        <w:t>0</w:t>
      </w:r>
      <w:r>
        <w:rPr>
          <w:rFonts w:ascii="Arial" w:hAnsi="Arial" w:cs="Arial"/>
          <w:b/>
          <w:caps/>
          <w:color w:val="auto"/>
          <w:sz w:val="32"/>
          <w:szCs w:val="32"/>
        </w:rPr>
        <w:t>6</w:t>
      </w:r>
      <w:r w:rsidRPr="000405F1">
        <w:rPr>
          <w:rFonts w:ascii="Arial" w:hAnsi="Arial" w:cs="Arial"/>
          <w:b/>
          <w:caps/>
          <w:color w:val="auto"/>
          <w:sz w:val="32"/>
          <w:szCs w:val="32"/>
        </w:rPr>
        <w:t>.11.2019 №11</w:t>
      </w:r>
      <w:r>
        <w:rPr>
          <w:rFonts w:ascii="Arial" w:hAnsi="Arial" w:cs="Arial"/>
          <w:b/>
          <w:caps/>
          <w:color w:val="auto"/>
          <w:sz w:val="32"/>
          <w:szCs w:val="32"/>
        </w:rPr>
        <w:t>36</w:t>
      </w:r>
    </w:p>
    <w:p w:rsidR="00962425" w:rsidRPr="00962425" w:rsidRDefault="00962425" w:rsidP="00962425">
      <w:pPr>
        <w:jc w:val="center"/>
        <w:rPr>
          <w:rFonts w:ascii="Arial" w:hAnsi="Arial" w:cs="Arial"/>
          <w:b/>
          <w:caps/>
          <w:color w:val="auto"/>
          <w:sz w:val="32"/>
          <w:szCs w:val="32"/>
        </w:rPr>
      </w:pPr>
      <w:r w:rsidRPr="00962425">
        <w:rPr>
          <w:rFonts w:ascii="Arial" w:hAnsi="Arial" w:cs="Arial"/>
          <w:b/>
          <w:caps/>
          <w:color w:val="auto"/>
          <w:sz w:val="32"/>
          <w:szCs w:val="32"/>
        </w:rPr>
        <w:t>РОССИЙСКАЯ ФЕДЕРАЦИЯ</w:t>
      </w:r>
    </w:p>
    <w:p w:rsidR="00962425" w:rsidRPr="00962425" w:rsidRDefault="00962425" w:rsidP="00962425">
      <w:pPr>
        <w:jc w:val="center"/>
        <w:rPr>
          <w:rFonts w:ascii="Arial" w:hAnsi="Arial" w:cs="Arial"/>
          <w:b/>
          <w:caps/>
          <w:color w:val="auto"/>
          <w:sz w:val="32"/>
          <w:szCs w:val="32"/>
        </w:rPr>
      </w:pPr>
      <w:r w:rsidRPr="00962425">
        <w:rPr>
          <w:rFonts w:ascii="Arial" w:hAnsi="Arial" w:cs="Arial"/>
          <w:b/>
          <w:caps/>
          <w:color w:val="auto"/>
          <w:sz w:val="32"/>
          <w:szCs w:val="32"/>
        </w:rPr>
        <w:t>ИРКУТСКАЯ ОБЛАСТЬ</w:t>
      </w:r>
    </w:p>
    <w:p w:rsidR="00962425" w:rsidRPr="00962425" w:rsidRDefault="00962425" w:rsidP="00962425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ЗиминскоЕ городскоЕ</w:t>
      </w:r>
    </w:p>
    <w:p w:rsidR="00962425" w:rsidRPr="00962425" w:rsidRDefault="00962425" w:rsidP="00962425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муниципальноЕ образованиЕ</w:t>
      </w:r>
    </w:p>
    <w:p w:rsidR="00962425" w:rsidRPr="00962425" w:rsidRDefault="00962425" w:rsidP="00962425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62425">
        <w:rPr>
          <w:rFonts w:ascii="Arial" w:hAnsi="Arial" w:cs="Arial"/>
          <w:b/>
          <w:color w:val="auto"/>
          <w:sz w:val="32"/>
          <w:szCs w:val="32"/>
        </w:rPr>
        <w:t>АДМИНСИТРАЦИЯ</w:t>
      </w:r>
    </w:p>
    <w:p w:rsidR="00962425" w:rsidRPr="00962425" w:rsidRDefault="00962425" w:rsidP="00962425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62425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0405F1" w:rsidRPr="000405F1" w:rsidRDefault="000405F1" w:rsidP="000405F1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034012" w:rsidRDefault="00F10B17" w:rsidP="000405F1">
      <w:pPr>
        <w:pStyle w:val="ConsNonformat"/>
        <w:widowControl/>
        <w:tabs>
          <w:tab w:val="left" w:pos="4111"/>
        </w:tabs>
        <w:ind w:right="-143"/>
        <w:jc w:val="center"/>
        <w:rPr>
          <w:rFonts w:ascii="Arial" w:hAnsi="Arial" w:cs="Arial"/>
          <w:b/>
          <w:caps/>
          <w:sz w:val="30"/>
          <w:szCs w:val="30"/>
        </w:rPr>
      </w:pPr>
      <w:r w:rsidRPr="000405F1">
        <w:rPr>
          <w:rFonts w:ascii="Arial" w:hAnsi="Arial" w:cs="Arial"/>
          <w:b/>
          <w:caps/>
          <w:sz w:val="30"/>
          <w:szCs w:val="30"/>
        </w:rPr>
        <w:t xml:space="preserve">Об </w:t>
      </w:r>
      <w:r w:rsidR="00FE522E" w:rsidRPr="000405F1">
        <w:rPr>
          <w:rFonts w:ascii="Arial" w:hAnsi="Arial" w:cs="Arial"/>
          <w:b/>
          <w:caps/>
          <w:sz w:val="30"/>
          <w:szCs w:val="30"/>
        </w:rPr>
        <w:t xml:space="preserve">утверждении </w:t>
      </w:r>
      <w:r w:rsidR="00EF4D59" w:rsidRPr="000405F1">
        <w:rPr>
          <w:rFonts w:ascii="Arial" w:hAnsi="Arial" w:cs="Arial"/>
          <w:b/>
          <w:caps/>
          <w:sz w:val="30"/>
          <w:szCs w:val="30"/>
        </w:rPr>
        <w:t>Стандартов</w:t>
      </w:r>
      <w:r w:rsidR="000405F1" w:rsidRPr="000405F1">
        <w:rPr>
          <w:rFonts w:ascii="Arial" w:hAnsi="Arial" w:cs="Arial"/>
          <w:b/>
          <w:caps/>
          <w:sz w:val="30"/>
          <w:szCs w:val="30"/>
        </w:rPr>
        <w:t xml:space="preserve"> </w:t>
      </w:r>
      <w:r w:rsidR="00034012" w:rsidRPr="000405F1">
        <w:rPr>
          <w:rFonts w:ascii="Arial" w:hAnsi="Arial" w:cs="Arial"/>
          <w:b/>
          <w:caps/>
          <w:sz w:val="30"/>
          <w:szCs w:val="30"/>
        </w:rPr>
        <w:t>осуществления внутреннего муниципального финансового</w:t>
      </w:r>
      <w:r w:rsidR="000405F1">
        <w:rPr>
          <w:rFonts w:ascii="Arial" w:hAnsi="Arial" w:cs="Arial"/>
          <w:b/>
          <w:caps/>
          <w:sz w:val="30"/>
          <w:szCs w:val="30"/>
        </w:rPr>
        <w:t xml:space="preserve"> </w:t>
      </w:r>
      <w:r w:rsidR="00034012" w:rsidRPr="000405F1">
        <w:rPr>
          <w:rFonts w:ascii="Arial" w:hAnsi="Arial" w:cs="Arial"/>
          <w:b/>
          <w:caps/>
          <w:sz w:val="30"/>
          <w:szCs w:val="30"/>
        </w:rPr>
        <w:t>контроля</w:t>
      </w:r>
    </w:p>
    <w:p w:rsidR="000405F1" w:rsidRDefault="000405F1" w:rsidP="000405F1">
      <w:pPr>
        <w:pStyle w:val="ConsNonformat"/>
        <w:widowControl/>
        <w:tabs>
          <w:tab w:val="left" w:pos="4111"/>
        </w:tabs>
        <w:ind w:right="-143"/>
        <w:jc w:val="center"/>
        <w:rPr>
          <w:rFonts w:ascii="Arial" w:hAnsi="Arial" w:cs="Arial"/>
          <w:b/>
          <w:caps/>
          <w:sz w:val="30"/>
          <w:szCs w:val="30"/>
        </w:rPr>
      </w:pPr>
    </w:p>
    <w:p w:rsidR="00034012" w:rsidRDefault="00034012" w:rsidP="00034012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405F1">
        <w:rPr>
          <w:rStyle w:val="11"/>
          <w:rFonts w:ascii="Arial" w:hAnsi="Arial" w:cs="Arial"/>
          <w:sz w:val="24"/>
          <w:szCs w:val="24"/>
        </w:rPr>
        <w:t>В соответствии со статьями 265, 269.2 Бюджетного кодекса Российской Федерации</w:t>
      </w:r>
      <w:r w:rsidRPr="000405F1">
        <w:rPr>
          <w:rFonts w:ascii="Arial" w:hAnsi="Arial" w:cs="Arial"/>
          <w:sz w:val="24"/>
          <w:szCs w:val="24"/>
        </w:rPr>
        <w:t>, руководствуясь статьей 28 Устава Зиминского городского муниципального образования,</w:t>
      </w:r>
      <w:r w:rsidR="00BD41C3" w:rsidRPr="000405F1">
        <w:rPr>
          <w:rFonts w:ascii="Arial" w:hAnsi="Arial" w:cs="Arial"/>
          <w:sz w:val="24"/>
          <w:szCs w:val="24"/>
        </w:rPr>
        <w:t xml:space="preserve"> а</w:t>
      </w:r>
      <w:r w:rsidR="00447B33" w:rsidRPr="000405F1">
        <w:rPr>
          <w:rFonts w:ascii="Arial" w:hAnsi="Arial" w:cs="Arial"/>
          <w:sz w:val="24"/>
          <w:szCs w:val="24"/>
        </w:rPr>
        <w:t xml:space="preserve">дминистрация Зиминского городского муниципального образования </w:t>
      </w:r>
    </w:p>
    <w:p w:rsidR="000405F1" w:rsidRPr="000405F1" w:rsidRDefault="000405F1" w:rsidP="00034012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34012" w:rsidRDefault="00034012" w:rsidP="000405F1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0405F1">
        <w:rPr>
          <w:rFonts w:ascii="Arial" w:hAnsi="Arial" w:cs="Arial"/>
          <w:b/>
          <w:sz w:val="24"/>
          <w:szCs w:val="24"/>
        </w:rPr>
        <w:t>ПОСТАНОВЛЯ</w:t>
      </w:r>
      <w:r w:rsidR="00447B33" w:rsidRPr="000405F1">
        <w:rPr>
          <w:rFonts w:ascii="Arial" w:hAnsi="Arial" w:cs="Arial"/>
          <w:b/>
          <w:sz w:val="24"/>
          <w:szCs w:val="24"/>
        </w:rPr>
        <w:t>ЕТ</w:t>
      </w:r>
      <w:r w:rsidRPr="000405F1">
        <w:rPr>
          <w:rFonts w:ascii="Arial" w:hAnsi="Arial" w:cs="Arial"/>
          <w:b/>
          <w:sz w:val="24"/>
          <w:szCs w:val="24"/>
        </w:rPr>
        <w:t>:</w:t>
      </w:r>
    </w:p>
    <w:p w:rsidR="000405F1" w:rsidRPr="000405F1" w:rsidRDefault="000405F1" w:rsidP="000405F1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E6BFB" w:rsidRPr="000405F1" w:rsidRDefault="00034012" w:rsidP="007E6BFB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405F1">
        <w:rPr>
          <w:rFonts w:ascii="Arial" w:hAnsi="Arial" w:cs="Arial"/>
          <w:sz w:val="24"/>
          <w:szCs w:val="24"/>
        </w:rPr>
        <w:t>1. Утвердить</w:t>
      </w:r>
      <w:r w:rsidR="00F10B17" w:rsidRPr="000405F1">
        <w:rPr>
          <w:rFonts w:ascii="Arial" w:hAnsi="Arial" w:cs="Arial"/>
          <w:sz w:val="24"/>
          <w:szCs w:val="24"/>
        </w:rPr>
        <w:t xml:space="preserve"> прилагаемые</w:t>
      </w:r>
      <w:r w:rsidRPr="000405F1">
        <w:rPr>
          <w:rFonts w:ascii="Arial" w:hAnsi="Arial" w:cs="Arial"/>
          <w:sz w:val="24"/>
          <w:szCs w:val="24"/>
        </w:rPr>
        <w:t xml:space="preserve"> </w:t>
      </w:r>
      <w:r w:rsidR="007E6BFB" w:rsidRPr="000405F1">
        <w:rPr>
          <w:rFonts w:ascii="Arial" w:hAnsi="Arial" w:cs="Arial"/>
          <w:sz w:val="24"/>
          <w:szCs w:val="24"/>
        </w:rPr>
        <w:t>Стандарты</w:t>
      </w:r>
      <w:r w:rsidRPr="000405F1">
        <w:rPr>
          <w:rFonts w:ascii="Arial" w:hAnsi="Arial" w:cs="Arial"/>
          <w:sz w:val="24"/>
          <w:szCs w:val="24"/>
        </w:rPr>
        <w:t xml:space="preserve"> осуществления внутреннего муниципального финансового контроля.</w:t>
      </w:r>
    </w:p>
    <w:p w:rsidR="00447B33" w:rsidRPr="000405F1" w:rsidRDefault="00447B33" w:rsidP="007E6BFB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405F1">
        <w:rPr>
          <w:rFonts w:ascii="Arial" w:hAnsi="Arial" w:cs="Arial"/>
          <w:sz w:val="24"/>
          <w:szCs w:val="24"/>
        </w:rPr>
        <w:t>2.</w:t>
      </w:r>
      <w:r w:rsidR="005F07E4" w:rsidRPr="000405F1">
        <w:rPr>
          <w:rFonts w:ascii="Arial" w:hAnsi="Arial" w:cs="Arial"/>
          <w:sz w:val="24"/>
          <w:szCs w:val="24"/>
        </w:rPr>
        <w:t xml:space="preserve"> </w:t>
      </w:r>
      <w:r w:rsidRPr="000405F1">
        <w:rPr>
          <w:rFonts w:ascii="Arial" w:hAnsi="Arial" w:cs="Arial"/>
          <w:sz w:val="24"/>
          <w:szCs w:val="24"/>
        </w:rPr>
        <w:t>Признать утратившим силу постановление администрации Зиминского городского муниципального образования от 06.09.2017 №1611 «Об утверждении Стандартов осуществления внутреннего муниципального финансового контроля».</w:t>
      </w:r>
    </w:p>
    <w:p w:rsidR="00034012" w:rsidRPr="000405F1" w:rsidRDefault="005F07E4" w:rsidP="00034012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405F1">
        <w:rPr>
          <w:rFonts w:ascii="Arial" w:hAnsi="Arial" w:cs="Arial"/>
          <w:sz w:val="24"/>
          <w:szCs w:val="24"/>
        </w:rPr>
        <w:t>3.</w:t>
      </w:r>
      <w:r w:rsidR="00447B33" w:rsidRPr="000405F1">
        <w:rPr>
          <w:rFonts w:ascii="Arial" w:hAnsi="Arial" w:cs="Arial"/>
          <w:noProof/>
          <w:sz w:val="24"/>
          <w:szCs w:val="24"/>
        </w:rPr>
        <w:t>Опубликова</w:t>
      </w:r>
      <w:r w:rsidRPr="000405F1">
        <w:rPr>
          <w:rFonts w:ascii="Arial" w:hAnsi="Arial" w:cs="Arial"/>
          <w:noProof/>
          <w:sz w:val="24"/>
          <w:szCs w:val="24"/>
        </w:rPr>
        <w:t>ть</w:t>
      </w:r>
      <w:r w:rsidR="00447B33" w:rsidRPr="000405F1">
        <w:rPr>
          <w:rFonts w:ascii="Arial" w:hAnsi="Arial" w:cs="Arial"/>
          <w:noProof/>
          <w:sz w:val="24"/>
          <w:szCs w:val="24"/>
        </w:rPr>
        <w:t xml:space="preserve"> настоящее постановление в общественно-политическом еженедельнике г.Зимы и Зиминского района «Новая Приокская правда</w:t>
      </w:r>
      <w:r w:rsidRPr="000405F1">
        <w:rPr>
          <w:rFonts w:ascii="Arial" w:hAnsi="Arial" w:cs="Arial"/>
          <w:noProof/>
          <w:sz w:val="24"/>
          <w:szCs w:val="24"/>
        </w:rPr>
        <w:t>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034012" w:rsidRPr="000405F1" w:rsidRDefault="005F07E4" w:rsidP="00034012">
      <w:pPr>
        <w:pStyle w:val="ConsNonformat"/>
        <w:widowControl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05F1">
        <w:rPr>
          <w:rFonts w:ascii="Arial" w:hAnsi="Arial" w:cs="Arial"/>
          <w:sz w:val="24"/>
          <w:szCs w:val="24"/>
        </w:rPr>
        <w:t>4</w:t>
      </w:r>
      <w:r w:rsidR="00034012" w:rsidRPr="000405F1">
        <w:rPr>
          <w:rFonts w:ascii="Arial" w:hAnsi="Arial" w:cs="Arial"/>
          <w:sz w:val="24"/>
          <w:szCs w:val="24"/>
        </w:rPr>
        <w:t xml:space="preserve">. Контроль </w:t>
      </w:r>
      <w:r w:rsidRPr="000405F1">
        <w:rPr>
          <w:rFonts w:ascii="Arial" w:hAnsi="Arial" w:cs="Arial"/>
          <w:sz w:val="24"/>
          <w:szCs w:val="24"/>
        </w:rPr>
        <w:t>за исполнением</w:t>
      </w:r>
      <w:r w:rsidR="00034012" w:rsidRPr="000405F1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Pr="000405F1">
        <w:rPr>
          <w:rFonts w:ascii="Arial" w:hAnsi="Arial" w:cs="Arial"/>
          <w:sz w:val="24"/>
          <w:szCs w:val="24"/>
        </w:rPr>
        <w:t>возложить на первого заместителя мэра городского округа</w:t>
      </w:r>
      <w:r w:rsidR="00034012" w:rsidRPr="000405F1">
        <w:rPr>
          <w:rFonts w:ascii="Arial" w:hAnsi="Arial" w:cs="Arial"/>
          <w:sz w:val="24"/>
          <w:szCs w:val="24"/>
        </w:rPr>
        <w:t>.</w:t>
      </w:r>
    </w:p>
    <w:p w:rsidR="00034012" w:rsidRPr="000405F1" w:rsidRDefault="00034012" w:rsidP="00034012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034012" w:rsidRPr="000405F1" w:rsidRDefault="00034012" w:rsidP="00034012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034012" w:rsidRPr="000405F1" w:rsidRDefault="000405F1" w:rsidP="000340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012" w:rsidRPr="000405F1">
        <w:rPr>
          <w:rFonts w:ascii="Arial" w:hAnsi="Arial" w:cs="Arial"/>
        </w:rPr>
        <w:t xml:space="preserve">Мэр Зиминского городского </w:t>
      </w:r>
    </w:p>
    <w:p w:rsidR="000405F1" w:rsidRDefault="000405F1" w:rsidP="000340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012" w:rsidRPr="000405F1">
        <w:rPr>
          <w:rFonts w:ascii="Arial" w:hAnsi="Arial" w:cs="Arial"/>
        </w:rPr>
        <w:t>муниципального образования</w:t>
      </w:r>
    </w:p>
    <w:p w:rsidR="00034012" w:rsidRPr="000405F1" w:rsidRDefault="000405F1" w:rsidP="000340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012" w:rsidRPr="000405F1">
        <w:rPr>
          <w:rFonts w:ascii="Arial" w:hAnsi="Arial" w:cs="Arial"/>
        </w:rPr>
        <w:t xml:space="preserve">А.Н. Коновалов </w:t>
      </w:r>
    </w:p>
    <w:bookmarkEnd w:id="0"/>
    <w:p w:rsidR="000405F1" w:rsidRDefault="000405F1" w:rsidP="000405F1">
      <w:pPr>
        <w:pStyle w:val="38"/>
        <w:shd w:val="clear" w:color="auto" w:fill="auto"/>
        <w:spacing w:before="0" w:after="0" w:line="240" w:lineRule="auto"/>
        <w:ind w:firstLine="0"/>
        <w:jc w:val="both"/>
        <w:rPr>
          <w:rStyle w:val="8"/>
          <w:rFonts w:ascii="Arial" w:hAnsi="Arial" w:cs="Arial"/>
          <w:sz w:val="24"/>
          <w:szCs w:val="24"/>
        </w:rPr>
      </w:pPr>
    </w:p>
    <w:p w:rsidR="000405F1" w:rsidRPr="000405F1" w:rsidRDefault="0082776B" w:rsidP="000405F1">
      <w:pPr>
        <w:pStyle w:val="38"/>
        <w:shd w:val="clear" w:color="auto" w:fill="auto"/>
        <w:spacing w:before="0" w:after="0" w:line="240" w:lineRule="auto"/>
        <w:ind w:firstLine="0"/>
        <w:jc w:val="right"/>
        <w:rPr>
          <w:rStyle w:val="8"/>
          <w:rFonts w:ascii="Courier New" w:hAnsi="Courier New" w:cs="Courier New"/>
          <w:sz w:val="22"/>
          <w:szCs w:val="22"/>
        </w:rPr>
      </w:pPr>
      <w:r w:rsidRPr="000405F1">
        <w:rPr>
          <w:rStyle w:val="8"/>
          <w:rFonts w:ascii="Courier New" w:hAnsi="Courier New" w:cs="Courier New"/>
          <w:sz w:val="22"/>
          <w:szCs w:val="22"/>
        </w:rPr>
        <w:t>УТВЕРЖДЕНЫ</w:t>
      </w:r>
    </w:p>
    <w:p w:rsidR="000405F1" w:rsidRPr="000405F1" w:rsidRDefault="0082776B" w:rsidP="000405F1">
      <w:pPr>
        <w:pStyle w:val="38"/>
        <w:shd w:val="clear" w:color="auto" w:fill="auto"/>
        <w:spacing w:before="0" w:after="0" w:line="240" w:lineRule="auto"/>
        <w:ind w:firstLine="0"/>
        <w:jc w:val="right"/>
        <w:rPr>
          <w:rStyle w:val="8"/>
          <w:rFonts w:ascii="Courier New" w:hAnsi="Courier New" w:cs="Courier New"/>
          <w:sz w:val="22"/>
          <w:szCs w:val="22"/>
        </w:rPr>
      </w:pPr>
      <w:r w:rsidRPr="000405F1">
        <w:rPr>
          <w:rStyle w:val="8"/>
          <w:rFonts w:ascii="Courier New" w:hAnsi="Courier New" w:cs="Courier New"/>
          <w:sz w:val="22"/>
          <w:szCs w:val="22"/>
        </w:rPr>
        <w:t>пост</w:t>
      </w:r>
      <w:r w:rsidR="000405F1">
        <w:rPr>
          <w:rStyle w:val="8"/>
          <w:rFonts w:ascii="Courier New" w:hAnsi="Courier New" w:cs="Courier New"/>
          <w:sz w:val="22"/>
          <w:szCs w:val="22"/>
        </w:rPr>
        <w:t>ановлением администрации</w:t>
      </w:r>
    </w:p>
    <w:p w:rsidR="000405F1" w:rsidRPr="000405F1" w:rsidRDefault="0082776B" w:rsidP="000405F1">
      <w:pPr>
        <w:pStyle w:val="38"/>
        <w:shd w:val="clear" w:color="auto" w:fill="auto"/>
        <w:spacing w:before="0" w:after="0" w:line="240" w:lineRule="auto"/>
        <w:ind w:firstLine="0"/>
        <w:jc w:val="right"/>
        <w:rPr>
          <w:rStyle w:val="100"/>
          <w:rFonts w:ascii="Courier New" w:hAnsi="Courier New" w:cs="Courier New"/>
          <w:sz w:val="22"/>
          <w:szCs w:val="22"/>
        </w:rPr>
      </w:pPr>
      <w:r w:rsidRPr="000405F1">
        <w:rPr>
          <w:rStyle w:val="8"/>
          <w:rFonts w:ascii="Courier New" w:hAnsi="Courier New" w:cs="Courier New"/>
          <w:sz w:val="22"/>
          <w:szCs w:val="22"/>
        </w:rPr>
        <w:t>Зиминского городского</w:t>
      </w:r>
    </w:p>
    <w:p w:rsidR="000405F1" w:rsidRPr="000405F1" w:rsidRDefault="0082776B" w:rsidP="000405F1">
      <w:pPr>
        <w:pStyle w:val="38"/>
        <w:shd w:val="clear" w:color="auto" w:fill="auto"/>
        <w:spacing w:before="0" w:after="0" w:line="240" w:lineRule="auto"/>
        <w:ind w:firstLine="0"/>
        <w:jc w:val="right"/>
        <w:rPr>
          <w:rStyle w:val="9"/>
          <w:rFonts w:ascii="Courier New" w:hAnsi="Courier New" w:cs="Courier New"/>
          <w:sz w:val="22"/>
          <w:szCs w:val="22"/>
        </w:rPr>
      </w:pPr>
      <w:r w:rsidRPr="000405F1">
        <w:rPr>
          <w:rStyle w:val="8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34012" w:rsidRPr="000405F1" w:rsidRDefault="00F3100D" w:rsidP="000405F1">
      <w:pPr>
        <w:pStyle w:val="38"/>
        <w:shd w:val="clear" w:color="auto" w:fill="auto"/>
        <w:spacing w:before="0" w:after="0" w:line="240" w:lineRule="auto"/>
        <w:ind w:firstLine="0"/>
        <w:jc w:val="right"/>
        <w:rPr>
          <w:rStyle w:val="8"/>
          <w:rFonts w:ascii="Courier New" w:hAnsi="Courier New" w:cs="Courier New"/>
          <w:sz w:val="22"/>
          <w:szCs w:val="22"/>
        </w:rPr>
      </w:pPr>
      <w:r w:rsidRPr="000405F1">
        <w:rPr>
          <w:rStyle w:val="8"/>
          <w:rFonts w:ascii="Courier New" w:hAnsi="Courier New" w:cs="Courier New"/>
          <w:sz w:val="22"/>
          <w:szCs w:val="22"/>
        </w:rPr>
        <w:t xml:space="preserve">от </w:t>
      </w:r>
      <w:r w:rsidR="00943E31" w:rsidRPr="00943E31">
        <w:rPr>
          <w:rStyle w:val="8"/>
          <w:rFonts w:ascii="Courier New" w:hAnsi="Courier New" w:cs="Courier New"/>
          <w:sz w:val="22"/>
          <w:szCs w:val="22"/>
          <w:u w:val="single"/>
        </w:rPr>
        <w:t>06.11.2019</w:t>
      </w:r>
      <w:r w:rsidR="00943E31">
        <w:rPr>
          <w:rStyle w:val="8"/>
          <w:rFonts w:ascii="Courier New" w:hAnsi="Courier New" w:cs="Courier New"/>
          <w:sz w:val="22"/>
          <w:szCs w:val="22"/>
        </w:rPr>
        <w:t xml:space="preserve"> </w:t>
      </w:r>
      <w:r w:rsidR="0082776B" w:rsidRPr="000405F1">
        <w:rPr>
          <w:rStyle w:val="8"/>
          <w:rFonts w:ascii="Courier New" w:hAnsi="Courier New" w:cs="Courier New"/>
          <w:sz w:val="22"/>
          <w:szCs w:val="22"/>
        </w:rPr>
        <w:t xml:space="preserve">№ </w:t>
      </w:r>
      <w:r w:rsidR="00943E31" w:rsidRPr="00943E31">
        <w:rPr>
          <w:rStyle w:val="8"/>
          <w:rFonts w:ascii="Courier New" w:hAnsi="Courier New" w:cs="Courier New"/>
          <w:sz w:val="22"/>
          <w:szCs w:val="22"/>
          <w:u w:val="single"/>
        </w:rPr>
        <w:t>1136</w:t>
      </w:r>
    </w:p>
    <w:p w:rsidR="000405F1" w:rsidRPr="00B353C0" w:rsidRDefault="000405F1" w:rsidP="000405F1">
      <w:pPr>
        <w:pStyle w:val="1"/>
        <w:spacing w:before="0" w:after="0"/>
        <w:jc w:val="both"/>
        <w:rPr>
          <w:caps/>
        </w:rPr>
      </w:pPr>
    </w:p>
    <w:p w:rsidR="00004A38" w:rsidRPr="00B353C0" w:rsidRDefault="00004A38" w:rsidP="00B353C0">
      <w:pPr>
        <w:pStyle w:val="1"/>
        <w:spacing w:before="0" w:after="0"/>
        <w:rPr>
          <w:caps/>
          <w:color w:val="auto"/>
        </w:rPr>
      </w:pPr>
      <w:r w:rsidRPr="00B353C0">
        <w:rPr>
          <w:caps/>
          <w:color w:val="auto"/>
        </w:rPr>
        <w:t xml:space="preserve">Стандарты </w:t>
      </w:r>
      <w:r w:rsidRPr="00B353C0">
        <w:rPr>
          <w:caps/>
          <w:color w:val="auto"/>
        </w:rPr>
        <w:br/>
        <w:t>осуществления внутреннего муниципального финансового контроля</w:t>
      </w:r>
    </w:p>
    <w:p w:rsidR="00004A38" w:rsidRPr="00B353C0" w:rsidRDefault="00004A38" w:rsidP="00B353C0">
      <w:pPr>
        <w:jc w:val="center"/>
        <w:rPr>
          <w:rFonts w:ascii="Arial" w:hAnsi="Arial" w:cs="Arial"/>
          <w:caps/>
          <w:color w:val="auto"/>
        </w:rPr>
      </w:pPr>
    </w:p>
    <w:p w:rsidR="00004A38" w:rsidRPr="00B353C0" w:rsidRDefault="00004A38" w:rsidP="00B353C0">
      <w:pPr>
        <w:pStyle w:val="1"/>
        <w:spacing w:before="0" w:after="0"/>
        <w:rPr>
          <w:caps/>
          <w:color w:val="auto"/>
        </w:rPr>
      </w:pPr>
      <w:bookmarkStart w:id="1" w:name="sub_100"/>
      <w:r w:rsidRPr="00B353C0">
        <w:rPr>
          <w:caps/>
          <w:color w:val="auto"/>
        </w:rPr>
        <w:t>Раздел 1. Общие положения</w:t>
      </w:r>
    </w:p>
    <w:bookmarkEnd w:id="1"/>
    <w:p w:rsidR="00004A38" w:rsidRPr="00B353C0" w:rsidRDefault="00004A38" w:rsidP="00B353C0">
      <w:pPr>
        <w:jc w:val="center"/>
        <w:rPr>
          <w:rFonts w:ascii="Arial" w:hAnsi="Arial" w:cs="Arial"/>
          <w:caps/>
          <w:color w:val="auto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" w:name="sub_101"/>
      <w:r>
        <w:rPr>
          <w:rFonts w:ascii="Arial" w:hAnsi="Arial" w:cs="Arial"/>
        </w:rPr>
        <w:lastRenderedPageBreak/>
        <w:tab/>
      </w:r>
      <w:r w:rsidR="00004A38" w:rsidRPr="000405F1">
        <w:rPr>
          <w:rFonts w:ascii="Arial" w:hAnsi="Arial" w:cs="Arial"/>
        </w:rPr>
        <w:t xml:space="preserve">1.1. Стандарты осуществления внутреннего муниципального финансового контроля (далее - Стандарты) разработаны в соответствии со </w:t>
      </w:r>
      <w:hyperlink r:id="rId8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>статьей 269.2</w:t>
        </w:r>
      </w:hyperlink>
      <w:r w:rsidR="00004A38" w:rsidRPr="000405F1">
        <w:rPr>
          <w:rFonts w:ascii="Arial" w:hAnsi="Arial" w:cs="Arial"/>
        </w:rPr>
        <w:t xml:space="preserve"> Бюджетного кодекса Российской Федерации</w:t>
      </w:r>
      <w:r w:rsidR="00004A38" w:rsidRPr="000405F1">
        <w:rPr>
          <w:rFonts w:ascii="Arial" w:hAnsi="Arial" w:cs="Arial"/>
          <w:color w:val="auto"/>
        </w:rPr>
        <w:t>,</w:t>
      </w:r>
      <w:r w:rsidR="00F10B17" w:rsidRPr="000405F1">
        <w:rPr>
          <w:rFonts w:ascii="Arial" w:hAnsi="Arial" w:cs="Arial"/>
          <w:color w:val="auto"/>
        </w:rPr>
        <w:t xml:space="preserve"> </w:t>
      </w:r>
      <w:hyperlink r:id="rId9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>Порядком</w:t>
        </w:r>
      </w:hyperlink>
      <w:r w:rsidR="00004A38" w:rsidRPr="000405F1">
        <w:rPr>
          <w:rFonts w:ascii="Arial" w:hAnsi="Arial" w:cs="Arial"/>
          <w:color w:val="auto"/>
        </w:rPr>
        <w:t xml:space="preserve"> осуществления внутреннего финансового контроля, утвержденным </w:t>
      </w:r>
      <w:hyperlink r:id="rId10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>постановлением</w:t>
        </w:r>
      </w:hyperlink>
      <w:r w:rsidR="00004A38" w:rsidRPr="000405F1">
        <w:rPr>
          <w:rFonts w:ascii="Arial" w:hAnsi="Arial" w:cs="Arial"/>
          <w:color w:val="auto"/>
        </w:rPr>
        <w:t xml:space="preserve"> администрации </w:t>
      </w:r>
      <w:r w:rsidR="00583BA3" w:rsidRPr="000405F1">
        <w:rPr>
          <w:rFonts w:ascii="Arial" w:hAnsi="Arial" w:cs="Arial"/>
          <w:color w:val="auto"/>
        </w:rPr>
        <w:t xml:space="preserve">Зиминского городского </w:t>
      </w:r>
      <w:r w:rsidR="00004A38" w:rsidRPr="000405F1">
        <w:rPr>
          <w:rFonts w:ascii="Arial" w:hAnsi="Arial" w:cs="Arial"/>
          <w:color w:val="auto"/>
        </w:rPr>
        <w:t xml:space="preserve">муниципального образования от </w:t>
      </w:r>
      <w:r w:rsidR="00A97B22" w:rsidRPr="000405F1">
        <w:rPr>
          <w:rFonts w:ascii="Arial" w:hAnsi="Arial" w:cs="Arial"/>
          <w:color w:val="auto"/>
        </w:rPr>
        <w:t>0</w:t>
      </w:r>
      <w:r w:rsidR="00C37F3C" w:rsidRPr="000405F1">
        <w:rPr>
          <w:rFonts w:ascii="Arial" w:hAnsi="Arial" w:cs="Arial"/>
          <w:color w:val="auto"/>
        </w:rPr>
        <w:t>4</w:t>
      </w:r>
      <w:r w:rsidR="00004A38" w:rsidRPr="000405F1">
        <w:rPr>
          <w:rFonts w:ascii="Arial" w:hAnsi="Arial" w:cs="Arial"/>
          <w:color w:val="auto"/>
        </w:rPr>
        <w:t>.</w:t>
      </w:r>
      <w:r w:rsidR="00C37F3C" w:rsidRPr="000405F1">
        <w:rPr>
          <w:rFonts w:ascii="Arial" w:hAnsi="Arial" w:cs="Arial"/>
          <w:color w:val="auto"/>
        </w:rPr>
        <w:t>10</w:t>
      </w:r>
      <w:r w:rsidR="00004A38" w:rsidRPr="000405F1">
        <w:rPr>
          <w:rFonts w:ascii="Arial" w:hAnsi="Arial" w:cs="Arial"/>
          <w:color w:val="auto"/>
        </w:rPr>
        <w:t>.201</w:t>
      </w:r>
      <w:r w:rsidR="00C37F3C" w:rsidRPr="000405F1">
        <w:rPr>
          <w:rFonts w:ascii="Arial" w:hAnsi="Arial" w:cs="Arial"/>
          <w:color w:val="auto"/>
        </w:rPr>
        <w:t>9</w:t>
      </w:r>
      <w:r w:rsidR="00004A38" w:rsidRPr="000405F1">
        <w:rPr>
          <w:rFonts w:ascii="Arial" w:hAnsi="Arial" w:cs="Arial"/>
          <w:color w:val="auto"/>
        </w:rPr>
        <w:t xml:space="preserve"> </w:t>
      </w:r>
      <w:r w:rsidR="00E11579" w:rsidRPr="000405F1">
        <w:rPr>
          <w:rFonts w:ascii="Arial" w:hAnsi="Arial" w:cs="Arial"/>
          <w:color w:val="auto"/>
        </w:rPr>
        <w:t>№</w:t>
      </w:r>
      <w:r w:rsidR="00004A38" w:rsidRPr="000405F1">
        <w:rPr>
          <w:rFonts w:ascii="Arial" w:hAnsi="Arial" w:cs="Arial"/>
        </w:rPr>
        <w:t xml:space="preserve"> </w:t>
      </w:r>
      <w:r w:rsidR="001D32DB" w:rsidRPr="000405F1">
        <w:rPr>
          <w:rFonts w:ascii="Arial" w:hAnsi="Arial" w:cs="Arial"/>
        </w:rPr>
        <w:t>1</w:t>
      </w:r>
      <w:r w:rsidR="00C37F3C" w:rsidRPr="000405F1">
        <w:rPr>
          <w:rFonts w:ascii="Arial" w:hAnsi="Arial" w:cs="Arial"/>
        </w:rPr>
        <w:t>0</w:t>
      </w:r>
      <w:r w:rsidR="001D32DB" w:rsidRPr="000405F1">
        <w:rPr>
          <w:rFonts w:ascii="Arial" w:hAnsi="Arial" w:cs="Arial"/>
        </w:rPr>
        <w:t>26</w:t>
      </w:r>
      <w:r w:rsidR="00096964" w:rsidRPr="000405F1">
        <w:rPr>
          <w:rFonts w:ascii="Arial" w:hAnsi="Arial" w:cs="Arial"/>
        </w:rPr>
        <w:t>.</w:t>
      </w:r>
      <w:r w:rsidR="00004A38" w:rsidRPr="000405F1">
        <w:rPr>
          <w:rFonts w:ascii="Arial" w:hAnsi="Arial" w:cs="Arial"/>
        </w:rPr>
        <w:t xml:space="preserve"> 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" w:name="sub_102"/>
      <w:bookmarkEnd w:id="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2. Настоящие Стандарты разработаны для использования Управлением по финансам и налогам</w:t>
      </w:r>
      <w:r w:rsidR="00583BA3" w:rsidRPr="000405F1">
        <w:rPr>
          <w:rFonts w:ascii="Arial" w:hAnsi="Arial" w:cs="Arial"/>
        </w:rPr>
        <w:t xml:space="preserve"> администрации Зиминского городского муниципального образования</w:t>
      </w:r>
      <w:r w:rsidR="00004A38" w:rsidRPr="000405F1">
        <w:rPr>
          <w:rFonts w:ascii="Arial" w:hAnsi="Arial" w:cs="Arial"/>
        </w:rPr>
        <w:t xml:space="preserve"> </w:t>
      </w:r>
      <w:r w:rsidR="00583BA3" w:rsidRPr="000405F1">
        <w:rPr>
          <w:rFonts w:ascii="Arial" w:hAnsi="Arial" w:cs="Arial"/>
        </w:rPr>
        <w:t xml:space="preserve">(далее - Управление по финансам и налогам) </w:t>
      </w:r>
      <w:r w:rsidR="00004A38" w:rsidRPr="000405F1">
        <w:rPr>
          <w:rFonts w:ascii="Arial" w:hAnsi="Arial" w:cs="Arial"/>
        </w:rPr>
        <w:t>при организации и 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" w:name="sub_103"/>
      <w:bookmarkEnd w:id="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3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" w:name="sub_104"/>
      <w:bookmarkEnd w:id="4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4. Настоящие Стандарты устанавливают:</w:t>
      </w:r>
    </w:p>
    <w:bookmarkEnd w:id="5"/>
    <w:p w:rsidR="00004A38" w:rsidRPr="000405F1" w:rsidRDefault="00C37F3C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основные этапы организации и проведения контрольных мероприятий;</w:t>
      </w:r>
    </w:p>
    <w:p w:rsidR="00004A38" w:rsidRPr="000405F1" w:rsidRDefault="00C37F3C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требования по оформлению результатов проведения контрольных мероприятий;</w:t>
      </w:r>
    </w:p>
    <w:p w:rsidR="00004A38" w:rsidRPr="000405F1" w:rsidRDefault="00C37F3C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004A38" w:rsidRPr="000405F1" w:rsidRDefault="00C37F3C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требования к составлению отчетности по осуществлению контрольной деятельности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6" w:name="sub_200"/>
      <w:r w:rsidRPr="00943E31">
        <w:rPr>
          <w:caps/>
        </w:rPr>
        <w:t>Раздел 2. Термины и определения</w:t>
      </w:r>
    </w:p>
    <w:bookmarkEnd w:id="6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7" w:name="sub_20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1. 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, осуществляемых в соответствии с настоящими Стандартами.</w:t>
      </w:r>
    </w:p>
    <w:bookmarkEnd w:id="7"/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Style w:val="a6"/>
          <w:rFonts w:ascii="Arial" w:hAnsi="Arial" w:cs="Arial"/>
          <w:bCs/>
        </w:rPr>
        <w:tab/>
      </w:r>
      <w:r w:rsidR="00AC0430"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Внутренний муниципальный финансовый контроль</w:t>
      </w:r>
      <w:r w:rsidR="00004A38" w:rsidRPr="000405F1">
        <w:rPr>
          <w:rFonts w:ascii="Arial" w:hAnsi="Arial" w:cs="Arial"/>
        </w:rPr>
        <w:t xml:space="preserve"> </w:t>
      </w:r>
      <w:r w:rsidR="00D5455A" w:rsidRPr="000405F1">
        <w:rPr>
          <w:rFonts w:ascii="Arial" w:hAnsi="Arial" w:cs="Arial"/>
        </w:rPr>
        <w:t>–</w:t>
      </w:r>
      <w:r w:rsidR="00004A38" w:rsidRPr="000405F1">
        <w:rPr>
          <w:rFonts w:ascii="Arial" w:hAnsi="Arial" w:cs="Arial"/>
        </w:rPr>
        <w:t xml:space="preserve"> процесс</w:t>
      </w:r>
      <w:r w:rsidR="00D5455A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осуществляемый должностными лицами Управления по финансам и налогам, направленный на обеспечение соблюдения нормативных правовых актов Росси</w:t>
      </w:r>
      <w:r w:rsidR="00D016B9" w:rsidRPr="000405F1">
        <w:rPr>
          <w:rFonts w:ascii="Arial" w:hAnsi="Arial" w:cs="Arial"/>
        </w:rPr>
        <w:t>йской Ф</w:t>
      </w:r>
      <w:r w:rsidR="00004A38" w:rsidRPr="000405F1">
        <w:rPr>
          <w:rFonts w:ascii="Arial" w:hAnsi="Arial" w:cs="Arial"/>
        </w:rPr>
        <w:t xml:space="preserve">едерации, правовых актов </w:t>
      </w:r>
      <w:r w:rsidR="00BE3D41" w:rsidRPr="000405F1">
        <w:rPr>
          <w:rFonts w:ascii="Arial" w:hAnsi="Arial" w:cs="Arial"/>
        </w:rPr>
        <w:t xml:space="preserve">Зиминского городского </w:t>
      </w:r>
      <w:r w:rsidR="00004A38" w:rsidRPr="000405F1">
        <w:rPr>
          <w:rFonts w:ascii="Arial" w:hAnsi="Arial" w:cs="Arial"/>
        </w:rPr>
        <w:t>муниципального образован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Внутренний муниципальный финансовый контроль осуществля</w:t>
      </w:r>
      <w:r w:rsidR="00385180" w:rsidRPr="000405F1">
        <w:rPr>
          <w:rFonts w:ascii="Arial" w:hAnsi="Arial" w:cs="Arial"/>
        </w:rPr>
        <w:t>ю</w:t>
      </w:r>
      <w:r w:rsidR="00004A38" w:rsidRPr="000405F1">
        <w:rPr>
          <w:rFonts w:ascii="Arial" w:hAnsi="Arial" w:cs="Arial"/>
        </w:rPr>
        <w:t>т: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руководитель Управления по финансам и налогам;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заместитель руководителя Управления по финансам и налогам;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специалист Управления по финансам и налогам, в должностные обязанности</w:t>
      </w:r>
      <w:r w:rsidR="00002B7F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которого входит проведение р</w:t>
      </w:r>
      <w:r w:rsidR="00385180" w:rsidRPr="000405F1">
        <w:rPr>
          <w:rFonts w:ascii="Arial" w:hAnsi="Arial" w:cs="Arial"/>
        </w:rPr>
        <w:t>евизий, проверок и обследований;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муниципальные служащие Управления по финансам и налогам, привлекаемые</w:t>
      </w:r>
      <w:r w:rsidR="00002B7F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для участия в проверках, ревизиях и обследованиях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 xml:space="preserve">Контрольная деятельность </w:t>
      </w:r>
      <w:r w:rsidR="00004A38" w:rsidRPr="000405F1">
        <w:rPr>
          <w:rFonts w:ascii="Arial" w:hAnsi="Arial" w:cs="Arial"/>
        </w:rPr>
        <w:t>- деятельность должностных лиц Управления по финансам и налогам по осуществлению внутреннего контроля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Контрольные мероприятия</w:t>
      </w:r>
      <w:r w:rsidR="00004A38" w:rsidRPr="000405F1">
        <w:rPr>
          <w:rFonts w:ascii="Arial" w:hAnsi="Arial" w:cs="Arial"/>
        </w:rPr>
        <w:t xml:space="preserve"> - организационная форма осуществления контрольной деятельности, посредством которой обеспечивается контроль реализации задач, функций и полномочий Управления по финансам и налогам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Предмет внутреннего контроля</w:t>
      </w:r>
      <w:r w:rsidR="00004A38" w:rsidRPr="000405F1">
        <w:rPr>
          <w:rFonts w:ascii="Arial" w:hAnsi="Arial" w:cs="Arial"/>
        </w:rPr>
        <w:t xml:space="preserve"> - процессы и операции, осуществляемые Управлением по финансам и налог</w:t>
      </w:r>
      <w:r w:rsidR="00385180" w:rsidRPr="000405F1">
        <w:rPr>
          <w:rFonts w:ascii="Arial" w:hAnsi="Arial" w:cs="Arial"/>
        </w:rPr>
        <w:t xml:space="preserve">ам в </w:t>
      </w:r>
      <w:r w:rsidR="00E65347" w:rsidRPr="000405F1">
        <w:rPr>
          <w:rFonts w:ascii="Arial" w:hAnsi="Arial" w:cs="Arial"/>
        </w:rPr>
        <w:t>рамках</w:t>
      </w:r>
      <w:r w:rsidR="00385180" w:rsidRPr="000405F1">
        <w:rPr>
          <w:rFonts w:ascii="Arial" w:hAnsi="Arial" w:cs="Arial"/>
        </w:rPr>
        <w:t xml:space="preserve"> закрепленных за ним</w:t>
      </w:r>
      <w:r w:rsidR="00004A38" w:rsidRPr="000405F1">
        <w:rPr>
          <w:rFonts w:ascii="Arial" w:hAnsi="Arial" w:cs="Arial"/>
        </w:rPr>
        <w:t xml:space="preserve"> </w:t>
      </w:r>
      <w:r w:rsidR="00385180" w:rsidRPr="000405F1">
        <w:rPr>
          <w:rFonts w:ascii="Arial" w:hAnsi="Arial" w:cs="Arial"/>
        </w:rPr>
        <w:t>функций, а также формируемые им</w:t>
      </w:r>
      <w:r w:rsidR="00004A38" w:rsidRPr="000405F1">
        <w:rPr>
          <w:rFonts w:ascii="Arial" w:hAnsi="Arial" w:cs="Arial"/>
        </w:rPr>
        <w:t xml:space="preserve"> документы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Предмет финансового контроля</w:t>
      </w:r>
      <w:r w:rsidR="00004A38" w:rsidRPr="000405F1">
        <w:rPr>
          <w:rFonts w:ascii="Arial" w:hAnsi="Arial" w:cs="Arial"/>
        </w:rPr>
        <w:t xml:space="preserve"> - документы, формируемые в результате деятельности организаций в рамках, закрепленных за ними функций, </w:t>
      </w:r>
      <w:r w:rsidR="00004A38" w:rsidRPr="000405F1">
        <w:rPr>
          <w:rFonts w:ascii="Arial" w:hAnsi="Arial" w:cs="Arial"/>
        </w:rPr>
        <w:lastRenderedPageBreak/>
        <w:t>подтверждающие соответствие, результативность и эффективность их деятельности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Проверяемый период</w:t>
      </w:r>
      <w:r w:rsidR="00004A38" w:rsidRPr="000405F1">
        <w:rPr>
          <w:rFonts w:ascii="Arial" w:hAnsi="Arial" w:cs="Arial"/>
        </w:rPr>
        <w:t xml:space="preserve"> - период деятельности объекта, подлежащий проверке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Проверка</w:t>
      </w:r>
      <w:r w:rsidR="00004A38" w:rsidRPr="000405F1">
        <w:rPr>
          <w:rFonts w:ascii="Arial" w:hAnsi="Arial" w:cs="Arial"/>
        </w:rPr>
        <w:t xml:space="preserve"> 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Ревизия</w:t>
      </w:r>
      <w:r w:rsidR="00004A38" w:rsidRPr="000405F1">
        <w:rPr>
          <w:rFonts w:ascii="Arial" w:hAnsi="Arial" w:cs="Arial"/>
        </w:rPr>
        <w:t xml:space="preserve">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Камеральная проверка</w:t>
      </w:r>
      <w:r w:rsidR="00004A38" w:rsidRPr="000405F1">
        <w:rPr>
          <w:rFonts w:ascii="Arial" w:hAnsi="Arial" w:cs="Arial"/>
        </w:rPr>
        <w:t xml:space="preserve"> </w:t>
      </w:r>
      <w:r w:rsidR="00E65347" w:rsidRPr="000405F1">
        <w:rPr>
          <w:rFonts w:ascii="Arial" w:hAnsi="Arial" w:cs="Arial"/>
        </w:rPr>
        <w:t>–</w:t>
      </w:r>
      <w:r w:rsidR="00004A38" w:rsidRPr="000405F1">
        <w:rPr>
          <w:rFonts w:ascii="Arial" w:hAnsi="Arial" w:cs="Arial"/>
        </w:rPr>
        <w:t xml:space="preserve"> проверка</w:t>
      </w:r>
      <w:r w:rsidR="00E65347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проводимая по месту нахождения Управления по финансам и налогам на основании бюджетной (финансовой) отчетности и иных документов, представленных по запросу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Выездная проверка</w:t>
      </w:r>
      <w:r w:rsidR="00004A38" w:rsidRPr="000405F1">
        <w:rPr>
          <w:rFonts w:ascii="Arial" w:hAnsi="Arial" w:cs="Arial"/>
        </w:rPr>
        <w:t xml:space="preserve"> - проверка, проводимая по месту нахождения объекта контроля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Встречная проверка</w:t>
      </w:r>
      <w:r w:rsidR="00004A38" w:rsidRPr="000405F1">
        <w:rPr>
          <w:rFonts w:ascii="Arial" w:hAnsi="Arial" w:cs="Arial"/>
        </w:rPr>
        <w:t xml:space="preserve"> </w:t>
      </w:r>
      <w:r w:rsidR="00E65347" w:rsidRPr="000405F1">
        <w:rPr>
          <w:rFonts w:ascii="Arial" w:hAnsi="Arial" w:cs="Arial"/>
        </w:rPr>
        <w:t>–</w:t>
      </w:r>
      <w:r w:rsidR="00004A38" w:rsidRPr="000405F1">
        <w:rPr>
          <w:rFonts w:ascii="Arial" w:hAnsi="Arial" w:cs="Arial"/>
        </w:rPr>
        <w:t xml:space="preserve"> проверка</w:t>
      </w:r>
      <w:r w:rsidR="00E65347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Обследование</w:t>
      </w:r>
      <w:r w:rsidR="00004A38" w:rsidRPr="000405F1">
        <w:rPr>
          <w:rFonts w:ascii="Arial" w:hAnsi="Arial" w:cs="Arial"/>
        </w:rPr>
        <w:t xml:space="preserve"> - анализ и оценка состояния определенной сферы деятельности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Сплошная проверка</w:t>
      </w:r>
      <w:r w:rsidR="00004A38" w:rsidRPr="000405F1">
        <w:rPr>
          <w:rFonts w:ascii="Arial" w:hAnsi="Arial" w:cs="Arial"/>
        </w:rPr>
        <w:t xml:space="preserve"> - проверка всех процессов и операций деятельности объекта внутреннего контроля за весь проверяемый период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Выборочная проверка</w:t>
      </w:r>
      <w:r w:rsidR="00004A38" w:rsidRPr="000405F1">
        <w:rPr>
          <w:rFonts w:ascii="Arial" w:hAnsi="Arial" w:cs="Arial"/>
        </w:rPr>
        <w:t xml:space="preserve"> - проверка части процессов и операций деятельности объекта внутреннего контроля в выбранном интервале проверяемого периода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Плановая проверка</w:t>
      </w:r>
      <w:r w:rsidR="00004A38" w:rsidRPr="000405F1">
        <w:rPr>
          <w:rFonts w:ascii="Arial" w:hAnsi="Arial" w:cs="Arial"/>
        </w:rPr>
        <w:t xml:space="preserve"> - проверка, осуществляемая в соответствии с годовым планом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Внеплановая проверка</w:t>
      </w:r>
      <w:r w:rsidR="00004A38" w:rsidRPr="000405F1">
        <w:rPr>
          <w:rFonts w:ascii="Arial" w:hAnsi="Arial" w:cs="Arial"/>
        </w:rPr>
        <w:t xml:space="preserve"> - проверка, осуществляемая в соответствии с решением </w:t>
      </w:r>
      <w:r w:rsidR="00E65347" w:rsidRPr="000405F1">
        <w:rPr>
          <w:rFonts w:ascii="Arial" w:hAnsi="Arial" w:cs="Arial"/>
        </w:rPr>
        <w:t>руководителя (заместителя руководителя)</w:t>
      </w:r>
      <w:r w:rsidR="00004A38" w:rsidRPr="000405F1">
        <w:rPr>
          <w:rFonts w:ascii="Arial" w:hAnsi="Arial" w:cs="Arial"/>
        </w:rPr>
        <w:t>, не включенная в годовой план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Тема проверки</w:t>
      </w:r>
      <w:r w:rsidR="00004A38" w:rsidRPr="000405F1">
        <w:rPr>
          <w:rFonts w:ascii="Arial" w:hAnsi="Arial" w:cs="Arial"/>
        </w:rPr>
        <w:t xml:space="preserve"> - краткое наименование проверки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Должностные лица, осуществляющие внутренний муниципальный финансовый контроль</w:t>
      </w:r>
      <w:r w:rsidR="00004A38" w:rsidRPr="000405F1">
        <w:rPr>
          <w:rFonts w:ascii="Arial" w:hAnsi="Arial" w:cs="Arial"/>
        </w:rPr>
        <w:t xml:space="preserve"> - уполномоченные лица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Доказательства</w:t>
      </w:r>
      <w:r w:rsidR="00004A38" w:rsidRPr="000405F1">
        <w:rPr>
          <w:rFonts w:ascii="Arial" w:hAnsi="Arial" w:cs="Arial"/>
        </w:rPr>
        <w:t xml:space="preserve"> 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Рабочая документация</w:t>
      </w:r>
      <w:r w:rsidR="00004A38" w:rsidRPr="000405F1">
        <w:rPr>
          <w:rFonts w:ascii="Arial" w:hAnsi="Arial" w:cs="Arial"/>
        </w:rPr>
        <w:t xml:space="preserve"> - зафиксированная на бумажном или электронном носителе информация с реквизитами, позволяющими ее идентифицировать.</w:t>
      </w:r>
    </w:p>
    <w:p w:rsidR="00004A38" w:rsidRPr="000405F1" w:rsidRDefault="00AC0430" w:rsidP="000405F1">
      <w:pPr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-</w:t>
      </w:r>
      <w:r w:rsidR="00004A38" w:rsidRPr="000405F1">
        <w:rPr>
          <w:rStyle w:val="a6"/>
          <w:rFonts w:ascii="Arial" w:hAnsi="Arial" w:cs="Arial"/>
          <w:bCs/>
        </w:rPr>
        <w:t>Нарушение</w:t>
      </w:r>
      <w:r w:rsidR="00004A38" w:rsidRPr="000405F1">
        <w:rPr>
          <w:rFonts w:ascii="Arial" w:hAnsi="Arial" w:cs="Arial"/>
        </w:rPr>
        <w:t xml:space="preserve"> - установленный факт несоответствия деятельности объекта проверки требованиям законодательных и иных нормативно-правовых актов, регламентирующих </w:t>
      </w:r>
      <w:r w:rsidR="00E65347" w:rsidRPr="000405F1">
        <w:rPr>
          <w:rFonts w:ascii="Arial" w:hAnsi="Arial" w:cs="Arial"/>
        </w:rPr>
        <w:t>его</w:t>
      </w:r>
      <w:r w:rsidR="00004A38" w:rsidRPr="000405F1">
        <w:rPr>
          <w:rFonts w:ascii="Arial" w:hAnsi="Arial" w:cs="Arial"/>
        </w:rPr>
        <w:t xml:space="preserve"> деятельность</w:t>
      </w:r>
      <w:r w:rsidR="00E65347" w:rsidRPr="000405F1">
        <w:rPr>
          <w:rFonts w:ascii="Arial" w:hAnsi="Arial" w:cs="Arial"/>
        </w:rPr>
        <w:t>.</w:t>
      </w:r>
    </w:p>
    <w:p w:rsidR="00BE498A" w:rsidRPr="000405F1" w:rsidRDefault="00BE498A" w:rsidP="000405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  <w:r w:rsidRPr="000405F1">
        <w:rPr>
          <w:rFonts w:ascii="Arial" w:hAnsi="Arial" w:cs="Arial"/>
        </w:rPr>
        <w:t xml:space="preserve">- </w:t>
      </w:r>
      <w:r w:rsidRPr="000405F1">
        <w:rPr>
          <w:rFonts w:ascii="Arial" w:hAnsi="Arial" w:cs="Arial"/>
          <w:b/>
        </w:rPr>
        <w:t xml:space="preserve">Представление </w:t>
      </w:r>
      <w:r w:rsidRPr="000405F1">
        <w:rPr>
          <w:rFonts w:ascii="Arial" w:hAnsi="Arial" w:cs="Arial"/>
        </w:rPr>
        <w:t xml:space="preserve">– </w:t>
      </w:r>
      <w:r w:rsidRPr="000405F1">
        <w:rPr>
          <w:rFonts w:ascii="Arial" w:eastAsiaTheme="minorHAnsi" w:hAnsi="Arial" w:cs="Arial"/>
          <w:color w:val="auto"/>
          <w:lang w:eastAsia="en-US"/>
        </w:rPr>
        <w:t>документ Управления по финансам и налогам, направляемый объекту контроля и содержащий информацию о выявленных бюджетных нарушениях и одно из следующих обязательных для исполнения требований по каждому бюджетному нарушению:1) требование об устранении бюджетного нарушения и о принятии мер по устранению его причин и условий; 2) требование о принятии мер по устранению причин и условий бюджетного нарушения в случае невозможности его устранения.</w:t>
      </w:r>
    </w:p>
    <w:p w:rsidR="00BE498A" w:rsidRPr="000405F1" w:rsidRDefault="00BE498A" w:rsidP="000405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  <w:r w:rsidRPr="000405F1">
        <w:rPr>
          <w:rFonts w:ascii="Arial" w:hAnsi="Arial" w:cs="Arial"/>
          <w:b/>
        </w:rPr>
        <w:t xml:space="preserve">- Предписание </w:t>
      </w:r>
      <w:r w:rsidRPr="000405F1">
        <w:rPr>
          <w:rFonts w:ascii="Arial" w:hAnsi="Arial" w:cs="Arial"/>
        </w:rPr>
        <w:t xml:space="preserve">- </w:t>
      </w:r>
      <w:r w:rsidRPr="000405F1">
        <w:rPr>
          <w:rFonts w:ascii="Arial" w:eastAsiaTheme="minorHAnsi" w:hAnsi="Arial" w:cs="Arial"/>
          <w:color w:val="auto"/>
          <w:lang w:eastAsia="en-US"/>
        </w:rPr>
        <w:t xml:space="preserve"> документ Управления по финансам и налогам,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</w:t>
      </w:r>
      <w:r w:rsidRPr="000405F1">
        <w:rPr>
          <w:rFonts w:ascii="Arial" w:eastAsiaTheme="minorHAnsi" w:hAnsi="Arial" w:cs="Arial"/>
          <w:color w:val="auto"/>
          <w:lang w:eastAsia="en-US"/>
        </w:rPr>
        <w:lastRenderedPageBreak/>
        <w:t>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BE498A" w:rsidRPr="000405F1" w:rsidRDefault="00BE498A" w:rsidP="000405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  <w:r w:rsidRPr="000405F1">
        <w:rPr>
          <w:rFonts w:ascii="Arial" w:eastAsiaTheme="minorHAnsi" w:hAnsi="Arial" w:cs="Arial"/>
          <w:b/>
          <w:color w:val="auto"/>
          <w:lang w:eastAsia="en-US"/>
        </w:rPr>
        <w:t>- Уведомление о применении бюджетных мер принуждения</w:t>
      </w:r>
      <w:r w:rsidRPr="000405F1">
        <w:rPr>
          <w:rFonts w:ascii="Arial" w:eastAsiaTheme="minorHAnsi" w:hAnsi="Arial" w:cs="Arial"/>
          <w:color w:val="auto"/>
          <w:lang w:eastAsia="en-US"/>
        </w:rPr>
        <w:t xml:space="preserve"> - документ Управления по финансам и налогам, направляемый Управлению по финансам и налогам и обязательный к рассмотрению, содержащий сведения о выявленных бюджетных нарушениях, предусмотренных </w:t>
      </w:r>
      <w:hyperlink r:id="rId11" w:history="1">
        <w:r w:rsidRPr="000405F1">
          <w:rPr>
            <w:rFonts w:ascii="Arial" w:eastAsiaTheme="minorHAnsi" w:hAnsi="Arial" w:cs="Arial"/>
            <w:color w:val="0000FF"/>
            <w:lang w:eastAsia="en-US"/>
          </w:rPr>
          <w:t>главой 30</w:t>
        </w:r>
      </w:hyperlink>
      <w:r w:rsidRPr="000405F1">
        <w:rPr>
          <w:rFonts w:ascii="Arial" w:eastAsiaTheme="minorHAnsi" w:hAnsi="Arial" w:cs="Arial"/>
          <w:color w:val="auto"/>
          <w:lang w:eastAsia="en-US"/>
        </w:rPr>
        <w:t xml:space="preserve"> 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8" w:name="sub_300"/>
      <w:r w:rsidRPr="00943E31">
        <w:rPr>
          <w:caps/>
        </w:rPr>
        <w:t>Раздел 3. Методы и способы проведения внутреннего контроля</w:t>
      </w:r>
    </w:p>
    <w:bookmarkEnd w:id="8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jc w:val="both"/>
        <w:rPr>
          <w:rFonts w:ascii="Arial" w:hAnsi="Arial" w:cs="Arial"/>
        </w:rPr>
      </w:pPr>
      <w:bookmarkStart w:id="9" w:name="sub_301"/>
      <w:r w:rsidRPr="000405F1">
        <w:rPr>
          <w:rFonts w:ascii="Arial" w:hAnsi="Arial" w:cs="Arial"/>
        </w:rPr>
        <w:t>3.1. В рамках настоящих Стандартов при осуществлении контрольной деятельности применяются следующие методы и способы проведения внутреннего контроля:</w:t>
      </w:r>
    </w:p>
    <w:bookmarkEnd w:id="9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методы проведения внутреннего контроля - проверка, ревизия, обследование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пособы проведения проверки - сплошная проверка, выборочная проверка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10" w:name="sub_1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1 "Планирование контрольной деятельности"</w:t>
      </w:r>
    </w:p>
    <w:bookmarkEnd w:id="10"/>
    <w:p w:rsidR="00004A38" w:rsidRPr="000405F1" w:rsidRDefault="00004A38" w:rsidP="00943E31">
      <w:pPr>
        <w:jc w:val="center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1" w:name="sub_100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1. 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Плана контрольной деятельности по форме согласно </w:t>
      </w:r>
      <w:hyperlink w:anchor="sub_999101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 1</w:t>
        </w:r>
      </w:hyperlink>
      <w:r w:rsidR="00004A38" w:rsidRPr="000405F1">
        <w:rPr>
          <w:rFonts w:ascii="Arial" w:hAnsi="Arial" w:cs="Arial"/>
        </w:rPr>
        <w:t xml:space="preserve"> к настоящим Стандартам (далее по тексту - План).</w:t>
      </w:r>
    </w:p>
    <w:bookmarkEnd w:id="11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лан включает в себя перечень контрольных мероприятий, которые планируется осуществить в планируемом году, и служит основанием для организации контрольной деятельности Управления по финансам и налогам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2" w:name="sub_100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 В Плане устанавливаются:</w:t>
      </w:r>
    </w:p>
    <w:bookmarkEnd w:id="12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именование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едмет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именование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ериод проведения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должностное лицо Управления по финансам и налогам, ответственное за проведение контрольного мероприят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3" w:name="sub_100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 Процесс планирования проверок должен учитывать следующие требования:</w:t>
      </w:r>
    </w:p>
    <w:bookmarkEnd w:id="13"/>
    <w:p w:rsidR="00F20208" w:rsidRPr="000405F1" w:rsidRDefault="00004A38" w:rsidP="000405F1">
      <w:pPr>
        <w:pStyle w:val="3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405F1">
        <w:rPr>
          <w:rFonts w:ascii="Arial" w:hAnsi="Arial" w:cs="Arial"/>
          <w:sz w:val="24"/>
          <w:szCs w:val="24"/>
        </w:rPr>
        <w:t xml:space="preserve">- </w:t>
      </w:r>
      <w:r w:rsidR="00F20208" w:rsidRPr="000405F1">
        <w:rPr>
          <w:rStyle w:val="22"/>
          <w:rFonts w:ascii="Arial" w:hAnsi="Arial" w:cs="Arial"/>
          <w:sz w:val="24"/>
          <w:szCs w:val="24"/>
        </w:rPr>
        <w:t>периодичность проведения плановых контрольных мероприятий в отношении</w:t>
      </w:r>
      <w:r w:rsidR="00F20208" w:rsidRPr="000405F1">
        <w:rPr>
          <w:rStyle w:val="23"/>
          <w:rFonts w:ascii="Arial" w:hAnsi="Arial" w:cs="Arial"/>
          <w:sz w:val="24"/>
          <w:szCs w:val="24"/>
        </w:rPr>
        <w:t xml:space="preserve"> </w:t>
      </w:r>
      <w:r w:rsidR="00F20208" w:rsidRPr="000405F1">
        <w:rPr>
          <w:rStyle w:val="22"/>
          <w:rFonts w:ascii="Arial" w:hAnsi="Arial" w:cs="Arial"/>
          <w:sz w:val="24"/>
          <w:szCs w:val="24"/>
        </w:rPr>
        <w:t>одного объекта контроля и одной темы контрольного мероприятия составляет не более 1 раза</w:t>
      </w:r>
      <w:r w:rsidR="00F20208" w:rsidRPr="000405F1">
        <w:rPr>
          <w:rStyle w:val="24"/>
          <w:rFonts w:ascii="Arial" w:hAnsi="Arial" w:cs="Arial"/>
          <w:sz w:val="24"/>
          <w:szCs w:val="24"/>
        </w:rPr>
        <w:t xml:space="preserve"> </w:t>
      </w:r>
      <w:r w:rsidR="00F20208" w:rsidRPr="000405F1">
        <w:rPr>
          <w:rStyle w:val="22"/>
          <w:rFonts w:ascii="Arial" w:hAnsi="Arial" w:cs="Arial"/>
          <w:sz w:val="24"/>
          <w:szCs w:val="24"/>
        </w:rPr>
        <w:t>в год</w:t>
      </w:r>
      <w:r w:rsidR="00D5455A" w:rsidRPr="000405F1">
        <w:rPr>
          <w:rStyle w:val="22"/>
          <w:rFonts w:ascii="Arial" w:hAnsi="Arial" w:cs="Arial"/>
          <w:sz w:val="24"/>
          <w:szCs w:val="24"/>
        </w:rPr>
        <w:t>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тематика проверок и их значимость определяются исходя из целей и задач внутреннего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4" w:name="sub_1004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4. При формировании проекта Плана учитываются:</w:t>
      </w:r>
    </w:p>
    <w:bookmarkEnd w:id="14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требования к периодичности проведения контрольных мероприятий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значимость проведения контрольных мероприятий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едложения структурных подразделений администрации по проведению контрольных мероприятий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- наличие информации о нарушениях </w:t>
      </w:r>
      <w:hyperlink r:id="rId12" w:history="1">
        <w:r w:rsidRPr="000405F1">
          <w:rPr>
            <w:rStyle w:val="a7"/>
            <w:rFonts w:ascii="Arial" w:hAnsi="Arial" w:cs="Arial"/>
            <w:b w:val="0"/>
            <w:color w:val="auto"/>
          </w:rPr>
          <w:t>бюджетного законодательства</w:t>
        </w:r>
      </w:hyperlink>
      <w:r w:rsidRPr="000405F1">
        <w:rPr>
          <w:rFonts w:ascii="Arial" w:hAnsi="Arial" w:cs="Arial"/>
        </w:rPr>
        <w:t xml:space="preserve"> Российск</w:t>
      </w:r>
      <w:r w:rsidR="00D5455A" w:rsidRPr="000405F1">
        <w:rPr>
          <w:rFonts w:ascii="Arial" w:hAnsi="Arial" w:cs="Arial"/>
        </w:rPr>
        <w:t>ой Федерации, Иркутской област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птимальность сроков проведения проверок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- 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5" w:name="sub_1005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5. Проект Плана должен быть сформирован и утвержден руководителем Управления по финансам и налогам, не позднее 10 декабря года, предшествующего планируемому году (далее по тексту - текущий год). План контрольных мероприятий направляется на согласование мэру </w:t>
      </w:r>
      <w:r w:rsidR="00D5455A" w:rsidRPr="000405F1">
        <w:rPr>
          <w:rFonts w:ascii="Arial" w:hAnsi="Arial" w:cs="Arial"/>
        </w:rPr>
        <w:t>городского округа</w:t>
      </w:r>
      <w:r w:rsidR="00004A38" w:rsidRPr="000405F1">
        <w:rPr>
          <w:rFonts w:ascii="Arial" w:hAnsi="Arial" w:cs="Arial"/>
        </w:rPr>
        <w:t xml:space="preserve"> не позднее 15 декабря года, предшествующего планируемому.</w:t>
      </w:r>
    </w:p>
    <w:bookmarkEnd w:id="15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Электронная версия утвержденного Плана в течение 5 рабочих дней с даты утверждения Плана размещается на сайте администрации </w:t>
      </w:r>
      <w:r w:rsidR="00002B7F" w:rsidRPr="000405F1">
        <w:rPr>
          <w:rFonts w:ascii="Arial" w:hAnsi="Arial" w:cs="Arial"/>
        </w:rPr>
        <w:t xml:space="preserve">Зиминского городского </w:t>
      </w:r>
      <w:r w:rsidR="009E252C" w:rsidRPr="000405F1">
        <w:rPr>
          <w:rFonts w:ascii="Arial" w:hAnsi="Arial" w:cs="Arial"/>
        </w:rPr>
        <w:t>муниципального образования</w:t>
      </w:r>
      <w:r w:rsidRPr="000405F1">
        <w:rPr>
          <w:rFonts w:ascii="Arial" w:hAnsi="Arial" w:cs="Arial"/>
        </w:rPr>
        <w:t>.</w:t>
      </w:r>
    </w:p>
    <w:p w:rsidR="0081281D" w:rsidRPr="000405F1" w:rsidRDefault="00943E31" w:rsidP="000405F1">
      <w:pPr>
        <w:pStyle w:val="38"/>
        <w:shd w:val="clear" w:color="auto" w:fill="auto"/>
        <w:tabs>
          <w:tab w:val="left" w:pos="91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6" w:name="sub_1006"/>
      <w:r>
        <w:rPr>
          <w:rFonts w:ascii="Arial" w:hAnsi="Arial" w:cs="Arial"/>
          <w:sz w:val="24"/>
          <w:szCs w:val="24"/>
        </w:rPr>
        <w:tab/>
      </w:r>
      <w:r w:rsidR="00004A38" w:rsidRPr="000405F1">
        <w:rPr>
          <w:rFonts w:ascii="Arial" w:hAnsi="Arial" w:cs="Arial"/>
          <w:sz w:val="24"/>
          <w:szCs w:val="24"/>
        </w:rPr>
        <w:t xml:space="preserve">6. </w:t>
      </w:r>
      <w:bookmarkEnd w:id="16"/>
      <w:r w:rsidR="0081281D" w:rsidRPr="000405F1">
        <w:rPr>
          <w:rStyle w:val="8"/>
          <w:rFonts w:ascii="Arial" w:hAnsi="Arial" w:cs="Arial"/>
          <w:sz w:val="24"/>
          <w:szCs w:val="24"/>
        </w:rPr>
        <w:t>Внеплановые контрольные мероприятия осуществляются на основании решения</w:t>
      </w:r>
      <w:r w:rsidR="0081281D" w:rsidRPr="000405F1">
        <w:rPr>
          <w:rStyle w:val="9"/>
          <w:rFonts w:ascii="Arial" w:hAnsi="Arial" w:cs="Arial"/>
          <w:sz w:val="24"/>
          <w:szCs w:val="24"/>
        </w:rPr>
        <w:t xml:space="preserve"> </w:t>
      </w:r>
      <w:r w:rsidR="0081281D" w:rsidRPr="000405F1">
        <w:rPr>
          <w:rStyle w:val="8"/>
          <w:rFonts w:ascii="Arial" w:hAnsi="Arial" w:cs="Arial"/>
          <w:sz w:val="24"/>
          <w:szCs w:val="24"/>
        </w:rPr>
        <w:t>руководителя (заместителя руководителя) Управления по финансам и налогам, принятого в связи с</w:t>
      </w:r>
      <w:r w:rsidR="0081281D" w:rsidRPr="000405F1">
        <w:rPr>
          <w:rStyle w:val="9"/>
          <w:rFonts w:ascii="Arial" w:hAnsi="Arial" w:cs="Arial"/>
          <w:sz w:val="24"/>
          <w:szCs w:val="24"/>
        </w:rPr>
        <w:t xml:space="preserve"> </w:t>
      </w:r>
      <w:r w:rsidR="0081281D" w:rsidRPr="000405F1">
        <w:rPr>
          <w:rStyle w:val="8"/>
          <w:rFonts w:ascii="Arial" w:hAnsi="Arial" w:cs="Arial"/>
          <w:sz w:val="24"/>
          <w:szCs w:val="24"/>
        </w:rPr>
        <w:t>поступлением обращений (поручений) мэра городского округа,</w:t>
      </w:r>
      <w:r w:rsidR="0081281D" w:rsidRPr="000405F1">
        <w:rPr>
          <w:rStyle w:val="100"/>
          <w:rFonts w:ascii="Arial" w:hAnsi="Arial" w:cs="Arial"/>
          <w:sz w:val="24"/>
          <w:szCs w:val="24"/>
        </w:rPr>
        <w:t xml:space="preserve"> </w:t>
      </w:r>
      <w:r w:rsidR="0081281D" w:rsidRPr="000405F1">
        <w:rPr>
          <w:rStyle w:val="8"/>
          <w:rFonts w:ascii="Arial" w:hAnsi="Arial" w:cs="Arial"/>
          <w:sz w:val="24"/>
          <w:szCs w:val="24"/>
        </w:rPr>
        <w:t>правоохранительных органов, депутатских запросов, обращений иных государственных</w:t>
      </w:r>
      <w:r w:rsidR="0081281D" w:rsidRPr="000405F1">
        <w:rPr>
          <w:rStyle w:val="9"/>
          <w:rFonts w:ascii="Arial" w:hAnsi="Arial" w:cs="Arial"/>
          <w:sz w:val="24"/>
          <w:szCs w:val="24"/>
        </w:rPr>
        <w:t xml:space="preserve"> </w:t>
      </w:r>
      <w:r w:rsidR="0081281D" w:rsidRPr="000405F1">
        <w:rPr>
          <w:rStyle w:val="8"/>
          <w:rFonts w:ascii="Arial" w:hAnsi="Arial" w:cs="Arial"/>
          <w:sz w:val="24"/>
          <w:szCs w:val="24"/>
        </w:rPr>
        <w:t>(муниципальных) органов, граждан и организаций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0405F1">
      <w:pPr>
        <w:pStyle w:val="1"/>
        <w:spacing w:before="0" w:after="0"/>
        <w:jc w:val="both"/>
        <w:rPr>
          <w:caps/>
        </w:rPr>
      </w:pPr>
      <w:bookmarkStart w:id="17" w:name="sub_2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2 "Организация подготовки к проведению проверки"</w:t>
      </w:r>
    </w:p>
    <w:bookmarkEnd w:id="17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18" w:name="sub_2001"/>
      <w:r w:rsidRPr="00943E31">
        <w:rPr>
          <w:caps/>
        </w:rPr>
        <w:t>1. Подготовка к проведению проверки</w:t>
      </w:r>
    </w:p>
    <w:bookmarkEnd w:id="18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19" w:name="sub_201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1. Подготовка к проведению проверки организуется должностным лицом, (должностными лицами) в соответствии с утвержденным Планом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0" w:name="sub_2012"/>
      <w:bookmarkEnd w:id="19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2. В ходе подготовки к проведению проверки:</w:t>
      </w:r>
    </w:p>
    <w:bookmarkEnd w:id="20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635462" w:rsidRPr="000405F1" w:rsidRDefault="00635462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- формируется </w:t>
      </w:r>
      <w:r w:rsidRPr="000405F1">
        <w:rPr>
          <w:rStyle w:val="22"/>
          <w:rFonts w:ascii="Arial" w:eastAsia="Arial Unicode MS" w:hAnsi="Arial" w:cs="Arial"/>
          <w:sz w:val="24"/>
          <w:szCs w:val="24"/>
        </w:rPr>
        <w:t>перечень основных вопросов,</w:t>
      </w:r>
      <w:r w:rsidRPr="000405F1">
        <w:rPr>
          <w:rStyle w:val="23"/>
          <w:rFonts w:ascii="Arial" w:eastAsia="Arial Unicode MS" w:hAnsi="Arial" w:cs="Arial"/>
          <w:sz w:val="24"/>
          <w:szCs w:val="24"/>
        </w:rPr>
        <w:t xml:space="preserve"> </w:t>
      </w:r>
      <w:r w:rsidRPr="000405F1">
        <w:rPr>
          <w:rStyle w:val="22"/>
          <w:rFonts w:ascii="Arial" w:eastAsia="Arial Unicode MS" w:hAnsi="Arial" w:cs="Arial"/>
          <w:sz w:val="24"/>
          <w:szCs w:val="24"/>
        </w:rPr>
        <w:t>подлежащих изучению в ходе проведения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готовится программа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готовится проект приказа о проведении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1" w:name="sub_201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3. При подготовке к проведению проверки должностные лица (должностное лицо) уполномоченные на проведение проверки должны изучить:</w:t>
      </w:r>
    </w:p>
    <w:bookmarkEnd w:id="21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ограмму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законодательные и иные нормативные правовые акты, регламенты по направлениям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тчетные и статистические данные о деятельности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информацию из баз данных прикладного программного обеспечения по направлениям деятельност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- другие доступные материалы, характеризующие деятельность объекта контроля, материалы предыдущих проверок, проведенных органами государственного финансового контроля и иными контрольными органами </w:t>
      </w:r>
      <w:r w:rsidR="00D5455A" w:rsidRPr="000405F1">
        <w:rPr>
          <w:rFonts w:ascii="Arial" w:hAnsi="Arial" w:cs="Arial"/>
        </w:rPr>
        <w:t>в отношении объекта</w:t>
      </w:r>
      <w:r w:rsidRPr="000405F1">
        <w:rPr>
          <w:rFonts w:ascii="Arial" w:hAnsi="Arial" w:cs="Arial"/>
        </w:rPr>
        <w:t xml:space="preserve"> проверки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22" w:name="sub_2002"/>
      <w:r w:rsidRPr="00943E31">
        <w:rPr>
          <w:caps/>
        </w:rPr>
        <w:t>2. Назначение проверки, порядок оформления приказа о проведении проверки</w:t>
      </w:r>
    </w:p>
    <w:bookmarkEnd w:id="22"/>
    <w:p w:rsidR="00004A38" w:rsidRPr="000405F1" w:rsidRDefault="00004A38" w:rsidP="00943E31">
      <w:pPr>
        <w:jc w:val="center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2.1. Проверка (обследование) назначается приказом Управления по финансам и налогам, в котором указываются наименование проверяемого объекта контроля, </w:t>
      </w:r>
      <w:r w:rsidR="00004A38" w:rsidRPr="000405F1">
        <w:rPr>
          <w:rFonts w:ascii="Arial" w:hAnsi="Arial" w:cs="Arial"/>
        </w:rPr>
        <w:lastRenderedPageBreak/>
        <w:t>основание проведения проверки, тема проверки, проверяемый период, должностные лица, срок проведения проверки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23" w:name="sub_2003"/>
      <w:r w:rsidRPr="00943E31">
        <w:rPr>
          <w:caps/>
        </w:rPr>
        <w:t>3. Составление Программы проведения проверки</w:t>
      </w:r>
    </w:p>
    <w:bookmarkEnd w:id="23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4" w:name="sub_203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3.1. Обязательным условием проведения проверки является наличие утвержденной Программы проведения проверки по форме согласно </w:t>
      </w:r>
      <w:hyperlink w:anchor="sub_999102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 2</w:t>
        </w:r>
      </w:hyperlink>
      <w:r w:rsidR="00004A38" w:rsidRPr="000405F1">
        <w:rPr>
          <w:rFonts w:ascii="Arial" w:hAnsi="Arial" w:cs="Arial"/>
        </w:rPr>
        <w:t xml:space="preserve"> к настоящим Стандартам (далее по тексту - Программа проверки)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5" w:name="sub_2032"/>
      <w:bookmarkEnd w:id="24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2. Программа проверки должна содержать:</w:t>
      </w:r>
    </w:p>
    <w:bookmarkEnd w:id="25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именовани</w:t>
      </w:r>
      <w:r w:rsidR="00BE45FD" w:rsidRPr="000405F1">
        <w:rPr>
          <w:rFonts w:ascii="Arial" w:hAnsi="Arial" w:cs="Arial"/>
        </w:rPr>
        <w:t>е</w:t>
      </w:r>
      <w:r w:rsidRPr="000405F1">
        <w:rPr>
          <w:rFonts w:ascii="Arial" w:hAnsi="Arial" w:cs="Arial"/>
        </w:rPr>
        <w:t xml:space="preserve">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снования для проведения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едмет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еречень основных вопросов, подлежащих проверке в ходе контрольного мероприят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6" w:name="sub_203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3. Программа проверки утверждается руководителем Управления по финансам и налогам, назначивш</w:t>
      </w:r>
      <w:r w:rsidR="00A46FC3" w:rsidRPr="000405F1">
        <w:rPr>
          <w:rFonts w:ascii="Arial" w:hAnsi="Arial" w:cs="Arial"/>
        </w:rPr>
        <w:t>им</w:t>
      </w:r>
      <w:r w:rsidR="00004A38" w:rsidRPr="000405F1">
        <w:rPr>
          <w:rFonts w:ascii="Arial" w:hAnsi="Arial" w:cs="Arial"/>
        </w:rPr>
        <w:t xml:space="preserve"> проведение контрольного мероприятия (иным уполномоченным лицом)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27" w:name="sub_2034"/>
      <w:bookmarkEnd w:id="26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4. При необходимости и исходя из конкретных обстоятельств проведения проверки, Программа проверки может быть изменена до начала или в ходе проведения проверки.</w:t>
      </w:r>
    </w:p>
    <w:bookmarkEnd w:id="27"/>
    <w:p w:rsidR="00004A38" w:rsidRPr="000405F1" w:rsidRDefault="00B4141D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</w:t>
      </w:r>
      <w:r w:rsidR="00004A38" w:rsidRPr="000405F1">
        <w:rPr>
          <w:rFonts w:ascii="Arial" w:hAnsi="Arial" w:cs="Arial"/>
        </w:rPr>
        <w:t xml:space="preserve">осле внесения изменений, либо дополнений </w:t>
      </w:r>
      <w:r w:rsidRPr="000405F1">
        <w:rPr>
          <w:rFonts w:ascii="Arial" w:hAnsi="Arial" w:cs="Arial"/>
        </w:rPr>
        <w:t xml:space="preserve">программа </w:t>
      </w:r>
      <w:r w:rsidR="00004A38" w:rsidRPr="000405F1">
        <w:rPr>
          <w:rFonts w:ascii="Arial" w:hAnsi="Arial" w:cs="Arial"/>
        </w:rPr>
        <w:t>утверждается руководителем Управления по финансам и налогам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28" w:name="sub_3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3 "Проведение проверки"</w:t>
      </w:r>
    </w:p>
    <w:bookmarkEnd w:id="28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29" w:name="sub_3001"/>
      <w:r w:rsidRPr="00943E31">
        <w:rPr>
          <w:caps/>
        </w:rPr>
        <w:t>1. Организационно-подготовительный этап проведения проверки</w:t>
      </w:r>
    </w:p>
    <w:bookmarkEnd w:id="29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0" w:name="sub_301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1. Руководитель объекта контроля уведомляется о проведении контрольного мероприятия не позднее, чем за 3 рабочих дня до начала посредством направления копии приказа</w:t>
      </w:r>
      <w:r w:rsidR="00B4141D" w:rsidRPr="000405F1">
        <w:rPr>
          <w:rFonts w:ascii="Arial" w:hAnsi="Arial" w:cs="Arial"/>
        </w:rPr>
        <w:t xml:space="preserve"> о проведении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1" w:name="sub_3012"/>
      <w:bookmarkEnd w:id="30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2. При проведении внепланового контрольного мероприятия объект контроля о его проведении не уведомля</w:t>
      </w:r>
      <w:r w:rsidR="00A46FC3" w:rsidRPr="000405F1">
        <w:rPr>
          <w:rFonts w:ascii="Arial" w:hAnsi="Arial" w:cs="Arial"/>
        </w:rPr>
        <w:t>е</w:t>
      </w:r>
      <w:r w:rsidR="00004A38" w:rsidRPr="000405F1">
        <w:rPr>
          <w:rFonts w:ascii="Arial" w:hAnsi="Arial" w:cs="Arial"/>
        </w:rPr>
        <w:t>тся.</w:t>
      </w:r>
    </w:p>
    <w:bookmarkEnd w:id="31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о прибытии на объект уполномоченное лицо на проведение контрольного мероприятия предъявляет руководителю объекта контроля (иному уполномоченному лицу) надлежащим образом заверенную копию приказа о проведении проверки, Программу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2" w:name="sub_301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3. Руководитель объекта контроля (иное уполномоченное лицо):</w:t>
      </w:r>
    </w:p>
    <w:bookmarkEnd w:id="32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информирует о структуре объекта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дает указание о предоставлении документов и сведений, необходимых дл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информирует участника (участников) проверки о схеме их размещения в служебных помещениях, режиме работы объекта проверки и порядке доступа в служебные помещен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3" w:name="sub_3014"/>
      <w:r>
        <w:rPr>
          <w:rFonts w:ascii="Arial" w:hAnsi="Arial" w:cs="Arial"/>
        </w:rPr>
        <w:tab/>
      </w:r>
      <w:r w:rsidR="00B4141D" w:rsidRPr="000405F1">
        <w:rPr>
          <w:rFonts w:ascii="Arial" w:hAnsi="Arial" w:cs="Arial"/>
        </w:rPr>
        <w:t>1.4. У</w:t>
      </w:r>
      <w:r w:rsidR="00004A38" w:rsidRPr="000405F1">
        <w:rPr>
          <w:rFonts w:ascii="Arial" w:hAnsi="Arial" w:cs="Arial"/>
        </w:rPr>
        <w:t>полномоченное лицо (лица) на проведение контрольного мероприятия в день прибытия на объект размещается (размещаются) в служебном помещении объекта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4" w:name="sub_3015"/>
      <w:bookmarkEnd w:id="33"/>
      <w:r>
        <w:rPr>
          <w:rFonts w:ascii="Arial" w:hAnsi="Arial" w:cs="Arial"/>
        </w:rPr>
        <w:tab/>
      </w:r>
      <w:r w:rsidR="00B4141D" w:rsidRPr="000405F1">
        <w:rPr>
          <w:rFonts w:ascii="Arial" w:hAnsi="Arial" w:cs="Arial"/>
        </w:rPr>
        <w:t>1.5 П</w:t>
      </w:r>
      <w:r w:rsidR="00004A38" w:rsidRPr="000405F1">
        <w:rPr>
          <w:rFonts w:ascii="Arial" w:hAnsi="Arial" w:cs="Arial"/>
        </w:rPr>
        <w:t>роведение проверки может быть приостановлено, по решению руководителя Управления по финансам и налогам на основании мотивированного письменного предложения.</w:t>
      </w:r>
    </w:p>
    <w:bookmarkEnd w:id="34"/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Приостановление проведения проверки оформляется приказом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Основанием для приостановления контрольного мероприятия являются: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- отсутствие или неудовлетворительное состояние бюджетного (бухгалтерского) учета у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епредставление и (или) представление не в полном объеме объектом контроля запрашиваемой информации, документов, материалов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уклонение объекта контроля от проведения Управлением по финансам и налогам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личие иных обстоятельств, делающих невозможным дальнейшее проведение контрольного мероприят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Руководитель объекта контроля уведомляется о приостановлении контрольного мероприятия в течение 3 рабочих дней со дня подписания приказа руководителем Управления по финансам и налогам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Одновременно с приказом руководителю объекта контроля направляется требование о восстановлении бюджетного (бухгалтерского) учета либо устранения иных обстоятельств, делающих </w:t>
      </w:r>
      <w:r w:rsidR="00641F5E" w:rsidRPr="000405F1">
        <w:rPr>
          <w:rFonts w:ascii="Arial" w:hAnsi="Arial" w:cs="Arial"/>
        </w:rPr>
        <w:t>не</w:t>
      </w:r>
      <w:r w:rsidR="00004A38" w:rsidRPr="000405F1">
        <w:rPr>
          <w:rFonts w:ascii="Arial" w:hAnsi="Arial" w:cs="Arial"/>
        </w:rPr>
        <w:t>возможным дальнейшее проведение контрольного мероприятия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Проверка возобновляется </w:t>
      </w:r>
      <w:r w:rsidR="00E86020" w:rsidRPr="000405F1">
        <w:rPr>
          <w:rFonts w:ascii="Arial" w:hAnsi="Arial" w:cs="Arial"/>
        </w:rPr>
        <w:t>по истечении</w:t>
      </w:r>
      <w:r w:rsidR="00641F5E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установленного приказом Управления по финансам и налогам</w:t>
      </w:r>
      <w:r w:rsidR="00641F5E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срока приостановлен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5" w:name="sub_3016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6. Проведение проверки может быть продлено по решению руководителя Управления по финансам и налогам на основании мотивированных письменных предложений ответственного лица за проведение контрольного мероприятия.</w:t>
      </w:r>
    </w:p>
    <w:bookmarkEnd w:id="35"/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Продление проверки оформляется приказом Управления по финансам и налогам, в котором указывается тема проверки, основание назначения проверки, основание продления проверки и срок, на который продлевается проверка (не более </w:t>
      </w:r>
      <w:r w:rsidR="004D0A19" w:rsidRPr="000405F1">
        <w:rPr>
          <w:rFonts w:ascii="Arial" w:hAnsi="Arial" w:cs="Arial"/>
        </w:rPr>
        <w:t>1</w:t>
      </w:r>
      <w:r w:rsidR="00004A38" w:rsidRPr="000405F1">
        <w:rPr>
          <w:rFonts w:ascii="Arial" w:hAnsi="Arial" w:cs="Arial"/>
        </w:rPr>
        <w:t>0</w:t>
      </w:r>
      <w:r w:rsidR="004D0A19" w:rsidRPr="000405F1">
        <w:rPr>
          <w:rFonts w:ascii="Arial" w:hAnsi="Arial" w:cs="Arial"/>
        </w:rPr>
        <w:t xml:space="preserve"> рабочих</w:t>
      </w:r>
      <w:r w:rsidR="00004A38" w:rsidRPr="000405F1">
        <w:rPr>
          <w:rFonts w:ascii="Arial" w:hAnsi="Arial" w:cs="Arial"/>
        </w:rPr>
        <w:t xml:space="preserve"> дней)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6" w:name="sub_3017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7. Срок проведения контрольного мероприятия</w:t>
      </w:r>
      <w:r w:rsidR="00641F5E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с учетом срока составления </w:t>
      </w:r>
      <w:r w:rsidR="00641F5E" w:rsidRPr="000405F1">
        <w:rPr>
          <w:rFonts w:ascii="Arial" w:hAnsi="Arial" w:cs="Arial"/>
        </w:rPr>
        <w:t>А</w:t>
      </w:r>
      <w:r w:rsidR="00004A38" w:rsidRPr="000405F1">
        <w:rPr>
          <w:rFonts w:ascii="Arial" w:hAnsi="Arial" w:cs="Arial"/>
        </w:rPr>
        <w:t>кта (заключения) контрольного мероприятия</w:t>
      </w:r>
      <w:r w:rsidR="00641F5E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не может превышать </w:t>
      </w:r>
      <w:r w:rsidR="00757FD6" w:rsidRPr="000405F1">
        <w:rPr>
          <w:rFonts w:ascii="Arial" w:hAnsi="Arial" w:cs="Arial"/>
        </w:rPr>
        <w:t>30</w:t>
      </w:r>
      <w:r w:rsidR="00004A38" w:rsidRPr="000405F1">
        <w:rPr>
          <w:rFonts w:ascii="Arial" w:hAnsi="Arial" w:cs="Arial"/>
        </w:rPr>
        <w:t xml:space="preserve"> рабочих дней.</w:t>
      </w:r>
    </w:p>
    <w:bookmarkEnd w:id="36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37" w:name="sub_3002"/>
      <w:r w:rsidRPr="00943E31">
        <w:rPr>
          <w:caps/>
        </w:rPr>
        <w:t>2. Проведение проверки отдельных вопросов Программы проверки</w:t>
      </w:r>
    </w:p>
    <w:bookmarkEnd w:id="37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8" w:name="sub_302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2.1. 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</w:t>
      </w:r>
      <w:hyperlink r:id="rId13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>электронной подписью</w:t>
        </w:r>
      </w:hyperlink>
      <w:r w:rsidR="00004A38" w:rsidRPr="000405F1">
        <w:rPr>
          <w:rFonts w:ascii="Arial" w:hAnsi="Arial" w:cs="Arial"/>
        </w:rPr>
        <w:t xml:space="preserve"> соответствующих должностных лиц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39" w:name="sub_3022"/>
      <w:bookmarkEnd w:id="38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2. При проведении контрольного мероприятия должностные лица ответственные за проведение контрольного мероприятия обязаны:</w:t>
      </w:r>
    </w:p>
    <w:bookmarkEnd w:id="39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облюдать требования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0" w:name="sub_302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3. 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40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запрашивать и получать</w:t>
      </w:r>
      <w:r w:rsidR="008D6614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на основании мотивированного запроса</w:t>
      </w:r>
      <w:r w:rsidR="008D6614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документы</w:t>
      </w:r>
      <w:r w:rsidR="008D6614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согласно </w:t>
      </w:r>
      <w:hyperlink w:anchor="sub_999103" w:history="1">
        <w:r w:rsidRPr="000405F1">
          <w:rPr>
            <w:rStyle w:val="a7"/>
            <w:rFonts w:ascii="Arial" w:hAnsi="Arial" w:cs="Arial"/>
            <w:b w:val="0"/>
            <w:color w:val="auto"/>
          </w:rPr>
          <w:t>Приложению N 3</w:t>
        </w:r>
      </w:hyperlink>
      <w:r w:rsidRPr="000405F1">
        <w:rPr>
          <w:rFonts w:ascii="Arial" w:hAnsi="Arial" w:cs="Arial"/>
        </w:rPr>
        <w:t>,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осещать помещения и территории, относящиеся к объекту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- требовать о</w:t>
      </w:r>
      <w:r w:rsidR="008D6614" w:rsidRPr="000405F1">
        <w:rPr>
          <w:rFonts w:ascii="Arial" w:hAnsi="Arial" w:cs="Arial"/>
        </w:rPr>
        <w:t>т руководителя объекта контроля</w:t>
      </w:r>
      <w:r w:rsidR="00EF64EF" w:rsidRPr="000405F1">
        <w:rPr>
          <w:rFonts w:ascii="Arial" w:hAnsi="Arial" w:cs="Arial"/>
        </w:rPr>
        <w:t>,</w:t>
      </w:r>
      <w:r w:rsidRPr="000405F1">
        <w:rPr>
          <w:rFonts w:ascii="Arial" w:hAnsi="Arial" w:cs="Arial"/>
        </w:rPr>
        <w:t xml:space="preserve"> проведения инвентаризации имущества и обстоятельств, связанных с предметом контрольного мероприятия, а при обнаружении признаков подлогов, подделок и других злоупотреблений истребовать документы, подтверждающие эти факты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1" w:name="sub_3024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4. Выявленные в ходе проверки нарушения подтверждаются копиями соответствующих документов, заверенными оттиском штампа "Копия верна" и подписью руководителя объекта проверки (иного уполномоченного лица)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2" w:name="sub_3025"/>
      <w:bookmarkEnd w:id="4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5. 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кументов проставляется отметка "В заверении отказано" с указанием причин такого отказа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3" w:name="sub_3026"/>
      <w:bookmarkEnd w:id="4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6.</w:t>
      </w:r>
      <w:r w:rsidR="00E86020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Отметки "Копия верна", "В заверении отказано" могут быть сделаны в письменной форме.</w:t>
      </w:r>
    </w:p>
    <w:bookmarkEnd w:id="43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44" w:name="sub_4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4 "Оформление результатов контрольной деятельности"</w:t>
      </w:r>
    </w:p>
    <w:bookmarkEnd w:id="44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45" w:name="sub_4001"/>
      <w:r w:rsidRPr="00943E31">
        <w:rPr>
          <w:caps/>
        </w:rPr>
        <w:t>1. Документирование результатов проверки по отдельным вопросам Программы проверки</w:t>
      </w:r>
    </w:p>
    <w:bookmarkEnd w:id="45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6" w:name="sub_401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1. Результаты проведенного контрольного мероприятия по всем вопросам Программы проверки подлежат документированию.</w:t>
      </w:r>
    </w:p>
    <w:bookmarkEnd w:id="46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и проведении обследования по отдельному направлению деятельности объекта контроля составляется заключение. Результаты проведенных проверок и ревизий оформля</w:t>
      </w:r>
      <w:r w:rsidR="00EF64EF" w:rsidRPr="000405F1">
        <w:rPr>
          <w:rFonts w:ascii="Arial" w:hAnsi="Arial" w:cs="Arial"/>
        </w:rPr>
        <w:t>ю</w:t>
      </w:r>
      <w:r w:rsidRPr="000405F1">
        <w:rPr>
          <w:rFonts w:ascii="Arial" w:hAnsi="Arial" w:cs="Arial"/>
        </w:rPr>
        <w:t xml:space="preserve">тся актом согласно </w:t>
      </w:r>
      <w:hyperlink w:anchor="sub_999104" w:history="1">
        <w:r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Pr="000405F1">
          <w:rPr>
            <w:rStyle w:val="a7"/>
            <w:rFonts w:ascii="Arial" w:hAnsi="Arial" w:cs="Arial"/>
            <w:b w:val="0"/>
            <w:color w:val="auto"/>
          </w:rPr>
          <w:t xml:space="preserve"> 4</w:t>
        </w:r>
      </w:hyperlink>
      <w:r w:rsidRPr="000405F1">
        <w:rPr>
          <w:rFonts w:ascii="Arial" w:hAnsi="Arial" w:cs="Arial"/>
        </w:rPr>
        <w:t>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7" w:name="sub_401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2. Акт (заключение) включает вводную, описательную и заключительную части.</w:t>
      </w:r>
    </w:p>
    <w:bookmarkEnd w:id="47"/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Вводная часть должна содержать: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заголовок с указанием темы проверки по соответствующему вопросу Программы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место и дат</w:t>
      </w:r>
      <w:r w:rsidR="00EF64EF" w:rsidRPr="000405F1">
        <w:rPr>
          <w:rFonts w:ascii="Arial" w:hAnsi="Arial" w:cs="Arial"/>
        </w:rPr>
        <w:t>у составления. Датой написания А</w:t>
      </w:r>
      <w:r w:rsidRPr="000405F1">
        <w:rPr>
          <w:rFonts w:ascii="Arial" w:hAnsi="Arial" w:cs="Arial"/>
        </w:rPr>
        <w:t xml:space="preserve">кта (заключения) является дата ее подписания лицом, осуществляющими проверку по соответствующему вопросу </w:t>
      </w:r>
      <w:r w:rsidR="00943E31">
        <w:rPr>
          <w:rFonts w:ascii="Arial" w:hAnsi="Arial" w:cs="Arial"/>
        </w:rPr>
        <w:tab/>
      </w:r>
      <w:r w:rsidRPr="000405F1">
        <w:rPr>
          <w:rFonts w:ascii="Arial" w:hAnsi="Arial" w:cs="Arial"/>
        </w:rPr>
        <w:t>Программы проверки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снование проведения проверки (дату и номер приказа о проведении проверки, а также ссылку на Программу проверки);</w:t>
      </w:r>
    </w:p>
    <w:p w:rsidR="00004A38" w:rsidRPr="000405F1" w:rsidRDefault="00EF64EF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именования должностей лиц</w:t>
      </w:r>
      <w:r w:rsidR="00004A38" w:rsidRPr="000405F1">
        <w:rPr>
          <w:rFonts w:ascii="Arial" w:hAnsi="Arial" w:cs="Arial"/>
        </w:rPr>
        <w:t>, осуществляющих проверку по соответствующему вопросу Программы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наименование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оверяемый период деятельности объекта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роки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метод проведения контрольного мероприят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пособ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данные о последнем контрольном мероприятии и сведения об устранении нарушений по результатам его рассмотрени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краткую информацию об объекте контроля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еречень нормативных правовых актов, в соответствии с которыми осуществлялась деятельность объекта</w:t>
      </w:r>
      <w:r w:rsidR="00251264" w:rsidRPr="000405F1">
        <w:rPr>
          <w:rFonts w:ascii="Arial" w:hAnsi="Arial" w:cs="Arial"/>
        </w:rPr>
        <w:t xml:space="preserve"> контроля в проверяемом периоде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Вводная часть может содержать и иную необходимую информацию, относящуюся к проверке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Описательная часть Акта (заключения) должна содержать информацию по вопросам, указанным в Программе проверки, по каждому соответствующему направлению деятельности объекта контроля. В описательной части излагаются </w:t>
      </w:r>
      <w:r w:rsidR="00004A38" w:rsidRPr="000405F1">
        <w:rPr>
          <w:rFonts w:ascii="Arial" w:hAnsi="Arial" w:cs="Arial"/>
        </w:rPr>
        <w:lastRenderedPageBreak/>
        <w:t>способ проведения контрольного действия, выявленные нарушения и недостатки в работе с приведением доказательной базы по выявленным нарушениям на основании документов, контрольных действий, результатов встречных проверок и обследований, объяснениями должностных и материально - 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Если в ходе проверки установлено, что объект контроля не выполнил какие-либо предложения (рекомендации), которые были даны по результатам предшествующей проверки, проведенной на этом объекте контроля, данный факт подлежит отражению в Акте (заключении)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заключительной части излагаются выявленные нарушения, сгруппированные по видам нарушений, с указанием сумм по каждому виду или группе выявленных нарушений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8" w:name="sub_401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3. Акт (заключение)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 Один экземпляр остается у руководителя группы проверки, второй экземпляр представляется руководителю объекта контроля под роспись с указанием даты и времени его вручения на обоих экземплярах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49" w:name="sub_4014"/>
      <w:bookmarkEnd w:id="48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1.4. При наличии возражений и замечаний по тексту Акта (заключения) уполномоченное должностное лицо (должностные лица) объекта контроля, подписывающее его, делает об этом оговорку перед своей подписью и представляет письменные возражения и/или замечания согласно </w:t>
      </w:r>
      <w:hyperlink w:anchor="sub_999105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 5</w:t>
        </w:r>
      </w:hyperlink>
      <w:r w:rsidR="00004A38" w:rsidRPr="000405F1">
        <w:rPr>
          <w:rFonts w:ascii="Arial" w:hAnsi="Arial" w:cs="Arial"/>
        </w:rPr>
        <w:t xml:space="preserve"> в течение </w:t>
      </w:r>
      <w:r w:rsidR="001E1CE0" w:rsidRPr="000405F1">
        <w:rPr>
          <w:rFonts w:ascii="Arial" w:hAnsi="Arial" w:cs="Arial"/>
        </w:rPr>
        <w:t>10</w:t>
      </w:r>
      <w:r w:rsidR="00004A38" w:rsidRPr="000405F1">
        <w:rPr>
          <w:rFonts w:ascii="Arial" w:hAnsi="Arial" w:cs="Arial"/>
        </w:rPr>
        <w:t xml:space="preserve"> рабочих дней со дня получения Акта </w:t>
      </w:r>
      <w:r w:rsidR="001E1CE0" w:rsidRPr="000405F1">
        <w:rPr>
          <w:rFonts w:ascii="Arial" w:hAnsi="Arial" w:cs="Arial"/>
        </w:rPr>
        <w:t xml:space="preserve"> (заключения) при камеральной проверке и в течени</w:t>
      </w:r>
      <w:r w:rsidR="00251264" w:rsidRPr="000405F1">
        <w:rPr>
          <w:rFonts w:ascii="Arial" w:hAnsi="Arial" w:cs="Arial"/>
        </w:rPr>
        <w:t>е</w:t>
      </w:r>
      <w:r w:rsidR="001E1CE0" w:rsidRPr="000405F1">
        <w:rPr>
          <w:rFonts w:ascii="Arial" w:hAnsi="Arial" w:cs="Arial"/>
        </w:rPr>
        <w:t xml:space="preserve"> 5 рабочих дней со дня получения Акта (заключения) при выездной проверке (ревизии)</w:t>
      </w:r>
      <w:r w:rsidR="00004A38" w:rsidRPr="000405F1">
        <w:rPr>
          <w:rFonts w:ascii="Arial" w:hAnsi="Arial" w:cs="Arial"/>
        </w:rPr>
        <w:t>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0" w:name="sub_4015"/>
      <w:bookmarkEnd w:id="49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5. Должностное лицо (руководитель группы) в срок до 7 рабочих дней с даты представлени</w:t>
      </w:r>
      <w:r w:rsidR="00251264" w:rsidRPr="000405F1">
        <w:rPr>
          <w:rFonts w:ascii="Arial" w:hAnsi="Arial" w:cs="Arial"/>
        </w:rPr>
        <w:t>я</w:t>
      </w:r>
      <w:r w:rsidR="00004A38" w:rsidRPr="000405F1">
        <w:rPr>
          <w:rFonts w:ascii="Arial" w:hAnsi="Arial" w:cs="Arial"/>
        </w:rPr>
        <w:t xml:space="preserve"> возражений или замечаний обязано проверить обоснованность изложенных возражений или замечаний и при необх</w:t>
      </w:r>
      <w:r w:rsidR="00046731" w:rsidRPr="000405F1">
        <w:rPr>
          <w:rFonts w:ascii="Arial" w:hAnsi="Arial" w:cs="Arial"/>
        </w:rPr>
        <w:t xml:space="preserve">одимости дать по ним заключение по результатам рассмотрения возражений (замечаний) </w:t>
      </w:r>
      <w:r w:rsidR="00004A38" w:rsidRPr="000405F1">
        <w:rPr>
          <w:rFonts w:ascii="Arial" w:hAnsi="Arial" w:cs="Arial"/>
        </w:rPr>
        <w:t xml:space="preserve">согласно </w:t>
      </w:r>
      <w:hyperlink w:anchor="sub_999106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 6</w:t>
        </w:r>
      </w:hyperlink>
      <w:r w:rsidR="00004A38" w:rsidRPr="000405F1">
        <w:rPr>
          <w:rFonts w:ascii="Arial" w:hAnsi="Arial" w:cs="Arial"/>
          <w:b/>
          <w:color w:val="auto"/>
        </w:rPr>
        <w:t>.</w:t>
      </w:r>
      <w:r w:rsidR="00004A38" w:rsidRPr="000405F1">
        <w:rPr>
          <w:rFonts w:ascii="Arial" w:hAnsi="Arial" w:cs="Arial"/>
        </w:rPr>
        <w:t xml:space="preserve"> </w:t>
      </w:r>
      <w:r w:rsidR="00046731" w:rsidRPr="000405F1">
        <w:rPr>
          <w:rFonts w:ascii="Arial" w:hAnsi="Arial" w:cs="Arial"/>
        </w:rPr>
        <w:t>Заключение по результатам рассмотрения возражений (замечаний)</w:t>
      </w:r>
      <w:r w:rsidR="00004A38" w:rsidRPr="000405F1">
        <w:rPr>
          <w:rFonts w:ascii="Arial" w:hAnsi="Arial" w:cs="Arial"/>
        </w:rPr>
        <w:t>, подписанн</w:t>
      </w:r>
      <w:r w:rsidR="00046731" w:rsidRPr="000405F1">
        <w:rPr>
          <w:rFonts w:ascii="Arial" w:hAnsi="Arial" w:cs="Arial"/>
        </w:rPr>
        <w:t>ое</w:t>
      </w:r>
      <w:r w:rsidR="00004A38" w:rsidRPr="000405F1">
        <w:rPr>
          <w:rFonts w:ascii="Arial" w:hAnsi="Arial" w:cs="Arial"/>
        </w:rPr>
        <w:t xml:space="preserve"> руководителем Управления по финансам и налогам, направляется объекту контроля и приобщается к материалам контрольного мероприят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1" w:name="sub_4016"/>
      <w:bookmarkEnd w:id="50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6. Акт</w:t>
      </w:r>
      <w:r w:rsidR="00046731" w:rsidRPr="000405F1">
        <w:rPr>
          <w:rFonts w:ascii="Arial" w:hAnsi="Arial" w:cs="Arial"/>
        </w:rPr>
        <w:t xml:space="preserve"> (заключение)</w:t>
      </w:r>
      <w:r w:rsidR="00004A38" w:rsidRPr="000405F1">
        <w:rPr>
          <w:rFonts w:ascii="Arial" w:hAnsi="Arial" w:cs="Arial"/>
        </w:rPr>
        <w:t xml:space="preserve"> является основанием для организации в объекте проверки мероприятий, направленных на устранение выявленных в ходе проверки недостатков и нарушений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2" w:name="sub_4017"/>
      <w:bookmarkEnd w:id="5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7. Встречные проверки проводятся на основании письменного запроса Управления по финансам и налогам, в котором указывается срок преставления документов и перечень запрашиваемых документов.</w:t>
      </w:r>
    </w:p>
    <w:bookmarkEnd w:id="52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53" w:name="sub_5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5 "Подготовка отчета о результатах проверки"</w:t>
      </w:r>
    </w:p>
    <w:bookmarkEnd w:id="53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4" w:name="sub_500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1. Оформленный </w:t>
      </w:r>
      <w:r w:rsidR="00046731" w:rsidRPr="000405F1">
        <w:rPr>
          <w:rFonts w:ascii="Arial" w:hAnsi="Arial" w:cs="Arial"/>
        </w:rPr>
        <w:t>А</w:t>
      </w:r>
      <w:r w:rsidR="00004A38" w:rsidRPr="000405F1">
        <w:rPr>
          <w:rFonts w:ascii="Arial" w:hAnsi="Arial" w:cs="Arial"/>
        </w:rPr>
        <w:t>кт (заключение) контрольного мероприятия представляется на рассмотрение руководителю Управления по финансам и налогам. Копия акта (заключени</w:t>
      </w:r>
      <w:r w:rsidR="00046731" w:rsidRPr="000405F1">
        <w:rPr>
          <w:rFonts w:ascii="Arial" w:hAnsi="Arial" w:cs="Arial"/>
        </w:rPr>
        <w:t>я</w:t>
      </w:r>
      <w:r w:rsidR="00004A38" w:rsidRPr="000405F1">
        <w:rPr>
          <w:rFonts w:ascii="Arial" w:hAnsi="Arial" w:cs="Arial"/>
        </w:rPr>
        <w:t>) контрольного мероприятия с учетом возражений, представленных объектом контроля, напр</w:t>
      </w:r>
      <w:r w:rsidR="008A4E93" w:rsidRPr="000405F1">
        <w:rPr>
          <w:rFonts w:ascii="Arial" w:hAnsi="Arial" w:cs="Arial"/>
        </w:rPr>
        <w:t xml:space="preserve">авляется мэру Зиминского городского муниципального образования </w:t>
      </w:r>
      <w:r w:rsidR="00004A38" w:rsidRPr="000405F1">
        <w:rPr>
          <w:rFonts w:ascii="Arial" w:hAnsi="Arial" w:cs="Arial"/>
        </w:rPr>
        <w:t>для рассмотрения и принятия решения по итогам контрольного мероприятия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5" w:name="sub_5002"/>
      <w:bookmarkEnd w:id="54"/>
      <w:r>
        <w:rPr>
          <w:rFonts w:ascii="Arial" w:hAnsi="Arial" w:cs="Arial"/>
        </w:rPr>
        <w:lastRenderedPageBreak/>
        <w:tab/>
      </w:r>
      <w:r w:rsidR="00004A38" w:rsidRPr="000405F1">
        <w:rPr>
          <w:rFonts w:ascii="Arial" w:hAnsi="Arial" w:cs="Arial"/>
        </w:rPr>
        <w:t xml:space="preserve">2. По результатам Акта (заключения) должностное лицо готовит Отчет о результатах проверки по форме согласно </w:t>
      </w:r>
      <w:hyperlink w:anchor="sub_999107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 7</w:t>
        </w:r>
      </w:hyperlink>
      <w:r w:rsidR="00004A38" w:rsidRPr="000405F1">
        <w:rPr>
          <w:rFonts w:ascii="Arial" w:hAnsi="Arial" w:cs="Arial"/>
        </w:rPr>
        <w:t xml:space="preserve"> к настоящим Стандартам (далее по тексту - Отчет) в срок не более </w:t>
      </w:r>
      <w:r w:rsidR="00046731" w:rsidRPr="000405F1">
        <w:rPr>
          <w:rFonts w:ascii="Arial" w:hAnsi="Arial" w:cs="Arial"/>
        </w:rPr>
        <w:t>5 рабочих дней с даты окончания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6" w:name="sub_5003"/>
      <w:bookmarkEnd w:id="55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 Отчет представляет собой документ, содержащий информацию об основных итогах проверки, и должен включать следующее:</w:t>
      </w:r>
    </w:p>
    <w:bookmarkEnd w:id="56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снование для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оверяемый период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рок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метод проведения проверки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пособ проведения проверки;</w:t>
      </w:r>
    </w:p>
    <w:p w:rsidR="00B61570" w:rsidRPr="000405F1" w:rsidRDefault="00B6157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едмет проверки;</w:t>
      </w:r>
    </w:p>
    <w:p w:rsidR="00004A38" w:rsidRPr="000405F1" w:rsidRDefault="00B6157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 результаты проверки</w:t>
      </w:r>
      <w:r w:rsidR="00004A38" w:rsidRPr="000405F1">
        <w:rPr>
          <w:rFonts w:ascii="Arial" w:hAnsi="Arial" w:cs="Arial"/>
        </w:rPr>
        <w:t>;</w:t>
      </w:r>
    </w:p>
    <w:p w:rsidR="00004A38" w:rsidRPr="000405F1" w:rsidRDefault="00FE522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</w:t>
      </w:r>
      <w:r w:rsidR="00004A38" w:rsidRPr="000405F1">
        <w:rPr>
          <w:rFonts w:ascii="Arial" w:hAnsi="Arial" w:cs="Arial"/>
        </w:rPr>
        <w:t>возражения руководителя (иного уполномоченного лица) объекта контроля, изложенн</w:t>
      </w:r>
      <w:r w:rsidR="00E427BB" w:rsidRPr="000405F1">
        <w:rPr>
          <w:rFonts w:ascii="Arial" w:hAnsi="Arial" w:cs="Arial"/>
        </w:rPr>
        <w:t>ые</w:t>
      </w:r>
      <w:r w:rsidR="00004A38" w:rsidRPr="000405F1">
        <w:rPr>
          <w:rFonts w:ascii="Arial" w:hAnsi="Arial" w:cs="Arial"/>
        </w:rPr>
        <w:t xml:space="preserve"> по результатам проверки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57" w:name="sub_6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6 "Рассмотрение материалов проверки"</w:t>
      </w:r>
    </w:p>
    <w:bookmarkEnd w:id="57"/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8" w:name="sub_600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 По итогам проведенного контрольного мероприятия Управлением по финансам и налогам в срок не превышающий 30</w:t>
      </w:r>
      <w:r w:rsidR="00285831" w:rsidRPr="000405F1">
        <w:rPr>
          <w:rFonts w:ascii="Arial" w:hAnsi="Arial" w:cs="Arial"/>
        </w:rPr>
        <w:t xml:space="preserve"> календарных</w:t>
      </w:r>
      <w:r w:rsidR="00004A38" w:rsidRPr="000405F1">
        <w:rPr>
          <w:rFonts w:ascii="Arial" w:hAnsi="Arial" w:cs="Arial"/>
        </w:rPr>
        <w:t xml:space="preserve"> дней со дня окончания срока проведения контрольного мероприятия, в адрес объекта контроля</w:t>
      </w:r>
      <w:r w:rsidR="00E35778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</w:t>
      </w:r>
      <w:r w:rsidR="00E35778" w:rsidRPr="000405F1">
        <w:rPr>
          <w:rFonts w:ascii="Arial" w:hAnsi="Arial" w:cs="Arial"/>
        </w:rPr>
        <w:t xml:space="preserve">в случае выявления бюджетного нарушения, </w:t>
      </w:r>
      <w:r w:rsidR="00004A38" w:rsidRPr="000405F1">
        <w:rPr>
          <w:rFonts w:ascii="Arial" w:hAnsi="Arial" w:cs="Arial"/>
        </w:rPr>
        <w:t>направля</w:t>
      </w:r>
      <w:r w:rsidR="00E35778" w:rsidRPr="000405F1">
        <w:rPr>
          <w:rFonts w:ascii="Arial" w:hAnsi="Arial" w:cs="Arial"/>
        </w:rPr>
        <w:t>е</w:t>
      </w:r>
      <w:r w:rsidR="00004A38" w:rsidRPr="000405F1">
        <w:rPr>
          <w:rFonts w:ascii="Arial" w:hAnsi="Arial" w:cs="Arial"/>
        </w:rPr>
        <w:t>тся представление</w:t>
      </w:r>
      <w:r w:rsidR="00F00110" w:rsidRPr="000405F1">
        <w:rPr>
          <w:rFonts w:ascii="Arial" w:hAnsi="Arial" w:cs="Arial"/>
        </w:rPr>
        <w:t xml:space="preserve"> по форме</w:t>
      </w:r>
      <w:r w:rsidR="00606DDF" w:rsidRPr="000405F1">
        <w:rPr>
          <w:rFonts w:ascii="Arial" w:hAnsi="Arial" w:cs="Arial"/>
        </w:rPr>
        <w:t xml:space="preserve"> согласно Приложению № 10</w:t>
      </w:r>
      <w:r w:rsidR="00AB55E4" w:rsidRPr="000405F1">
        <w:rPr>
          <w:rFonts w:ascii="Arial" w:hAnsi="Arial" w:cs="Arial"/>
        </w:rPr>
        <w:t>,</w:t>
      </w:r>
      <w:r w:rsidR="00004A38" w:rsidRPr="000405F1">
        <w:rPr>
          <w:rFonts w:ascii="Arial" w:hAnsi="Arial" w:cs="Arial"/>
        </w:rPr>
        <w:t xml:space="preserve"> </w:t>
      </w:r>
      <w:r w:rsidR="00AB55E4" w:rsidRPr="000405F1">
        <w:rPr>
          <w:rFonts w:ascii="Arial" w:hAnsi="Arial" w:cs="Arial"/>
        </w:rPr>
        <w:t>предписание</w:t>
      </w:r>
      <w:r w:rsidR="00606DDF" w:rsidRPr="000405F1">
        <w:rPr>
          <w:rFonts w:ascii="Arial" w:hAnsi="Arial" w:cs="Arial"/>
        </w:rPr>
        <w:t xml:space="preserve"> </w:t>
      </w:r>
      <w:r w:rsidR="00F00110" w:rsidRPr="000405F1">
        <w:rPr>
          <w:rFonts w:ascii="Arial" w:hAnsi="Arial" w:cs="Arial"/>
        </w:rPr>
        <w:t xml:space="preserve">по форме </w:t>
      </w:r>
      <w:r w:rsidR="00606DDF" w:rsidRPr="000405F1">
        <w:rPr>
          <w:rFonts w:ascii="Arial" w:hAnsi="Arial" w:cs="Arial"/>
        </w:rPr>
        <w:t>согласно Приложению №11</w:t>
      </w:r>
      <w:r w:rsidR="00AB55E4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или</w:t>
      </w:r>
      <w:r w:rsidR="00AB55E4" w:rsidRPr="000405F1">
        <w:rPr>
          <w:rFonts w:ascii="Arial" w:hAnsi="Arial" w:cs="Arial"/>
        </w:rPr>
        <w:t xml:space="preserve"> уведомление о применении бюджетных мер принуждения</w:t>
      </w:r>
      <w:r w:rsidR="00606DDF" w:rsidRPr="000405F1">
        <w:rPr>
          <w:rFonts w:ascii="Arial" w:hAnsi="Arial" w:cs="Arial"/>
        </w:rPr>
        <w:t xml:space="preserve"> </w:t>
      </w:r>
      <w:r w:rsidR="00F00110" w:rsidRPr="000405F1">
        <w:rPr>
          <w:rFonts w:ascii="Arial" w:hAnsi="Arial" w:cs="Arial"/>
        </w:rPr>
        <w:t xml:space="preserve">по форме </w:t>
      </w:r>
      <w:r w:rsidR="00606DDF" w:rsidRPr="000405F1">
        <w:rPr>
          <w:rFonts w:ascii="Arial" w:hAnsi="Arial" w:cs="Arial"/>
        </w:rPr>
        <w:t>согласно Приложению №13</w:t>
      </w:r>
      <w:r w:rsidR="00004A38" w:rsidRPr="000405F1">
        <w:rPr>
          <w:rFonts w:ascii="Arial" w:hAnsi="Arial" w:cs="Arial"/>
        </w:rPr>
        <w:t>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59" w:name="sub_6002"/>
      <w:bookmarkEnd w:id="58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 Представление (предписание) должно содержать:</w:t>
      </w:r>
    </w:p>
    <w:bookmarkEnd w:id="59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ведения о выявленных нарушениях законодательных и нормативных правовых актов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срок представления отчета о принятии мер по устранению нарушений требований законодательных и нормативных правовых актов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60" w:name="sub_6003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3. 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61" w:name="sub_6004"/>
      <w:bookmarkEnd w:id="60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4. На основании полученного Представления (предписания) объект контроля формирует и представляет в Управление по финансам и налогам, план мероприятий по устранению нарушений и недостатков, отраженных в контрольном мероприятии, по форме согласно </w:t>
      </w:r>
      <w:hyperlink w:anchor="sub_999108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="00004A38" w:rsidRPr="000405F1">
          <w:rPr>
            <w:rStyle w:val="a7"/>
            <w:rFonts w:ascii="Arial" w:hAnsi="Arial" w:cs="Arial"/>
            <w:b w:val="0"/>
            <w:color w:val="auto"/>
          </w:rPr>
          <w:t>8</w:t>
        </w:r>
      </w:hyperlink>
      <w:r w:rsidR="00004A38" w:rsidRPr="000405F1">
        <w:rPr>
          <w:rFonts w:ascii="Arial" w:hAnsi="Arial" w:cs="Arial"/>
        </w:rPr>
        <w:t xml:space="preserve"> к настоящим Стандартам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62" w:name="sub_6005"/>
      <w:bookmarkEnd w:id="6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AB55E4" w:rsidRPr="000405F1" w:rsidRDefault="00943E31" w:rsidP="000405F1">
      <w:pPr>
        <w:jc w:val="both"/>
        <w:rPr>
          <w:rFonts w:ascii="Arial" w:hAnsi="Arial" w:cs="Arial"/>
        </w:rPr>
      </w:pPr>
      <w:bookmarkStart w:id="63" w:name="sub_6006"/>
      <w:bookmarkEnd w:id="6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6. </w:t>
      </w:r>
      <w:r w:rsidR="00AB55E4" w:rsidRPr="000405F1">
        <w:rPr>
          <w:rFonts w:ascii="Arial" w:hAnsi="Arial" w:cs="Arial"/>
        </w:rPr>
        <w:t xml:space="preserve">Уведомление </w:t>
      </w:r>
      <w:r w:rsidR="00042C1E" w:rsidRPr="000405F1">
        <w:rPr>
          <w:rFonts w:ascii="Arial" w:hAnsi="Arial" w:cs="Arial"/>
        </w:rPr>
        <w:t>о</w:t>
      </w:r>
      <w:r w:rsidR="00AB55E4" w:rsidRPr="000405F1">
        <w:rPr>
          <w:rFonts w:ascii="Arial" w:hAnsi="Arial" w:cs="Arial"/>
        </w:rPr>
        <w:t xml:space="preserve"> применении бюджетных мер принуждения должно содержать</w:t>
      </w:r>
      <w:r w:rsidR="00042C1E" w:rsidRPr="000405F1">
        <w:rPr>
          <w:rFonts w:ascii="Arial" w:hAnsi="Arial" w:cs="Arial"/>
        </w:rPr>
        <w:t>:</w:t>
      </w:r>
    </w:p>
    <w:p w:rsidR="00042C1E" w:rsidRPr="000405F1" w:rsidRDefault="00042C1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- сумму средств использованных с нарушением </w:t>
      </w:r>
      <w:r w:rsidR="00285831" w:rsidRPr="000405F1">
        <w:rPr>
          <w:rFonts w:ascii="Arial" w:hAnsi="Arial" w:cs="Arial"/>
        </w:rPr>
        <w:t>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285831" w:rsidRPr="000405F1" w:rsidRDefault="00285831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обстоятельства совершенного нарушения.</w:t>
      </w:r>
    </w:p>
    <w:p w:rsidR="00F72645" w:rsidRPr="000405F1" w:rsidRDefault="00943E31" w:rsidP="000405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</w:rPr>
        <w:lastRenderedPageBreak/>
        <w:tab/>
      </w:r>
      <w:r w:rsidR="00285831" w:rsidRPr="000405F1">
        <w:rPr>
          <w:rFonts w:ascii="Arial" w:hAnsi="Arial" w:cs="Arial"/>
        </w:rPr>
        <w:t>7.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В случае неустранения бюджетного нарушения, предусмотренного </w:t>
      </w:r>
      <w:hyperlink r:id="rId14" w:history="1">
        <w:r w:rsidR="00F72645" w:rsidRPr="000405F1">
          <w:rPr>
            <w:rFonts w:ascii="Arial" w:eastAsiaTheme="minorHAnsi" w:hAnsi="Arial" w:cs="Arial"/>
            <w:color w:val="0000FF"/>
            <w:lang w:eastAsia="en-US"/>
          </w:rPr>
          <w:t>главой 30</w:t>
        </w:r>
      </w:hyperlink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Бюджетного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Кодекса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 xml:space="preserve"> Российской Федерации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и указанного в представлении, 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Управление по финансам и налогам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Управлению по финансам и налогам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, а копию такого уведомления 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–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объекту контроля</w:t>
      </w:r>
      <w:r w:rsidR="00F72645" w:rsidRPr="000405F1">
        <w:rPr>
          <w:rFonts w:ascii="Arial" w:eastAsiaTheme="minorHAnsi" w:hAnsi="Arial" w:cs="Arial"/>
          <w:color w:val="auto"/>
          <w:lang w:eastAsia="en-US"/>
        </w:rPr>
        <w:t>.</w:t>
      </w:r>
    </w:p>
    <w:p w:rsidR="00600310" w:rsidRPr="000405F1" w:rsidRDefault="00943E31" w:rsidP="000405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ab/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>8. По запросу Управления по финансам и налогам об уточнении сведений, содержащихся в уведомлении о применении бюджетных мер принуждения, Управление по финансам и налогам вправе направить в Управление по финансам и налогам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lang w:eastAsia="en-US"/>
        </w:rPr>
        <w:tab/>
      </w:r>
      <w:r w:rsidR="00600310" w:rsidRPr="000405F1">
        <w:rPr>
          <w:rFonts w:ascii="Arial" w:eastAsiaTheme="minorHAnsi" w:hAnsi="Arial" w:cs="Arial"/>
          <w:color w:val="auto"/>
          <w:lang w:eastAsia="en-US"/>
        </w:rPr>
        <w:t xml:space="preserve">9. </w:t>
      </w:r>
      <w:r w:rsidR="00004A38" w:rsidRPr="000405F1">
        <w:rPr>
          <w:rFonts w:ascii="Arial" w:hAnsi="Arial" w:cs="Arial"/>
        </w:rPr>
        <w:t>В случае выявления в ходе контрольного мероприятия фактов административных правонарушений Управление по финансам и налогам составляет протокол об административном правонарушении в соответствии с</w:t>
      </w:r>
      <w:r w:rsidR="00004A38" w:rsidRPr="000405F1">
        <w:rPr>
          <w:rFonts w:ascii="Arial" w:hAnsi="Arial" w:cs="Arial"/>
          <w:b/>
          <w:color w:val="auto"/>
        </w:rPr>
        <w:t xml:space="preserve"> </w:t>
      </w:r>
      <w:hyperlink r:id="rId15" w:history="1">
        <w:r w:rsidR="00004A38" w:rsidRPr="000405F1">
          <w:rPr>
            <w:rStyle w:val="a7"/>
            <w:rFonts w:ascii="Arial" w:hAnsi="Arial" w:cs="Arial"/>
            <w:b w:val="0"/>
            <w:color w:val="auto"/>
          </w:rPr>
          <w:t>Кодексом</w:t>
        </w:r>
      </w:hyperlink>
      <w:r w:rsidR="00004A38" w:rsidRPr="000405F1">
        <w:rPr>
          <w:rFonts w:ascii="Arial" w:hAnsi="Arial" w:cs="Arial"/>
        </w:rPr>
        <w:t xml:space="preserve"> Российской Федерации об а</w:t>
      </w:r>
      <w:r w:rsidR="00600310" w:rsidRPr="000405F1">
        <w:rPr>
          <w:rFonts w:ascii="Arial" w:hAnsi="Arial" w:cs="Arial"/>
        </w:rPr>
        <w:t>дминистративных правонарушениях.</w:t>
      </w:r>
    </w:p>
    <w:p w:rsidR="00004A38" w:rsidRPr="000405F1" w:rsidRDefault="005308C1" w:rsidP="000405F1">
      <w:pPr>
        <w:jc w:val="both"/>
        <w:rPr>
          <w:rFonts w:ascii="Arial" w:hAnsi="Arial" w:cs="Arial"/>
        </w:rPr>
      </w:pPr>
      <w:bookmarkStart w:id="64" w:name="sub_6007"/>
      <w:bookmarkEnd w:id="63"/>
      <w:r w:rsidRPr="000405F1">
        <w:rPr>
          <w:rFonts w:ascii="Arial" w:hAnsi="Arial" w:cs="Arial"/>
        </w:rPr>
        <w:t>10</w:t>
      </w:r>
      <w:r w:rsidR="00004A38" w:rsidRPr="000405F1">
        <w:rPr>
          <w:rFonts w:ascii="Arial" w:hAnsi="Arial" w:cs="Arial"/>
        </w:rPr>
        <w:t>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bookmarkEnd w:id="64"/>
    <w:p w:rsidR="00004A38" w:rsidRPr="00943E31" w:rsidRDefault="00004A38" w:rsidP="00943E31">
      <w:pPr>
        <w:jc w:val="center"/>
        <w:rPr>
          <w:rFonts w:ascii="Arial" w:hAnsi="Arial" w:cs="Arial"/>
          <w:caps/>
        </w:rPr>
      </w:pPr>
    </w:p>
    <w:p w:rsidR="00004A38" w:rsidRPr="00943E31" w:rsidRDefault="00004A38" w:rsidP="00943E31">
      <w:pPr>
        <w:pStyle w:val="1"/>
        <w:spacing w:before="0" w:after="0"/>
        <w:rPr>
          <w:caps/>
        </w:rPr>
      </w:pPr>
      <w:bookmarkStart w:id="65" w:name="sub_7000"/>
      <w:r w:rsidRPr="00943E31">
        <w:rPr>
          <w:caps/>
        </w:rPr>
        <w:t xml:space="preserve">Стандарт </w:t>
      </w:r>
      <w:r w:rsidR="00F00110" w:rsidRPr="00943E31">
        <w:rPr>
          <w:caps/>
        </w:rPr>
        <w:t>№</w:t>
      </w:r>
      <w:r w:rsidRPr="00943E31">
        <w:rPr>
          <w:caps/>
        </w:rPr>
        <w:t xml:space="preserve"> 7 "Контроль выполнения Представлений (предписаний)"</w:t>
      </w:r>
    </w:p>
    <w:bookmarkEnd w:id="65"/>
    <w:p w:rsidR="00004A38" w:rsidRPr="000405F1" w:rsidRDefault="00004A38" w:rsidP="00943E31">
      <w:pPr>
        <w:jc w:val="center"/>
        <w:rPr>
          <w:rFonts w:ascii="Arial" w:hAnsi="Arial" w:cs="Arial"/>
        </w:rPr>
      </w:pP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66" w:name="sub_7001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1. Контроль над ходом выполнения представлений (предписаний) осуществляет должностное лицо ответственное за проведение контрольного мероприятия в одной или нескольких из следующих форм:</w:t>
      </w:r>
    </w:p>
    <w:bookmarkEnd w:id="66"/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олучение Отчета о выполнении Плана мероприятий по устранению допущенных нарушений и недостатков, отраженных в Акте проверки</w:t>
      </w:r>
      <w:r w:rsidR="003700A0" w:rsidRPr="000405F1">
        <w:rPr>
          <w:rFonts w:ascii="Arial" w:hAnsi="Arial" w:cs="Arial"/>
        </w:rPr>
        <w:t xml:space="preserve"> (заключении)</w:t>
      </w:r>
      <w:r w:rsidRPr="000405F1">
        <w:rPr>
          <w:rFonts w:ascii="Arial" w:hAnsi="Arial" w:cs="Arial"/>
        </w:rPr>
        <w:t xml:space="preserve">, по форме согласно </w:t>
      </w:r>
      <w:hyperlink w:anchor="sub_999109" w:history="1">
        <w:r w:rsidRPr="000405F1">
          <w:rPr>
            <w:rStyle w:val="a7"/>
            <w:rFonts w:ascii="Arial" w:hAnsi="Arial" w:cs="Arial"/>
            <w:b w:val="0"/>
            <w:color w:val="auto"/>
          </w:rPr>
          <w:t xml:space="preserve">Приложению </w:t>
        </w:r>
        <w:r w:rsidR="00F00110" w:rsidRPr="000405F1">
          <w:rPr>
            <w:rStyle w:val="a7"/>
            <w:rFonts w:ascii="Arial" w:hAnsi="Arial" w:cs="Arial"/>
            <w:b w:val="0"/>
            <w:color w:val="auto"/>
          </w:rPr>
          <w:t>№</w:t>
        </w:r>
        <w:r w:rsidRPr="000405F1">
          <w:rPr>
            <w:rStyle w:val="a7"/>
            <w:rFonts w:ascii="Arial" w:hAnsi="Arial" w:cs="Arial"/>
            <w:b w:val="0"/>
            <w:color w:val="auto"/>
          </w:rPr>
          <w:t xml:space="preserve"> 9</w:t>
        </w:r>
      </w:hyperlink>
      <w:r w:rsidRPr="000405F1">
        <w:rPr>
          <w:rFonts w:ascii="Arial" w:hAnsi="Arial" w:cs="Arial"/>
          <w:b/>
          <w:color w:val="auto"/>
        </w:rPr>
        <w:t xml:space="preserve"> </w:t>
      </w:r>
      <w:r w:rsidRPr="000405F1">
        <w:rPr>
          <w:rFonts w:ascii="Arial" w:hAnsi="Arial" w:cs="Arial"/>
        </w:rPr>
        <w:t>к настоящим Стандартам;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- проведение проверки выполнения представлений (предписаний), которая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004A38" w:rsidRPr="000405F1" w:rsidRDefault="00943E31" w:rsidP="000405F1">
      <w:pPr>
        <w:jc w:val="both"/>
        <w:rPr>
          <w:rFonts w:ascii="Arial" w:hAnsi="Arial" w:cs="Arial"/>
        </w:rPr>
      </w:pPr>
      <w:bookmarkStart w:id="67" w:name="sub_7002"/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2. 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</w:p>
    <w:bookmarkEnd w:id="67"/>
    <w:p w:rsidR="00943E31" w:rsidRDefault="00943E31" w:rsidP="000405F1">
      <w:pPr>
        <w:ind w:firstLine="698"/>
        <w:jc w:val="both"/>
        <w:rPr>
          <w:rFonts w:ascii="Arial" w:hAnsi="Arial" w:cs="Arial"/>
        </w:rPr>
      </w:pP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Приложение N 1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943E3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943E3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Утверждаю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Начальник Управления по финансам и налогам</w:t>
      </w:r>
    </w:p>
    <w:p w:rsidR="00943E3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______________________ 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>/инициалы, фамилия/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943E31">
        <w:rPr>
          <w:sz w:val="20"/>
          <w:szCs w:val="20"/>
        </w:rPr>
        <w:t>дата, подпись</w:t>
      </w:r>
    </w:p>
    <w:p w:rsidR="00004A38" w:rsidRPr="000405F1" w:rsidRDefault="00004A38" w:rsidP="00943E31">
      <w:pPr>
        <w:jc w:val="right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Согласовано</w:t>
      </w:r>
    </w:p>
    <w:p w:rsidR="00943E3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 xml:space="preserve"> Мэр</w:t>
      </w:r>
      <w:r w:rsidR="001722C4" w:rsidRPr="000405F1">
        <w:rPr>
          <w:rFonts w:ascii="Arial" w:hAnsi="Arial" w:cs="Arial"/>
        </w:rPr>
        <w:t xml:space="preserve"> Зиминского</w:t>
      </w:r>
      <w:r w:rsidRPr="000405F1">
        <w:rPr>
          <w:rFonts w:ascii="Arial" w:hAnsi="Arial" w:cs="Arial"/>
        </w:rPr>
        <w:t xml:space="preserve"> городского</w:t>
      </w:r>
      <w:r w:rsidR="001722C4" w:rsidRPr="000405F1">
        <w:rPr>
          <w:rFonts w:ascii="Arial" w:hAnsi="Arial" w:cs="Arial"/>
        </w:rPr>
        <w:t xml:space="preserve"> муниципального образования</w:t>
      </w:r>
    </w:p>
    <w:p w:rsidR="00943E3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 xml:space="preserve"> /инициалы, фамилия/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>дата, подпись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Годовой план</w:t>
      </w: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внутреннего муниципального финансового контроля</w:t>
      </w: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Управления по финансам и налогам на ____ год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843"/>
        <w:gridCol w:w="1275"/>
        <w:gridCol w:w="1418"/>
        <w:gridCol w:w="1701"/>
        <w:gridCol w:w="3019"/>
      </w:tblGrid>
      <w:tr w:rsidR="00004A38" w:rsidRPr="00943E31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N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Наименование контро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Метод проведения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Должностное лицо Управлени</w:t>
            </w:r>
            <w:r w:rsidR="00D07CBC" w:rsidRPr="00943E31">
              <w:rPr>
                <w:rFonts w:ascii="Courier New" w:hAnsi="Courier New" w:cs="Courier New"/>
              </w:rPr>
              <w:t>я</w:t>
            </w:r>
            <w:r w:rsidRPr="00943E31">
              <w:rPr>
                <w:rFonts w:ascii="Courier New" w:hAnsi="Courier New" w:cs="Courier New"/>
              </w:rPr>
              <w:t xml:space="preserve"> по финансам и налогам, ответственно</w:t>
            </w:r>
            <w:r w:rsidR="00D07CBC" w:rsidRPr="00943E31">
              <w:rPr>
                <w:rFonts w:ascii="Courier New" w:hAnsi="Courier New" w:cs="Courier New"/>
              </w:rPr>
              <w:t>е</w:t>
            </w:r>
            <w:r w:rsidRPr="00943E31">
              <w:rPr>
                <w:rFonts w:ascii="Courier New" w:hAnsi="Courier New" w:cs="Courier New"/>
              </w:rPr>
              <w:t xml:space="preserve"> за проведение контрольного мероприятия</w:t>
            </w:r>
          </w:p>
        </w:tc>
      </w:tr>
      <w:tr w:rsidR="00004A38" w:rsidRPr="00943E31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943E31">
              <w:rPr>
                <w:rFonts w:ascii="Courier New" w:hAnsi="Courier New" w:cs="Courier New"/>
              </w:rPr>
              <w:t>6</w:t>
            </w:r>
          </w:p>
        </w:tc>
      </w:tr>
      <w:tr w:rsidR="00004A38" w:rsidRPr="00943E31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943E31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943E3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943E31" w:rsidRDefault="00943E31" w:rsidP="000405F1">
      <w:pPr>
        <w:ind w:firstLine="698"/>
        <w:jc w:val="both"/>
        <w:rPr>
          <w:rFonts w:ascii="Arial" w:hAnsi="Arial" w:cs="Arial"/>
        </w:rPr>
      </w:pP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0"/>
          <w:szCs w:val="20"/>
        </w:rPr>
      </w:pPr>
      <w:r w:rsidRPr="00943E31">
        <w:rPr>
          <w:rStyle w:val="a6"/>
          <w:rFonts w:ascii="Courier New" w:hAnsi="Courier New" w:cs="Courier New"/>
          <w:bCs/>
          <w:sz w:val="20"/>
          <w:szCs w:val="20"/>
        </w:rPr>
        <w:t>Приложение N 2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0"/>
          <w:szCs w:val="20"/>
        </w:rPr>
      </w:pPr>
      <w:r w:rsidRPr="00943E31">
        <w:rPr>
          <w:rStyle w:val="a6"/>
          <w:rFonts w:ascii="Courier New" w:hAnsi="Courier New" w:cs="Courier New"/>
          <w:bCs/>
          <w:sz w:val="20"/>
          <w:szCs w:val="20"/>
        </w:rPr>
        <w:t xml:space="preserve">к </w:t>
      </w:r>
      <w:hyperlink w:anchor="sub_9991" w:history="1">
        <w:r w:rsidRPr="00943E31">
          <w:rPr>
            <w:rStyle w:val="a7"/>
            <w:rFonts w:ascii="Courier New" w:hAnsi="Courier New" w:cs="Courier New"/>
            <w:color w:val="auto"/>
            <w:sz w:val="20"/>
            <w:szCs w:val="20"/>
          </w:rPr>
          <w:t>Стандартам</w:t>
        </w:r>
      </w:hyperlink>
      <w:r w:rsidRPr="00943E31">
        <w:rPr>
          <w:rStyle w:val="a6"/>
          <w:rFonts w:ascii="Courier New" w:hAnsi="Courier New" w:cs="Courier New"/>
          <w:bCs/>
          <w:sz w:val="20"/>
          <w:szCs w:val="20"/>
        </w:rPr>
        <w:t xml:space="preserve"> внутреннего муниципального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0"/>
          <w:szCs w:val="20"/>
        </w:rPr>
      </w:pPr>
      <w:r w:rsidRPr="00943E31">
        <w:rPr>
          <w:rStyle w:val="a6"/>
          <w:rFonts w:ascii="Courier New" w:hAnsi="Courier New" w:cs="Courier New"/>
          <w:bCs/>
          <w:sz w:val="20"/>
          <w:szCs w:val="20"/>
        </w:rPr>
        <w:t>финансового контроля, применяемы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0"/>
          <w:szCs w:val="20"/>
        </w:rPr>
      </w:pPr>
      <w:r w:rsidRPr="00943E31">
        <w:rPr>
          <w:rStyle w:val="a6"/>
          <w:rFonts w:ascii="Courier New" w:hAnsi="Courier New" w:cs="Courier New"/>
          <w:bCs/>
          <w:sz w:val="20"/>
          <w:szCs w:val="20"/>
        </w:rPr>
        <w:t>Управлением по финансам и налога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0"/>
          <w:szCs w:val="20"/>
        </w:rPr>
      </w:pPr>
      <w:r w:rsidRPr="00943E31">
        <w:rPr>
          <w:rStyle w:val="a6"/>
          <w:rFonts w:ascii="Courier New" w:hAnsi="Courier New" w:cs="Courier New"/>
          <w:bCs/>
          <w:sz w:val="20"/>
          <w:szCs w:val="20"/>
        </w:rPr>
        <w:t>при осуществлении им контрольной деятельности</w:t>
      </w:r>
    </w:p>
    <w:p w:rsidR="00004A38" w:rsidRPr="00943E31" w:rsidRDefault="00004A38" w:rsidP="00943E31">
      <w:pPr>
        <w:jc w:val="right"/>
        <w:rPr>
          <w:rFonts w:ascii="Courier New" w:hAnsi="Courier New" w:cs="Courier New"/>
          <w:sz w:val="20"/>
          <w:szCs w:val="20"/>
        </w:rPr>
      </w:pP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Утверждаю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Начальник Управления по финансам и налогам</w:t>
      </w:r>
    </w:p>
    <w:p w:rsidR="00943E3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 xml:space="preserve"> /инициалы, фамилия/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>дата, подпись</w:t>
      </w:r>
    </w:p>
    <w:p w:rsidR="00D5455A" w:rsidRPr="000405F1" w:rsidRDefault="00D5455A" w:rsidP="00943E31">
      <w:pPr>
        <w:jc w:val="right"/>
        <w:rPr>
          <w:rFonts w:ascii="Arial" w:hAnsi="Arial" w:cs="Arial"/>
        </w:rPr>
      </w:pPr>
    </w:p>
    <w:p w:rsidR="00D5455A" w:rsidRPr="000405F1" w:rsidRDefault="00D5455A" w:rsidP="000405F1">
      <w:pPr>
        <w:jc w:val="both"/>
        <w:rPr>
          <w:rFonts w:ascii="Arial" w:hAnsi="Arial" w:cs="Arial"/>
        </w:rPr>
      </w:pPr>
    </w:p>
    <w:p w:rsidR="00004A38" w:rsidRPr="000405F1" w:rsidRDefault="00D5455A" w:rsidP="00943E31">
      <w:pPr>
        <w:jc w:val="center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>Программа</w:t>
      </w:r>
    </w:p>
    <w:p w:rsidR="00D5455A" w:rsidRPr="000405F1" w:rsidRDefault="00D5455A" w:rsidP="000405F1">
      <w:pPr>
        <w:jc w:val="both"/>
        <w:rPr>
          <w:rFonts w:ascii="Arial" w:hAnsi="Arial" w:cs="Arial"/>
          <w:b/>
        </w:rPr>
      </w:pP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</w:t>
      </w:r>
    </w:p>
    <w:p w:rsidR="00004A38" w:rsidRPr="00943E31" w:rsidRDefault="00004A38" w:rsidP="00943E31">
      <w:pPr>
        <w:pStyle w:val="aa"/>
        <w:jc w:val="center"/>
        <w:rPr>
          <w:sz w:val="20"/>
          <w:szCs w:val="20"/>
        </w:rPr>
      </w:pPr>
      <w:r w:rsidRPr="00943E31">
        <w:rPr>
          <w:sz w:val="20"/>
          <w:szCs w:val="20"/>
        </w:rPr>
        <w:t>(наименовани</w:t>
      </w:r>
      <w:r w:rsidR="00BE45FD" w:rsidRPr="00943E31">
        <w:rPr>
          <w:sz w:val="20"/>
          <w:szCs w:val="20"/>
        </w:rPr>
        <w:t>е</w:t>
      </w:r>
      <w:r w:rsidRPr="00943E31">
        <w:rPr>
          <w:sz w:val="20"/>
          <w:szCs w:val="20"/>
        </w:rPr>
        <w:t xml:space="preserve"> объекта проверки)</w:t>
      </w: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за __________________________________________</w:t>
      </w:r>
    </w:p>
    <w:p w:rsidR="00004A38" w:rsidRPr="00943E31" w:rsidRDefault="00004A38" w:rsidP="00943E31">
      <w:pPr>
        <w:pStyle w:val="aa"/>
        <w:jc w:val="center"/>
        <w:rPr>
          <w:sz w:val="20"/>
          <w:szCs w:val="20"/>
        </w:rPr>
      </w:pPr>
      <w:r w:rsidRPr="00943E31">
        <w:rPr>
          <w:sz w:val="20"/>
          <w:szCs w:val="20"/>
        </w:rPr>
        <w:t>(проверяемый период)</w:t>
      </w:r>
    </w:p>
    <w:p w:rsidR="00004A38" w:rsidRPr="000405F1" w:rsidRDefault="00004A38" w:rsidP="00943E31">
      <w:pPr>
        <w:jc w:val="center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бщие положения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943E3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Основание для проведения контрольного мероприятия: _________________</w:t>
      </w:r>
      <w:r w:rsidR="004B32EC" w:rsidRPr="000405F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___</w:t>
      </w:r>
    </w:p>
    <w:p w:rsidR="00004A38" w:rsidRPr="000405F1" w:rsidRDefault="00943E3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Предмет контрольного мероприятия</w:t>
      </w:r>
      <w:r w:rsidR="00D07CBC" w:rsidRPr="000405F1">
        <w:rPr>
          <w:rFonts w:ascii="Arial" w:hAnsi="Arial" w:cs="Arial"/>
        </w:rPr>
        <w:t>:</w:t>
      </w:r>
      <w:r w:rsidR="00004A38" w:rsidRPr="000405F1">
        <w:rPr>
          <w:rFonts w:ascii="Arial" w:hAnsi="Arial" w:cs="Arial"/>
        </w:rPr>
        <w:t xml:space="preserve"> ___________________________________</w:t>
      </w:r>
      <w:r w:rsidR="004B32EC" w:rsidRPr="000405F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</w:t>
      </w:r>
    </w:p>
    <w:p w:rsidR="00004A38" w:rsidRPr="000405F1" w:rsidRDefault="00943E3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Перечень основных вопросов, подлежащих проверке: ___________________</w:t>
      </w:r>
      <w:r w:rsidR="004B32EC" w:rsidRPr="000405F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943E31" w:rsidRPr="00943E31" w:rsidRDefault="00943E31" w:rsidP="00943E31"/>
    <w:p w:rsidR="00004A38" w:rsidRPr="000405F1" w:rsidRDefault="00943E3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Должностное лицо (лица)  ответственное</w:t>
      </w:r>
      <w:r w:rsidR="004B32EC" w:rsidRPr="000405F1">
        <w:rPr>
          <w:rFonts w:ascii="Arial" w:hAnsi="Arial" w:cs="Arial"/>
        </w:rPr>
        <w:t xml:space="preserve"> (ые)</w:t>
      </w:r>
      <w:r w:rsidR="00004A38" w:rsidRPr="000405F1">
        <w:rPr>
          <w:rFonts w:ascii="Arial" w:hAnsi="Arial" w:cs="Arial"/>
        </w:rPr>
        <w:t xml:space="preserve">  за  проведение  контрольного</w:t>
      </w:r>
      <w:r w:rsidR="004B32EC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мероприятия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943E3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</w:t>
      </w:r>
    </w:p>
    <w:p w:rsidR="00004A38" w:rsidRPr="00943E31" w:rsidRDefault="00943E31" w:rsidP="000405F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="00004A38" w:rsidRPr="00943E31">
        <w:rPr>
          <w:sz w:val="20"/>
          <w:szCs w:val="20"/>
        </w:rPr>
        <w:t>должность</w:t>
      </w:r>
      <w:r w:rsidRPr="00943E31">
        <w:rPr>
          <w:sz w:val="20"/>
          <w:szCs w:val="20"/>
        </w:rPr>
        <w:tab/>
      </w:r>
      <w:r w:rsidRPr="00943E31">
        <w:rPr>
          <w:sz w:val="20"/>
          <w:szCs w:val="20"/>
        </w:rPr>
        <w:tab/>
      </w:r>
      <w:r w:rsidRPr="00943E3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4A38" w:rsidRPr="00943E31">
        <w:rPr>
          <w:sz w:val="20"/>
          <w:szCs w:val="20"/>
        </w:rPr>
        <w:t>подпись</w:t>
      </w:r>
      <w:r w:rsidRPr="00943E31">
        <w:rPr>
          <w:sz w:val="20"/>
          <w:szCs w:val="20"/>
        </w:rPr>
        <w:tab/>
      </w:r>
      <w:r w:rsidRPr="00943E31">
        <w:rPr>
          <w:sz w:val="20"/>
          <w:szCs w:val="20"/>
        </w:rPr>
        <w:tab/>
      </w:r>
      <w:r w:rsidRPr="00943E31">
        <w:rPr>
          <w:sz w:val="20"/>
          <w:szCs w:val="20"/>
        </w:rPr>
        <w:tab/>
      </w:r>
      <w:r w:rsidR="00004A38" w:rsidRPr="00943E31">
        <w:rPr>
          <w:sz w:val="20"/>
          <w:szCs w:val="20"/>
        </w:rPr>
        <w:t>инициалы, фамилия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Приложение N 3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943E3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943E3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943E31" w:rsidRDefault="00004A38" w:rsidP="00943E3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943E3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Руководителю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>(иному уполномоченному лицу)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</w:t>
      </w:r>
    </w:p>
    <w:p w:rsidR="00004A38" w:rsidRPr="00943E31" w:rsidRDefault="00004A38" w:rsidP="00943E31">
      <w:pPr>
        <w:pStyle w:val="aa"/>
        <w:jc w:val="right"/>
        <w:rPr>
          <w:sz w:val="20"/>
          <w:szCs w:val="20"/>
        </w:rPr>
      </w:pPr>
      <w:r w:rsidRPr="00943E31">
        <w:rPr>
          <w:sz w:val="20"/>
          <w:szCs w:val="20"/>
        </w:rPr>
        <w:t xml:space="preserve"> (наименование объекта проверки)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</w:t>
      </w:r>
    </w:p>
    <w:p w:rsidR="00004A38" w:rsidRPr="000405F1" w:rsidRDefault="00004A38" w:rsidP="00943E31">
      <w:pPr>
        <w:pStyle w:val="aa"/>
        <w:jc w:val="right"/>
        <w:rPr>
          <w:rFonts w:ascii="Arial" w:hAnsi="Arial" w:cs="Arial"/>
        </w:rPr>
      </w:pPr>
      <w:r w:rsidRPr="00943E31">
        <w:rPr>
          <w:sz w:val="20"/>
          <w:szCs w:val="20"/>
        </w:rPr>
        <w:t xml:space="preserve"> (должность, инициалы, фамилия</w:t>
      </w:r>
      <w:r w:rsidRPr="000405F1">
        <w:rPr>
          <w:rFonts w:ascii="Arial" w:hAnsi="Arial" w:cs="Arial"/>
        </w:rPr>
        <w:t>)</w:t>
      </w:r>
    </w:p>
    <w:p w:rsidR="00004A38" w:rsidRPr="000405F1" w:rsidRDefault="00004A38" w:rsidP="00943E31">
      <w:pPr>
        <w:jc w:val="right"/>
        <w:rPr>
          <w:rFonts w:ascii="Arial" w:hAnsi="Arial" w:cs="Arial"/>
        </w:rPr>
      </w:pP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Запрос-требование N ___</w:t>
      </w:r>
    </w:p>
    <w:p w:rsidR="00004A38" w:rsidRPr="000405F1" w:rsidRDefault="00004A38" w:rsidP="00943E3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на представление документов (электронных документов)</w:t>
      </w:r>
    </w:p>
    <w:p w:rsidR="00004A38" w:rsidRPr="000405F1" w:rsidRDefault="00004A38" w:rsidP="00943E31">
      <w:pPr>
        <w:jc w:val="center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о исполнение приказа _________________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ошу в срок до ____ часов ____ минут "____" ___________________ 20___ г.</w:t>
      </w:r>
      <w:r w:rsidR="004B32EC" w:rsidRPr="000405F1">
        <w:rPr>
          <w:rFonts w:ascii="Arial" w:hAnsi="Arial" w:cs="Arial"/>
        </w:rPr>
        <w:t xml:space="preserve">  </w:t>
      </w:r>
      <w:r w:rsidRPr="000405F1">
        <w:rPr>
          <w:rFonts w:ascii="Arial" w:hAnsi="Arial" w:cs="Arial"/>
        </w:rPr>
        <w:t>предоставить к проверке следующее: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00"/>
        <w:gridCol w:w="2642"/>
        <w:gridCol w:w="2661"/>
      </w:tblGrid>
      <w:tr w:rsidR="00004A38" w:rsidRPr="00706785" w:rsidTr="00BE3D41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NN 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Наименование документов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004A38" w:rsidRPr="00706785" w:rsidTr="00BE3D41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Должность лица уполномоченного на проведение контрольного мероприятия; подпись; дата, врем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Подпись уполномоченного лица объекта проверки, представившего документы;</w:t>
            </w:r>
          </w:p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дата, время</w:t>
            </w:r>
          </w:p>
        </w:tc>
      </w:tr>
      <w:tr w:rsidR="00004A38" w:rsidRPr="00706785" w:rsidTr="00BE3D4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706785">
              <w:rPr>
                <w:rFonts w:ascii="Courier New" w:hAnsi="Courier New" w:cs="Courier New"/>
              </w:rPr>
              <w:t>4*</w:t>
            </w:r>
          </w:p>
        </w:tc>
      </w:tr>
      <w:tr w:rsidR="00004A38" w:rsidRPr="00706785" w:rsidTr="00BE3D4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706785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Лицо, уполномоченное на проведение контрольного мероприятия: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 w:rsidR="00706785">
        <w:rPr>
          <w:rFonts w:ascii="Arial" w:hAnsi="Arial" w:cs="Arial"/>
        </w:rPr>
        <w:tab/>
      </w:r>
      <w:r w:rsidR="00706785"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 w:rsidR="00706785">
        <w:rPr>
          <w:rFonts w:ascii="Arial" w:hAnsi="Arial" w:cs="Arial"/>
        </w:rPr>
        <w:tab/>
        <w:t>________________________</w:t>
      </w:r>
    </w:p>
    <w:p w:rsidR="00004A38" w:rsidRPr="00706785" w:rsidRDefault="00706785" w:rsidP="000405F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, ___:___</w:t>
      </w:r>
    </w:p>
    <w:p w:rsidR="00004A38" w:rsidRPr="00706785" w:rsidRDefault="00706785" w:rsidP="000405F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время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Запрос-требование получено</w:t>
      </w:r>
      <w:r w:rsidR="004B32EC" w:rsidRPr="000405F1">
        <w:rPr>
          <w:rFonts w:ascii="Arial" w:hAnsi="Arial" w:cs="Arial"/>
        </w:rPr>
        <w:t>: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, ___: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время</w:t>
      </w:r>
    </w:p>
    <w:p w:rsidR="001722C4" w:rsidRPr="000405F1" w:rsidRDefault="001722C4" w:rsidP="000405F1">
      <w:pPr>
        <w:tabs>
          <w:tab w:val="left" w:pos="7095"/>
        </w:tabs>
        <w:jc w:val="both"/>
        <w:rPr>
          <w:rStyle w:val="a6"/>
          <w:rFonts w:ascii="Arial" w:hAnsi="Arial" w:cs="Arial"/>
          <w:bCs/>
        </w:rPr>
      </w:pPr>
    </w:p>
    <w:p w:rsidR="00004A38" w:rsidRPr="00706785" w:rsidRDefault="00004A38" w:rsidP="00706785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785">
        <w:rPr>
          <w:rStyle w:val="a6"/>
          <w:rFonts w:ascii="Courier New" w:hAnsi="Courier New" w:cs="Courier New"/>
          <w:bCs/>
          <w:sz w:val="22"/>
          <w:szCs w:val="22"/>
        </w:rPr>
        <w:t>Приложение N 4</w:t>
      </w:r>
    </w:p>
    <w:p w:rsidR="00004A38" w:rsidRPr="00706785" w:rsidRDefault="00004A38" w:rsidP="00706785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785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706785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706785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706785" w:rsidRDefault="00004A38" w:rsidP="00706785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785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706785" w:rsidRDefault="00004A38" w:rsidP="00706785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706785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706785" w:rsidRDefault="00004A38" w:rsidP="00706785">
      <w:pPr>
        <w:ind w:firstLine="698"/>
        <w:jc w:val="right"/>
        <w:rPr>
          <w:rStyle w:val="a6"/>
          <w:rFonts w:ascii="Courier New" w:hAnsi="Courier New" w:cs="Courier New"/>
          <w:bCs/>
          <w:sz w:val="22"/>
          <w:szCs w:val="22"/>
        </w:rPr>
      </w:pPr>
      <w:r w:rsidRPr="00706785">
        <w:rPr>
          <w:rStyle w:val="a6"/>
          <w:rFonts w:ascii="Courier New" w:hAnsi="Courier New" w:cs="Courier New"/>
          <w:bCs/>
          <w:sz w:val="22"/>
          <w:szCs w:val="22"/>
        </w:rPr>
        <w:lastRenderedPageBreak/>
        <w:t>при осуществлении им контрольной деятельности</w:t>
      </w:r>
    </w:p>
    <w:p w:rsidR="0024682C" w:rsidRPr="000405F1" w:rsidRDefault="0024682C" w:rsidP="000405F1">
      <w:pPr>
        <w:ind w:firstLine="698"/>
        <w:jc w:val="both"/>
        <w:rPr>
          <w:rStyle w:val="a6"/>
          <w:rFonts w:ascii="Arial" w:hAnsi="Arial" w:cs="Arial"/>
          <w:bCs/>
        </w:rPr>
      </w:pPr>
    </w:p>
    <w:p w:rsidR="0024682C" w:rsidRPr="000405F1" w:rsidRDefault="0024682C" w:rsidP="00706785">
      <w:pPr>
        <w:ind w:firstLine="698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Акт (заключение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706785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</w:t>
      </w:r>
    </w:p>
    <w:p w:rsidR="00004A38" w:rsidRPr="00706785" w:rsidRDefault="00004A38" w:rsidP="00706785">
      <w:pPr>
        <w:pStyle w:val="aa"/>
        <w:jc w:val="center"/>
        <w:rPr>
          <w:sz w:val="20"/>
          <w:szCs w:val="20"/>
        </w:rPr>
      </w:pPr>
      <w:r w:rsidRPr="00706785">
        <w:rPr>
          <w:sz w:val="20"/>
          <w:szCs w:val="20"/>
        </w:rPr>
        <w:t>(наименование объекта проверки</w:t>
      </w:r>
    </w:p>
    <w:p w:rsidR="00004A38" w:rsidRPr="000405F1" w:rsidRDefault="00004A38" w:rsidP="00706785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</w:t>
      </w:r>
    </w:p>
    <w:p w:rsidR="00004A38" w:rsidRPr="00706785" w:rsidRDefault="00004A38" w:rsidP="00706785">
      <w:pPr>
        <w:pStyle w:val="aa"/>
        <w:jc w:val="center"/>
        <w:rPr>
          <w:sz w:val="20"/>
          <w:szCs w:val="20"/>
        </w:rPr>
      </w:pPr>
      <w:r w:rsidRPr="00706785">
        <w:rPr>
          <w:sz w:val="20"/>
          <w:szCs w:val="20"/>
        </w:rPr>
        <w:t>(тема проверки)</w:t>
      </w:r>
    </w:p>
    <w:p w:rsidR="00004A38" w:rsidRPr="000405F1" w:rsidRDefault="00004A38" w:rsidP="00706785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</w:t>
      </w:r>
    </w:p>
    <w:p w:rsidR="00004A38" w:rsidRPr="00706785" w:rsidRDefault="00004A38" w:rsidP="00706785">
      <w:pPr>
        <w:pStyle w:val="aa"/>
        <w:jc w:val="center"/>
        <w:rPr>
          <w:sz w:val="20"/>
          <w:szCs w:val="20"/>
        </w:rPr>
      </w:pPr>
      <w:r w:rsidRPr="00706785">
        <w:rPr>
          <w:sz w:val="20"/>
          <w:szCs w:val="20"/>
        </w:rPr>
        <w:t>(место составления) (дата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 соответствии </w:t>
      </w:r>
      <w:r w:rsidR="00004A38" w:rsidRPr="000405F1">
        <w:rPr>
          <w:rFonts w:ascii="Arial" w:hAnsi="Arial" w:cs="Arial"/>
        </w:rPr>
        <w:t>Порядком  о  финансовом   контроле,  осуществляемом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муницип</w:t>
      </w:r>
      <w:r w:rsidR="00FD36E6" w:rsidRPr="000405F1">
        <w:rPr>
          <w:rFonts w:ascii="Arial" w:hAnsi="Arial" w:cs="Arial"/>
        </w:rPr>
        <w:t>альным  казенным  учреждением  «</w:t>
      </w:r>
      <w:r w:rsidR="00004A38" w:rsidRPr="000405F1">
        <w:rPr>
          <w:rFonts w:ascii="Arial" w:hAnsi="Arial" w:cs="Arial"/>
        </w:rPr>
        <w:t>Уп</w:t>
      </w:r>
      <w:r w:rsidR="00FD36E6" w:rsidRPr="000405F1">
        <w:rPr>
          <w:rFonts w:ascii="Arial" w:hAnsi="Arial" w:cs="Arial"/>
        </w:rPr>
        <w:t>равление  по финансам и налогам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 xml:space="preserve">администрации  </w:t>
      </w:r>
      <w:r w:rsidR="00CC73F5" w:rsidRPr="000405F1">
        <w:rPr>
          <w:rFonts w:ascii="Arial" w:hAnsi="Arial" w:cs="Arial"/>
        </w:rPr>
        <w:t>Зиминского городского</w:t>
      </w:r>
      <w:r w:rsidR="00004A38" w:rsidRPr="000405F1">
        <w:rPr>
          <w:rFonts w:ascii="Arial" w:hAnsi="Arial" w:cs="Arial"/>
        </w:rPr>
        <w:t xml:space="preserve"> муниципального   образования</w:t>
      </w:r>
      <w:r w:rsidR="00FD36E6" w:rsidRPr="000405F1">
        <w:rPr>
          <w:rFonts w:ascii="Arial" w:hAnsi="Arial" w:cs="Arial"/>
        </w:rPr>
        <w:t>»</w:t>
      </w:r>
      <w:r w:rsidR="00004A38" w:rsidRPr="000405F1">
        <w:rPr>
          <w:rFonts w:ascii="Arial" w:hAnsi="Arial" w:cs="Arial"/>
        </w:rPr>
        <w:t xml:space="preserve">   (далее -Управление   по   финансам   и   налогам),   утвержденным  постановлением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 xml:space="preserve">администрации </w:t>
      </w:r>
      <w:r w:rsidR="00D2656F" w:rsidRPr="000405F1">
        <w:rPr>
          <w:rFonts w:ascii="Arial" w:hAnsi="Arial" w:cs="Arial"/>
        </w:rPr>
        <w:t>Зиминского городского муниципального образования</w:t>
      </w:r>
      <w:r w:rsidR="00004A38" w:rsidRPr="000405F1">
        <w:rPr>
          <w:rFonts w:ascii="Arial" w:hAnsi="Arial" w:cs="Arial"/>
        </w:rPr>
        <w:t xml:space="preserve"> от "____" ______________ 20___ г N 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о исполнение приказа ___________________________________</w:t>
      </w:r>
      <w:r w:rsidR="00706785">
        <w:rPr>
          <w:rFonts w:ascii="Arial" w:hAnsi="Arial" w:cs="Arial"/>
        </w:rPr>
        <w:t>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соответствии с Программой проверки _________</w:t>
      </w:r>
      <w:r w:rsidR="009D0111" w:rsidRPr="000405F1">
        <w:rPr>
          <w:rFonts w:ascii="Arial" w:hAnsi="Arial" w:cs="Arial"/>
        </w:rPr>
        <w:t>_________</w:t>
      </w:r>
      <w:r w:rsidR="00826BF3" w:rsidRPr="000405F1">
        <w:rPr>
          <w:rFonts w:ascii="Arial" w:hAnsi="Arial" w:cs="Arial"/>
        </w:rPr>
        <w:t>__</w:t>
      </w:r>
      <w:r w:rsidR="00706785">
        <w:rPr>
          <w:rFonts w:ascii="Arial" w:hAnsi="Arial" w:cs="Arial"/>
        </w:rPr>
        <w:t>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со</w:t>
      </w:r>
      <w:r w:rsidR="009D0111" w:rsidRPr="000405F1">
        <w:rPr>
          <w:rFonts w:ascii="Arial" w:hAnsi="Arial" w:cs="Arial"/>
        </w:rPr>
        <w:t>ставе: _________________________________</w:t>
      </w:r>
      <w:r w:rsidR="00826BF3" w:rsidRPr="000405F1">
        <w:rPr>
          <w:rFonts w:ascii="Arial" w:hAnsi="Arial" w:cs="Arial"/>
        </w:rPr>
        <w:t>______________________</w:t>
      </w:r>
      <w:r w:rsidR="00706785">
        <w:rPr>
          <w:rFonts w:ascii="Arial" w:hAnsi="Arial" w:cs="Arial"/>
        </w:rPr>
        <w:t>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оведена проверка деятельности _________________________</w:t>
      </w:r>
      <w:r w:rsidR="009D0111" w:rsidRPr="000405F1">
        <w:rPr>
          <w:rFonts w:ascii="Arial" w:hAnsi="Arial" w:cs="Arial"/>
        </w:rPr>
        <w:t>____</w:t>
      </w:r>
      <w:r w:rsidR="00706785">
        <w:rPr>
          <w:rFonts w:ascii="Arial" w:hAnsi="Arial" w:cs="Arial"/>
        </w:rPr>
        <w:t>_____________</w:t>
      </w:r>
    </w:p>
    <w:p w:rsidR="00706785" w:rsidRPr="000405F1" w:rsidRDefault="00004A38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706785" w:rsidRDefault="00826BF3" w:rsidP="00706785">
      <w:pPr>
        <w:pStyle w:val="aa"/>
        <w:jc w:val="center"/>
        <w:rPr>
          <w:sz w:val="20"/>
          <w:szCs w:val="20"/>
        </w:rPr>
      </w:pPr>
      <w:r w:rsidRPr="00706785">
        <w:rPr>
          <w:sz w:val="20"/>
          <w:szCs w:val="20"/>
        </w:rPr>
        <w:t>(наименование объекта</w:t>
      </w:r>
      <w:r w:rsidR="00004A38" w:rsidRPr="00706785">
        <w:rPr>
          <w:sz w:val="20"/>
          <w:szCs w:val="20"/>
        </w:rPr>
        <w:t xml:space="preserve"> проверки)</w:t>
      </w:r>
    </w:p>
    <w:p w:rsidR="00706785" w:rsidRPr="000405F1" w:rsidRDefault="00004A38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706785" w:rsidRDefault="00004A38" w:rsidP="00706785">
      <w:pPr>
        <w:pStyle w:val="aa"/>
        <w:jc w:val="center"/>
        <w:rPr>
          <w:rFonts w:ascii="Arial" w:hAnsi="Arial" w:cs="Arial"/>
          <w:sz w:val="20"/>
          <w:szCs w:val="20"/>
        </w:rPr>
      </w:pPr>
      <w:r w:rsidRPr="00706785">
        <w:rPr>
          <w:rFonts w:ascii="Arial" w:hAnsi="Arial" w:cs="Arial"/>
          <w:sz w:val="20"/>
          <w:szCs w:val="20"/>
        </w:rPr>
        <w:t>(тема проверки)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Вид проверки: ______________________________________________________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Срок проведения проверки: __________________________________________</w:t>
      </w:r>
      <w:r>
        <w:rPr>
          <w:rFonts w:ascii="Arial" w:hAnsi="Arial" w:cs="Arial"/>
        </w:rPr>
        <w:t>_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Данные о последнем контрольном мероприятии и сведения об  устранении</w:t>
      </w:r>
      <w:r w:rsidR="004B32EC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нарушений по результатам его рассмотрения: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_</w:t>
      </w:r>
      <w:r w:rsidR="009D0111" w:rsidRPr="000405F1">
        <w:rPr>
          <w:rFonts w:ascii="Arial" w:hAnsi="Arial" w:cs="Arial"/>
        </w:rPr>
        <w:t>_____</w:t>
      </w:r>
      <w:r w:rsidR="004B32EC" w:rsidRPr="000405F1">
        <w:rPr>
          <w:rFonts w:ascii="Arial" w:hAnsi="Arial" w:cs="Arial"/>
        </w:rPr>
        <w:t>___</w:t>
      </w:r>
      <w:r w:rsidRPr="000405F1">
        <w:rPr>
          <w:rFonts w:ascii="Arial" w:hAnsi="Arial" w:cs="Arial"/>
        </w:rPr>
        <w:t>_______________________________________________________________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Краткая информация об объекте проверки: ____________________________</w:t>
      </w:r>
      <w:r w:rsidR="009D0111" w:rsidRPr="000405F1">
        <w:rPr>
          <w:rFonts w:ascii="Arial" w:hAnsi="Arial" w:cs="Arial"/>
        </w:rPr>
        <w:t>____________</w:t>
      </w:r>
      <w:r w:rsidR="004B32EC" w:rsidRPr="000405F1">
        <w:rPr>
          <w:rFonts w:ascii="Arial" w:hAnsi="Arial" w:cs="Arial"/>
        </w:rPr>
        <w:t>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писательная часть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В ходе проведения п</w:t>
      </w:r>
      <w:r w:rsidR="004B32EC" w:rsidRPr="000405F1">
        <w:rPr>
          <w:rFonts w:ascii="Arial" w:hAnsi="Arial" w:cs="Arial"/>
        </w:rPr>
        <w:t>роверки установлено следующее.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Краткое  изложение  результатов  проверки  в   разрезе   направлений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деятельности   объекта  проверки  (по  вопросам  Программы  проверки)  со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ссылкой  на  прилагаемые  к  Акту  документы,  последовательно  по итогам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осуществления  проверки.  Обоснование выявленных нарушений подтверждается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ссылками на нормативные правовые акты, инструкции, методические  указания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и  другие  документы,   определяющие  порядок  ведения  бухгалтерского  и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бюджетного учета.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Заключение по результатам проверки:  с кратким изложением выявленных</w:t>
      </w:r>
      <w:r w:rsidR="00826BF3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нарушений,  сгруппированных  по  видам  нарушений,  с  указанием  сумм по</w:t>
      </w:r>
      <w:r w:rsidR="00FD36E6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каждому виду или группе выявленных нарушений.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1) ______________________________________________________________________</w:t>
      </w:r>
      <w:r w:rsidR="004B32EC" w:rsidRPr="000405F1">
        <w:rPr>
          <w:rFonts w:ascii="Arial" w:hAnsi="Arial" w:cs="Arial"/>
        </w:rPr>
        <w:t>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2) ______________________________________________________________________</w:t>
      </w:r>
      <w:r w:rsidR="009D0111" w:rsidRPr="000405F1">
        <w:rPr>
          <w:rFonts w:ascii="Arial" w:hAnsi="Arial" w:cs="Arial"/>
        </w:rPr>
        <w:t>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Приложения: _____________________________________________________________</w:t>
      </w:r>
      <w:r w:rsidR="009D0111" w:rsidRPr="000405F1">
        <w:rPr>
          <w:rFonts w:ascii="Arial" w:hAnsi="Arial" w:cs="Arial"/>
        </w:rPr>
        <w:t>_____</w:t>
      </w:r>
      <w:r w:rsidR="004B32EC" w:rsidRPr="000405F1">
        <w:rPr>
          <w:rFonts w:ascii="Arial" w:hAnsi="Arial" w:cs="Arial"/>
        </w:rPr>
        <w:t>____</w:t>
      </w:r>
    </w:p>
    <w:p w:rsidR="00004A38" w:rsidRPr="00706785" w:rsidRDefault="00004A38" w:rsidP="00706785">
      <w:pPr>
        <w:pStyle w:val="aa"/>
        <w:jc w:val="center"/>
        <w:rPr>
          <w:sz w:val="20"/>
          <w:szCs w:val="20"/>
        </w:rPr>
      </w:pPr>
      <w:r w:rsidRPr="00706785">
        <w:rPr>
          <w:sz w:val="20"/>
          <w:szCs w:val="20"/>
        </w:rPr>
        <w:t>(указывается перечень приложений к Акту (заключению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Должностное  лицо  (лица)  ответственное </w:t>
      </w:r>
      <w:r w:rsidR="004B32EC" w:rsidRPr="000405F1">
        <w:rPr>
          <w:rFonts w:ascii="Arial" w:hAnsi="Arial" w:cs="Arial"/>
        </w:rPr>
        <w:t>(ые)</w:t>
      </w:r>
      <w:r w:rsidRPr="000405F1">
        <w:rPr>
          <w:rFonts w:ascii="Arial" w:hAnsi="Arial" w:cs="Arial"/>
        </w:rPr>
        <w:t xml:space="preserve">  за   проведение   контрольного</w:t>
      </w:r>
      <w:r w:rsidR="00826BF3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мероприятия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>Один экземпляр Акта получен для ознакомления: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Руководитель объекта проверки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иное уполномоченное лицо)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04A38" w:rsidRPr="00706785" w:rsidRDefault="00706785" w:rsidP="000405F1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дата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"Ознакомлен":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Руководитель объекта проверки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иное уполномоченное лицо)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04A38" w:rsidRPr="00706785" w:rsidRDefault="00706785" w:rsidP="00706785">
      <w:pPr>
        <w:pStyle w:val="aa"/>
        <w:rPr>
          <w:sz w:val="20"/>
          <w:szCs w:val="20"/>
        </w:rPr>
      </w:pPr>
      <w:r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дата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2F0202" w:rsidRDefault="00004A38" w:rsidP="000405F1">
      <w:pPr>
        <w:pStyle w:val="aa"/>
        <w:jc w:val="both"/>
        <w:rPr>
          <w:rFonts w:ascii="Arial" w:hAnsi="Arial" w:cs="Arial"/>
        </w:rPr>
      </w:pPr>
      <w:r w:rsidRPr="002F0202">
        <w:rPr>
          <w:rStyle w:val="a6"/>
          <w:rFonts w:ascii="Arial" w:hAnsi="Arial" w:cs="Arial"/>
          <w:bCs/>
        </w:rPr>
        <w:t>Заполняется в случае отказа руководителя объекта проверки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2F0202">
        <w:rPr>
          <w:rStyle w:val="a6"/>
          <w:rFonts w:ascii="Arial" w:hAnsi="Arial" w:cs="Arial"/>
          <w:bCs/>
        </w:rPr>
        <w:t>(иного уполномоченного лица) от подпис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706785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A38" w:rsidRPr="000405F1">
        <w:rPr>
          <w:rFonts w:ascii="Arial" w:hAnsi="Arial" w:cs="Arial"/>
        </w:rPr>
        <w:t xml:space="preserve">От ознакомления с настоящим Актом </w:t>
      </w:r>
      <w:r w:rsidR="00FD36E6" w:rsidRPr="000405F1">
        <w:rPr>
          <w:rFonts w:ascii="Arial" w:hAnsi="Arial" w:cs="Arial"/>
        </w:rPr>
        <w:t>(з</w:t>
      </w:r>
      <w:r w:rsidR="00004A38" w:rsidRPr="000405F1">
        <w:rPr>
          <w:rFonts w:ascii="Arial" w:hAnsi="Arial" w:cs="Arial"/>
        </w:rPr>
        <w:t>аключением</w:t>
      </w:r>
      <w:r w:rsidR="00FD36E6" w:rsidRPr="000405F1">
        <w:rPr>
          <w:rFonts w:ascii="Arial" w:hAnsi="Arial" w:cs="Arial"/>
        </w:rPr>
        <w:t>)</w:t>
      </w:r>
      <w:r w:rsidR="00004A38" w:rsidRPr="000405F1">
        <w:rPr>
          <w:rFonts w:ascii="Arial" w:hAnsi="Arial" w:cs="Arial"/>
        </w:rPr>
        <w:t xml:space="preserve"> под роспись (получения</w:t>
      </w:r>
      <w:r w:rsidR="00097E95" w:rsidRPr="000405F1">
        <w:rPr>
          <w:rFonts w:ascii="Arial" w:hAnsi="Arial" w:cs="Arial"/>
        </w:rPr>
        <w:t xml:space="preserve"> </w:t>
      </w:r>
      <w:r w:rsidR="00004A38" w:rsidRPr="000405F1">
        <w:rPr>
          <w:rFonts w:ascii="Arial" w:hAnsi="Arial" w:cs="Arial"/>
        </w:rPr>
        <w:t>экземпляр</w:t>
      </w:r>
      <w:r w:rsidR="00097E95" w:rsidRPr="000405F1">
        <w:rPr>
          <w:rFonts w:ascii="Arial" w:hAnsi="Arial" w:cs="Arial"/>
        </w:rPr>
        <w:t>а Акта</w:t>
      </w:r>
      <w:r w:rsidR="00FD36E6" w:rsidRPr="000405F1">
        <w:rPr>
          <w:rFonts w:ascii="Arial" w:hAnsi="Arial" w:cs="Arial"/>
        </w:rPr>
        <w:t xml:space="preserve"> (заключении)</w:t>
      </w:r>
      <w:r w:rsidR="00097E95" w:rsidRPr="000405F1">
        <w:rPr>
          <w:rFonts w:ascii="Arial" w:hAnsi="Arial" w:cs="Arial"/>
        </w:rPr>
        <w:t xml:space="preserve">) 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706785" w:rsidRDefault="00004A38" w:rsidP="000405F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 xml:space="preserve"> (должность руководителя объекта проверки (иного уполномоченного лица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отказался.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Должностное  лицо  (лица)   ответственное </w:t>
      </w:r>
      <w:r w:rsidR="004B32EC" w:rsidRPr="000405F1">
        <w:rPr>
          <w:rFonts w:ascii="Arial" w:hAnsi="Arial" w:cs="Arial"/>
        </w:rPr>
        <w:t>(ые)</w:t>
      </w:r>
      <w:r w:rsidRPr="000405F1">
        <w:rPr>
          <w:rFonts w:ascii="Arial" w:hAnsi="Arial" w:cs="Arial"/>
        </w:rPr>
        <w:t xml:space="preserve">  за   проведение  контрольного</w:t>
      </w:r>
      <w:r w:rsidR="00097E95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мероприятия</w:t>
      </w:r>
    </w:p>
    <w:p w:rsidR="00706785" w:rsidRPr="000405F1" w:rsidRDefault="00706785" w:rsidP="00706785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706785" w:rsidRPr="00706785" w:rsidRDefault="00706785" w:rsidP="00706785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04A38" w:rsidRPr="00706785" w:rsidRDefault="00706785" w:rsidP="000405F1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4A38" w:rsidRPr="00706785">
        <w:rPr>
          <w:sz w:val="20"/>
          <w:szCs w:val="20"/>
        </w:rPr>
        <w:t>дата</w:t>
      </w:r>
    </w:p>
    <w:p w:rsidR="00417EC3" w:rsidRPr="000405F1" w:rsidRDefault="00417EC3" w:rsidP="000405F1">
      <w:pPr>
        <w:jc w:val="both"/>
        <w:rPr>
          <w:rStyle w:val="a6"/>
          <w:rFonts w:ascii="Arial" w:hAnsi="Arial" w:cs="Arial"/>
          <w:bCs/>
        </w:rPr>
      </w:pP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Приложение N 5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2F0202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2F0202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Возражения (замечания) к акту проверки (заключению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2F0202" w:rsidRDefault="00004A38" w:rsidP="002F0202">
      <w:pPr>
        <w:pStyle w:val="aa"/>
        <w:jc w:val="center"/>
        <w:rPr>
          <w:sz w:val="20"/>
          <w:szCs w:val="20"/>
        </w:rPr>
      </w:pPr>
      <w:r w:rsidRPr="002F0202">
        <w:rPr>
          <w:sz w:val="20"/>
          <w:szCs w:val="20"/>
        </w:rPr>
        <w:t>(полное наименование объекта проверки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за ______________________________________________________________________</w:t>
      </w:r>
      <w:r w:rsidR="00417EC3" w:rsidRPr="000405F1">
        <w:rPr>
          <w:rFonts w:ascii="Arial" w:hAnsi="Arial" w:cs="Arial"/>
        </w:rPr>
        <w:t>__</w:t>
      </w:r>
    </w:p>
    <w:p w:rsidR="00004A38" w:rsidRPr="002F0202" w:rsidRDefault="00004A38" w:rsidP="002F0202">
      <w:pPr>
        <w:pStyle w:val="aa"/>
        <w:jc w:val="center"/>
        <w:rPr>
          <w:sz w:val="20"/>
          <w:szCs w:val="20"/>
        </w:rPr>
      </w:pPr>
      <w:r w:rsidRPr="002F0202">
        <w:rPr>
          <w:sz w:val="20"/>
          <w:szCs w:val="20"/>
        </w:rPr>
        <w:t>(проверяемый период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Основание проведения проверки: _____________________________________</w:t>
      </w:r>
      <w:r w:rsidR="002F0202">
        <w:rPr>
          <w:rFonts w:ascii="Arial" w:hAnsi="Arial" w:cs="Arial"/>
        </w:rPr>
        <w:t>______</w:t>
      </w:r>
    </w:p>
    <w:p w:rsidR="00004A38" w:rsidRPr="000405F1" w:rsidRDefault="008D3437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Акт проверки (з</w:t>
      </w:r>
      <w:r w:rsidR="00004A38" w:rsidRPr="000405F1">
        <w:rPr>
          <w:rFonts w:ascii="Arial" w:hAnsi="Arial" w:cs="Arial"/>
        </w:rPr>
        <w:t>аключение)</w:t>
      </w:r>
    </w:p>
    <w:p w:rsidR="00004A38" w:rsidRPr="000405F1" w:rsidRDefault="002F0202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004A38" w:rsidRPr="000405F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2731"/>
        <w:gridCol w:w="3108"/>
        <w:gridCol w:w="3020"/>
      </w:tblGrid>
      <w:tr w:rsidR="00004A38" w:rsidRPr="002F0202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NN п/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Ссылка на положение акта проверки</w:t>
            </w:r>
          </w:p>
          <w:p w:rsidR="00004A38" w:rsidRPr="002F0202" w:rsidRDefault="008D3437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(з</w:t>
            </w:r>
            <w:r w:rsidR="00004A38" w:rsidRPr="002F0202">
              <w:rPr>
                <w:rFonts w:ascii="Courier New" w:hAnsi="Courier New" w:cs="Courier New"/>
              </w:rPr>
              <w:t>аключения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Выдержка из текста акта проверки</w:t>
            </w:r>
          </w:p>
          <w:p w:rsidR="00004A38" w:rsidRPr="002F0202" w:rsidRDefault="008D3437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(з</w:t>
            </w:r>
            <w:r w:rsidR="00004A38" w:rsidRPr="002F0202">
              <w:rPr>
                <w:rFonts w:ascii="Courier New" w:hAnsi="Courier New" w:cs="Courier New"/>
              </w:rPr>
              <w:t>аключения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Возражение (замечание)</w:t>
            </w:r>
          </w:p>
        </w:tc>
      </w:tr>
      <w:tr w:rsidR="00004A38" w:rsidRPr="002F0202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2F0202">
              <w:rPr>
                <w:rFonts w:ascii="Courier New" w:hAnsi="Courier New" w:cs="Courier New"/>
              </w:rPr>
              <w:t>4</w:t>
            </w:r>
          </w:p>
        </w:tc>
      </w:tr>
      <w:tr w:rsidR="00004A38" w:rsidRPr="002F0202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2F0202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2F0202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иложение: _____________________________________________________________</w:t>
      </w:r>
      <w:r w:rsidR="004B32EC" w:rsidRPr="000405F1">
        <w:rPr>
          <w:rFonts w:ascii="Arial" w:hAnsi="Arial" w:cs="Arial"/>
        </w:rPr>
        <w:t>______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Руководитель объекта проверки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иное уполномоченное лицо)</w:t>
      </w:r>
    </w:p>
    <w:p w:rsidR="002F0202" w:rsidRPr="000405F1" w:rsidRDefault="002F0202" w:rsidP="002F0202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2F0202" w:rsidRPr="00706785" w:rsidRDefault="002F0202" w:rsidP="002F0202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04A38" w:rsidRPr="002F0202" w:rsidRDefault="002F0202" w:rsidP="000405F1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B32EC" w:rsidRPr="002F0202">
        <w:rPr>
          <w:sz w:val="20"/>
          <w:szCs w:val="20"/>
        </w:rPr>
        <w:t>д</w:t>
      </w:r>
      <w:r w:rsidR="00004A38" w:rsidRPr="002F0202">
        <w:rPr>
          <w:sz w:val="20"/>
          <w:szCs w:val="20"/>
        </w:rPr>
        <w:t>ата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Приложение N 6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2F0202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2F0202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2F0202" w:rsidRDefault="00004A38" w:rsidP="002F0202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2F0202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Заключение по результатам рассмотрения возражений (замечаний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</w:t>
      </w:r>
      <w:r w:rsidR="00FD17C6">
        <w:rPr>
          <w:rFonts w:ascii="Arial" w:hAnsi="Arial" w:cs="Arial"/>
        </w:rPr>
        <w:t>______________________________</w:t>
      </w:r>
    </w:p>
    <w:p w:rsidR="00004A38" w:rsidRPr="002F0202" w:rsidRDefault="00004A38" w:rsidP="002F0202">
      <w:pPr>
        <w:pStyle w:val="aa"/>
        <w:jc w:val="center"/>
        <w:rPr>
          <w:sz w:val="20"/>
          <w:szCs w:val="20"/>
        </w:rPr>
      </w:pPr>
      <w:r w:rsidRPr="002F0202">
        <w:rPr>
          <w:sz w:val="20"/>
          <w:szCs w:val="20"/>
        </w:rPr>
        <w:t>(полное наименование объекта проверки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за ____________________________________</w:t>
      </w:r>
      <w:r w:rsidR="00FD17C6">
        <w:rPr>
          <w:rFonts w:ascii="Arial" w:hAnsi="Arial" w:cs="Arial"/>
        </w:rPr>
        <w:t>_________________________________</w:t>
      </w:r>
    </w:p>
    <w:p w:rsidR="00004A38" w:rsidRPr="00FD17C6" w:rsidRDefault="00004A38" w:rsidP="00FD17C6">
      <w:pPr>
        <w:pStyle w:val="aa"/>
        <w:jc w:val="center"/>
        <w:rPr>
          <w:sz w:val="20"/>
          <w:szCs w:val="20"/>
        </w:rPr>
      </w:pPr>
      <w:r w:rsidRPr="00FD17C6">
        <w:rPr>
          <w:sz w:val="20"/>
          <w:szCs w:val="20"/>
        </w:rPr>
        <w:t>(проверяемый период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Основание проведения проверки: __________________________________________</w:t>
      </w:r>
      <w:r w:rsidR="00FD17C6">
        <w:rPr>
          <w:rFonts w:ascii="Arial" w:hAnsi="Arial" w:cs="Arial"/>
        </w:rPr>
        <w:t>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Акт проверки (заключение): ______________</w:t>
      </w:r>
      <w:r w:rsidR="00FD17C6">
        <w:rPr>
          <w:rFonts w:ascii="Arial" w:hAnsi="Arial" w:cs="Arial"/>
        </w:rPr>
        <w:t>_______________________________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2400"/>
        <w:gridCol w:w="2683"/>
        <w:gridCol w:w="2237"/>
        <w:gridCol w:w="1562"/>
      </w:tblGrid>
      <w:tr w:rsidR="00004A38" w:rsidRPr="00FD17C6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NN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Ссылка на положение акта провер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Выдержка из текста акта провер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Заключение</w:t>
            </w:r>
          </w:p>
        </w:tc>
      </w:tr>
      <w:tr w:rsidR="00004A38" w:rsidRPr="00FD17C6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FD17C6">
              <w:rPr>
                <w:rFonts w:ascii="Courier New" w:hAnsi="Courier New" w:cs="Courier New"/>
              </w:rPr>
              <w:t>5</w:t>
            </w:r>
          </w:p>
        </w:tc>
      </w:tr>
      <w:tr w:rsidR="00004A38" w:rsidRPr="00FD17C6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FD17C6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FD17C6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FD17C6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иложение: _____________________________</w:t>
      </w:r>
      <w:r w:rsidR="00FD17C6">
        <w:rPr>
          <w:rFonts w:ascii="Arial" w:hAnsi="Arial" w:cs="Arial"/>
        </w:rPr>
        <w:t>____________________________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FD17C6" w:rsidRPr="000405F1" w:rsidRDefault="00FD17C6" w:rsidP="00FD17C6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FD17C6" w:rsidRPr="00706785" w:rsidRDefault="00FD17C6" w:rsidP="00FD17C6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04A38" w:rsidRPr="00FD17C6" w:rsidRDefault="00FD17C6" w:rsidP="000405F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="00004A38" w:rsidRPr="00FD17C6">
        <w:rPr>
          <w:sz w:val="20"/>
          <w:szCs w:val="20"/>
        </w:rPr>
        <w:t>дата</w:t>
      </w:r>
    </w:p>
    <w:p w:rsidR="00E11579" w:rsidRPr="000405F1" w:rsidRDefault="00E11579" w:rsidP="000405F1">
      <w:pPr>
        <w:ind w:firstLine="698"/>
        <w:jc w:val="both"/>
        <w:rPr>
          <w:rStyle w:val="a6"/>
          <w:rFonts w:ascii="Arial" w:hAnsi="Arial" w:cs="Arial"/>
          <w:bCs/>
        </w:rPr>
      </w:pPr>
    </w:p>
    <w:p w:rsidR="00004A38" w:rsidRPr="00FD17C6" w:rsidRDefault="00004A38" w:rsidP="00FD17C6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D17C6">
        <w:rPr>
          <w:rStyle w:val="a6"/>
          <w:rFonts w:ascii="Courier New" w:hAnsi="Courier New" w:cs="Courier New"/>
          <w:bCs/>
          <w:sz w:val="22"/>
          <w:szCs w:val="22"/>
        </w:rPr>
        <w:t>Приложение N 7</w:t>
      </w:r>
    </w:p>
    <w:p w:rsidR="00004A38" w:rsidRPr="00FD17C6" w:rsidRDefault="00004A38" w:rsidP="00FD17C6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D17C6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FD17C6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FD17C6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FD17C6" w:rsidRDefault="00004A38" w:rsidP="00FD17C6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D17C6">
        <w:rPr>
          <w:rStyle w:val="a6"/>
          <w:rFonts w:ascii="Courier New" w:hAnsi="Courier New" w:cs="Courier New"/>
          <w:bCs/>
          <w:sz w:val="22"/>
          <w:szCs w:val="22"/>
        </w:rPr>
        <w:lastRenderedPageBreak/>
        <w:t>финансового контроля, применяемым</w:t>
      </w:r>
    </w:p>
    <w:p w:rsidR="00004A38" w:rsidRPr="00FD17C6" w:rsidRDefault="00004A38" w:rsidP="00FD17C6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D17C6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FD17C6" w:rsidRDefault="00004A38" w:rsidP="00FD17C6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D17C6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FD17C6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тчет</w:t>
      </w:r>
    </w:p>
    <w:p w:rsidR="00004A38" w:rsidRPr="000405F1" w:rsidRDefault="00004A38" w:rsidP="00FD17C6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 результатах проверки</w:t>
      </w:r>
    </w:p>
    <w:p w:rsidR="00004A38" w:rsidRPr="000405F1" w:rsidRDefault="00004A38" w:rsidP="00FD17C6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</w:t>
      </w:r>
    </w:p>
    <w:p w:rsidR="00004A38" w:rsidRPr="00FD17C6" w:rsidRDefault="00004A38" w:rsidP="00FD17C6">
      <w:pPr>
        <w:pStyle w:val="aa"/>
        <w:tabs>
          <w:tab w:val="left" w:pos="284"/>
        </w:tabs>
        <w:jc w:val="center"/>
        <w:rPr>
          <w:sz w:val="20"/>
          <w:szCs w:val="20"/>
        </w:rPr>
      </w:pPr>
      <w:r w:rsidRPr="00FD17C6">
        <w:rPr>
          <w:sz w:val="20"/>
          <w:szCs w:val="20"/>
        </w:rPr>
        <w:t>(полное(ые) наименование(я) объекта(ов) проверки)</w:t>
      </w:r>
    </w:p>
    <w:p w:rsidR="00004A38" w:rsidRPr="000405F1" w:rsidRDefault="00004A38" w:rsidP="00FD17C6">
      <w:pPr>
        <w:jc w:val="center"/>
        <w:rPr>
          <w:rFonts w:ascii="Arial" w:hAnsi="Arial" w:cs="Arial"/>
        </w:rPr>
      </w:pP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Основание для проведения проверки: ______________________________</w:t>
      </w:r>
      <w:r w:rsidR="00417EC3" w:rsidRPr="000405F1">
        <w:rPr>
          <w:rFonts w:ascii="Arial" w:hAnsi="Arial" w:cs="Arial"/>
        </w:rPr>
        <w:t>______</w:t>
      </w:r>
      <w:r w:rsidR="000B3911">
        <w:rPr>
          <w:rFonts w:ascii="Arial" w:hAnsi="Arial" w:cs="Arial"/>
        </w:rPr>
        <w:t>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Проверяемый период: _____________________________________________</w:t>
      </w:r>
      <w:r w:rsidR="000B3911">
        <w:rPr>
          <w:rFonts w:ascii="Arial" w:hAnsi="Arial" w:cs="Arial"/>
        </w:rPr>
        <w:t>____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3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Срок проведения проверки: _______________________________________</w:t>
      </w:r>
      <w:r w:rsidR="000B3911">
        <w:rPr>
          <w:rFonts w:ascii="Arial" w:hAnsi="Arial" w:cs="Arial"/>
        </w:rPr>
        <w:t>_____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4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Метод проведения проверки: ______________________________________</w:t>
      </w:r>
      <w:r w:rsidR="000B3911">
        <w:rPr>
          <w:rFonts w:ascii="Arial" w:hAnsi="Arial" w:cs="Arial"/>
        </w:rPr>
        <w:t>_____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5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Способ проведения проверки: _____________________________________</w:t>
      </w:r>
      <w:r w:rsidR="000B3911">
        <w:rPr>
          <w:rFonts w:ascii="Arial" w:hAnsi="Arial" w:cs="Arial"/>
        </w:rPr>
        <w:t>_____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6.</w:t>
      </w:r>
      <w:r w:rsidR="00FF4A2C" w:rsidRPr="000405F1">
        <w:rPr>
          <w:rFonts w:ascii="Arial" w:hAnsi="Arial" w:cs="Arial"/>
        </w:rPr>
        <w:t xml:space="preserve"> </w:t>
      </w:r>
      <w:r w:rsidR="00826BF3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Предмет проверки: _______________________________________________</w:t>
      </w:r>
      <w:r w:rsidR="000B3911">
        <w:rPr>
          <w:rFonts w:ascii="Arial" w:hAnsi="Arial" w:cs="Arial"/>
        </w:rPr>
        <w:t>______</w:t>
      </w:r>
    </w:p>
    <w:p w:rsidR="00004A38" w:rsidRPr="000405F1" w:rsidRDefault="00004A38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7. 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По результатам проверки установлено следующее: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</w:t>
      </w:r>
      <w:r w:rsidR="000B3911">
        <w:rPr>
          <w:rFonts w:ascii="Arial" w:hAnsi="Arial" w:cs="Arial"/>
        </w:rPr>
        <w:t>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</w:t>
      </w:r>
      <w:r w:rsidR="000B3911">
        <w:rPr>
          <w:rFonts w:ascii="Arial" w:hAnsi="Arial" w:cs="Arial"/>
        </w:rPr>
        <w:t>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</w:t>
      </w:r>
      <w:r w:rsidR="000B3911">
        <w:rPr>
          <w:rFonts w:ascii="Arial" w:hAnsi="Arial" w:cs="Arial"/>
        </w:rPr>
        <w:t>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</w:t>
      </w:r>
      <w:r w:rsidR="000B3911">
        <w:rPr>
          <w:rFonts w:ascii="Arial" w:hAnsi="Arial" w:cs="Arial"/>
        </w:rPr>
        <w:t>_______________________________</w:t>
      </w:r>
    </w:p>
    <w:p w:rsidR="00004A38" w:rsidRPr="000405F1" w:rsidRDefault="000B3911" w:rsidP="000405F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04A38" w:rsidRPr="000405F1">
        <w:rPr>
          <w:rFonts w:ascii="Arial" w:hAnsi="Arial" w:cs="Arial"/>
        </w:rPr>
        <w:t>Возражения  руководителя  (иного  уполномоченного  лица) объекта проверки, изложенные по результатам проверки: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_____________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 xml:space="preserve">Приложения: </w:t>
      </w:r>
      <w:r w:rsidRPr="000405F1">
        <w:rPr>
          <w:rFonts w:ascii="Arial" w:hAnsi="Arial" w:cs="Arial"/>
        </w:rPr>
        <w:t>1. Акт  проверки  (заключение)</w:t>
      </w:r>
      <w:r w:rsidR="00FF4A2C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(полное  наименование   объекта</w:t>
      </w:r>
      <w:r w:rsidR="00826BF3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проверки)  с приложениями к нему, всего на ___ л. в 1 экз.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2. Возражения (замечания) к Акту проверки (заключени</w:t>
      </w:r>
      <w:r w:rsidR="008D3437" w:rsidRPr="000405F1">
        <w:rPr>
          <w:rFonts w:ascii="Arial" w:hAnsi="Arial" w:cs="Arial"/>
        </w:rPr>
        <w:t>ю</w:t>
      </w:r>
      <w:r w:rsidRPr="000405F1">
        <w:rPr>
          <w:rFonts w:ascii="Arial" w:hAnsi="Arial" w:cs="Arial"/>
        </w:rPr>
        <w:t>) __________________</w:t>
      </w:r>
      <w:r w:rsidR="00417EC3" w:rsidRPr="000405F1">
        <w:rPr>
          <w:rFonts w:ascii="Arial" w:hAnsi="Arial" w:cs="Arial"/>
        </w:rPr>
        <w:t>__</w:t>
      </w:r>
      <w:r w:rsidR="000B3911">
        <w:rPr>
          <w:rFonts w:ascii="Arial" w:hAnsi="Arial" w:cs="Arial"/>
        </w:rPr>
        <w:t>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</w:t>
      </w:r>
      <w:r w:rsidR="000B3911">
        <w:rPr>
          <w:rFonts w:ascii="Arial" w:hAnsi="Arial" w:cs="Arial"/>
        </w:rPr>
        <w:t>____</w:t>
      </w:r>
      <w:r w:rsidRPr="000405F1">
        <w:rPr>
          <w:rFonts w:ascii="Arial" w:hAnsi="Arial" w:cs="Arial"/>
        </w:rPr>
        <w:t>на ____ л. в 1 экз.</w:t>
      </w:r>
    </w:p>
    <w:p w:rsidR="00004A38" w:rsidRPr="000B3911" w:rsidRDefault="00004A38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олное наименование объекта проверки)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3. Заключение на возражения (замечания) к Акту проверки </w:t>
      </w:r>
      <w:r w:rsidR="008D3437" w:rsidRPr="000405F1">
        <w:rPr>
          <w:rFonts w:ascii="Arial" w:hAnsi="Arial" w:cs="Arial"/>
        </w:rPr>
        <w:t>(заключению)</w:t>
      </w:r>
      <w:r w:rsidRPr="000405F1">
        <w:rPr>
          <w:rFonts w:ascii="Arial" w:hAnsi="Arial" w:cs="Arial"/>
        </w:rPr>
        <w:t>_________________</w:t>
      </w:r>
      <w:r w:rsidR="00417EC3" w:rsidRPr="000405F1">
        <w:rPr>
          <w:rFonts w:ascii="Arial" w:hAnsi="Arial" w:cs="Arial"/>
        </w:rPr>
        <w:t>____________</w:t>
      </w:r>
      <w:r w:rsidR="008D3437" w:rsidRPr="000405F1">
        <w:rPr>
          <w:rFonts w:ascii="Arial" w:hAnsi="Arial" w:cs="Arial"/>
        </w:rPr>
        <w:t>_______________________________</w:t>
      </w: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</w:t>
      </w:r>
      <w:r w:rsidR="000B3911">
        <w:rPr>
          <w:rFonts w:ascii="Arial" w:hAnsi="Arial" w:cs="Arial"/>
        </w:rPr>
        <w:t>___</w:t>
      </w:r>
      <w:r w:rsidRPr="000405F1">
        <w:rPr>
          <w:rFonts w:ascii="Arial" w:hAnsi="Arial" w:cs="Arial"/>
        </w:rPr>
        <w:t xml:space="preserve"> на ___ л. в 1 экз.</w:t>
      </w:r>
    </w:p>
    <w:p w:rsidR="00004A38" w:rsidRPr="000B3911" w:rsidRDefault="00004A38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олное(ые) наименование(я) объекта(ов) проверки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Должностное лицо (лица) ответственное за проведение контрольного</w:t>
      </w:r>
      <w:r w:rsidR="00097E95" w:rsidRPr="000405F1">
        <w:rPr>
          <w:rFonts w:ascii="Arial" w:hAnsi="Arial" w:cs="Arial"/>
        </w:rPr>
        <w:t xml:space="preserve"> </w:t>
      </w:r>
      <w:r w:rsidRPr="000405F1">
        <w:rPr>
          <w:rFonts w:ascii="Arial" w:hAnsi="Arial" w:cs="Arial"/>
        </w:rPr>
        <w:t>мероприят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0B3911" w:rsidRPr="00706785" w:rsidRDefault="000B3911" w:rsidP="000B391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B3911" w:rsidRPr="00FD17C6" w:rsidRDefault="000B3911" w:rsidP="000B391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0B3911" w:rsidRDefault="000B3911" w:rsidP="000405F1">
      <w:pPr>
        <w:ind w:firstLine="698"/>
        <w:jc w:val="both"/>
        <w:rPr>
          <w:rStyle w:val="a6"/>
          <w:rFonts w:ascii="Arial" w:hAnsi="Arial" w:cs="Arial"/>
          <w:bCs/>
        </w:rPr>
      </w:pP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ложение N 8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0B391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План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мероприятий, направленных на устранение нарушений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(недостатков), отраженных в акте проверки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_________________________________________________________</w:t>
      </w:r>
    </w:p>
    <w:p w:rsidR="00004A38" w:rsidRPr="000B3911" w:rsidRDefault="00004A38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олное наименование объекта проверки)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</w:t>
      </w:r>
    </w:p>
    <w:p w:rsidR="00004A38" w:rsidRPr="000B3911" w:rsidRDefault="00004A38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роверенный период)</w:t>
      </w:r>
    </w:p>
    <w:p w:rsidR="00004A38" w:rsidRPr="000B3911" w:rsidRDefault="00004A38" w:rsidP="000B3911">
      <w:pPr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868"/>
        <w:gridCol w:w="2280"/>
        <w:gridCol w:w="2112"/>
        <w:gridCol w:w="1728"/>
      </w:tblGrid>
      <w:tr w:rsidR="00004A38" w:rsidRPr="000B3911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lastRenderedPageBreak/>
              <w:t>NN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Нарушения (недостат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Содержание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004A38" w:rsidRPr="000B3911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5</w:t>
            </w:r>
          </w:p>
        </w:tc>
      </w:tr>
      <w:tr w:rsidR="00004A38" w:rsidRPr="000B3911" w:rsidTr="00BE3D41"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 _____________________________________________________________________</w:t>
            </w:r>
            <w:r w:rsidR="00417EC3" w:rsidRPr="000B3911">
              <w:rPr>
                <w:rFonts w:ascii="Courier New" w:hAnsi="Courier New" w:cs="Courier New"/>
              </w:rPr>
              <w:t>_______</w:t>
            </w:r>
          </w:p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(указывается вопрос Программы проверки, по результатам</w:t>
            </w:r>
            <w:r w:rsidR="009965D3" w:rsidRPr="000B3911">
              <w:rPr>
                <w:rFonts w:ascii="Courier New" w:hAnsi="Courier New" w:cs="Courier New"/>
              </w:rPr>
              <w:t xml:space="preserve"> </w:t>
            </w:r>
            <w:r w:rsidRPr="000B3911">
              <w:rPr>
                <w:rFonts w:ascii="Courier New" w:hAnsi="Courier New" w:cs="Courier New"/>
              </w:rPr>
              <w:t>проверки которого установлены нарушения (недостатки))</w:t>
            </w:r>
          </w:p>
        </w:tc>
      </w:tr>
      <w:tr w:rsidR="00004A38" w:rsidRPr="000B3911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0B3911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0B3911" w:rsidRPr="00706785" w:rsidRDefault="000B3911" w:rsidP="000B391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B3911" w:rsidRPr="00FD17C6" w:rsidRDefault="000B3911" w:rsidP="000B391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0B3911" w:rsidRDefault="000B3911" w:rsidP="000405F1">
      <w:pPr>
        <w:ind w:firstLine="698"/>
        <w:jc w:val="both"/>
        <w:rPr>
          <w:rFonts w:ascii="Arial" w:hAnsi="Arial" w:cs="Arial"/>
        </w:rPr>
      </w:pP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ложение N 9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0B391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04A38" w:rsidRPr="000B3911" w:rsidRDefault="00004A38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04A38" w:rsidRPr="000B3911" w:rsidRDefault="00004A38" w:rsidP="000B3911">
      <w:pPr>
        <w:jc w:val="right"/>
        <w:rPr>
          <w:rFonts w:ascii="Courier New" w:hAnsi="Courier New" w:cs="Courier New"/>
          <w:sz w:val="22"/>
          <w:szCs w:val="22"/>
        </w:rPr>
      </w:pP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тчет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о выполнении Плана мероприятий, направленных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на устранение допущенных нарушений (недостатков), отраженных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Style w:val="a6"/>
          <w:rFonts w:ascii="Arial" w:hAnsi="Arial" w:cs="Arial"/>
          <w:bCs/>
        </w:rPr>
        <w:t>в акте проверки</w:t>
      </w:r>
    </w:p>
    <w:p w:rsidR="00004A38" w:rsidRPr="000405F1" w:rsidRDefault="00004A38" w:rsidP="000B3911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</w:t>
      </w:r>
    </w:p>
    <w:p w:rsidR="00004A38" w:rsidRPr="000B3911" w:rsidRDefault="00004A38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олное наименование объекта проверки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Акт проверки: _____________________________________</w:t>
      </w:r>
      <w:r w:rsidR="000B3911">
        <w:rPr>
          <w:rFonts w:ascii="Arial" w:hAnsi="Arial" w:cs="Arial"/>
        </w:rPr>
        <w:t>_______________________</w:t>
      </w:r>
    </w:p>
    <w:p w:rsidR="00004A38" w:rsidRPr="000B3911" w:rsidRDefault="000B3911" w:rsidP="000405F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3911">
        <w:rPr>
          <w:sz w:val="20"/>
          <w:szCs w:val="20"/>
        </w:rPr>
        <w:tab/>
      </w:r>
      <w:r w:rsidR="00004A38" w:rsidRPr="000B3911">
        <w:rPr>
          <w:sz w:val="20"/>
          <w:szCs w:val="20"/>
        </w:rPr>
        <w:t>(реквизиты акта проверки)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614"/>
        <w:gridCol w:w="2880"/>
        <w:gridCol w:w="1920"/>
        <w:gridCol w:w="1256"/>
      </w:tblGrid>
      <w:tr w:rsidR="00004A38" w:rsidRPr="000B3911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NN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Нарушения (недостатк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Выполненные мероприятия по устранению нарушений (недостатк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Примечание</w:t>
            </w:r>
          </w:p>
        </w:tc>
      </w:tr>
      <w:tr w:rsidR="00004A38" w:rsidRPr="000B3911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5</w:t>
            </w:r>
          </w:p>
        </w:tc>
      </w:tr>
      <w:tr w:rsidR="00004A38" w:rsidRPr="000B3911" w:rsidTr="0079072F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 _______________________________</w:t>
            </w:r>
            <w:r w:rsidR="000B3911">
              <w:rPr>
                <w:rFonts w:ascii="Courier New" w:hAnsi="Courier New" w:cs="Courier New"/>
              </w:rPr>
              <w:t>_____________________________</w:t>
            </w:r>
          </w:p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(указывается вопрос Программы проверки, по результатам</w:t>
            </w:r>
            <w:r w:rsidR="00097E95" w:rsidRPr="000B3911">
              <w:rPr>
                <w:rFonts w:ascii="Courier New" w:hAnsi="Courier New" w:cs="Courier New"/>
              </w:rPr>
              <w:t xml:space="preserve"> </w:t>
            </w:r>
            <w:r w:rsidRPr="000B3911">
              <w:rPr>
                <w:rFonts w:ascii="Courier New" w:hAnsi="Courier New" w:cs="Courier New"/>
              </w:rPr>
              <w:t>проверки которого установлены нарушения (недостатки))</w:t>
            </w:r>
          </w:p>
        </w:tc>
      </w:tr>
      <w:tr w:rsidR="00004A38" w:rsidRPr="000B3911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0B3911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  <w:r w:rsidRPr="000B3911">
              <w:rPr>
                <w:rFonts w:ascii="Courier New" w:hAnsi="Courier New" w:cs="Courier New"/>
              </w:rPr>
              <w:t>1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  <w:tr w:rsidR="00004A38" w:rsidRPr="000B3911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B3911" w:rsidRDefault="00004A38" w:rsidP="000405F1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0B3911" w:rsidRPr="00706785" w:rsidRDefault="000B3911" w:rsidP="000B391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B3911" w:rsidRPr="00FD17C6" w:rsidRDefault="000B3911" w:rsidP="000B391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004A38" w:rsidRPr="000405F1" w:rsidRDefault="00004A38" w:rsidP="000405F1">
      <w:pPr>
        <w:jc w:val="both"/>
        <w:rPr>
          <w:rFonts w:ascii="Arial" w:hAnsi="Arial" w:cs="Arial"/>
        </w:rPr>
      </w:pPr>
    </w:p>
    <w:p w:rsidR="00004A38" w:rsidRPr="000405F1" w:rsidRDefault="00004A38" w:rsidP="000405F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Исполнитель: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0B3911" w:rsidRPr="00706785" w:rsidRDefault="000B3911" w:rsidP="000B391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B3911" w:rsidRPr="00FD17C6" w:rsidRDefault="000B3911" w:rsidP="000B391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61497A" w:rsidRPr="000405F1" w:rsidRDefault="0061497A" w:rsidP="000B3911">
      <w:pPr>
        <w:pStyle w:val="aa"/>
        <w:jc w:val="both"/>
        <w:rPr>
          <w:rFonts w:ascii="Arial" w:hAnsi="Arial" w:cs="Arial"/>
        </w:rPr>
      </w:pPr>
    </w:p>
    <w:p w:rsidR="00727757" w:rsidRPr="000B3911" w:rsidRDefault="00727757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ложение N10</w:t>
      </w:r>
    </w:p>
    <w:p w:rsidR="00727757" w:rsidRPr="000B3911" w:rsidRDefault="00727757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0B391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727757" w:rsidRPr="000B3911" w:rsidRDefault="00727757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727757" w:rsidRPr="000B3911" w:rsidRDefault="00727757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727757" w:rsidRPr="000B3911" w:rsidRDefault="00727757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727757" w:rsidRPr="000405F1" w:rsidRDefault="00727757" w:rsidP="000405F1">
      <w:pPr>
        <w:jc w:val="both"/>
        <w:rPr>
          <w:rFonts w:ascii="Arial" w:hAnsi="Arial" w:cs="Arial"/>
        </w:rPr>
      </w:pPr>
    </w:p>
    <w:p w:rsidR="00F25D70" w:rsidRPr="000405F1" w:rsidRDefault="00F25D70" w:rsidP="000B3911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</w:t>
      </w:r>
    </w:p>
    <w:p w:rsidR="00F25D70" w:rsidRPr="000B3911" w:rsidRDefault="00F25D70" w:rsidP="000B3911">
      <w:pPr>
        <w:pStyle w:val="aa"/>
        <w:jc w:val="center"/>
        <w:rPr>
          <w:sz w:val="20"/>
          <w:szCs w:val="20"/>
        </w:rPr>
      </w:pPr>
      <w:r w:rsidRPr="000B3911">
        <w:rPr>
          <w:sz w:val="20"/>
          <w:szCs w:val="20"/>
        </w:rPr>
        <w:t>(полное наименование объекта проверки)</w:t>
      </w:r>
    </w:p>
    <w:p w:rsidR="000B3911" w:rsidRDefault="000B3911" w:rsidP="000405F1">
      <w:pPr>
        <w:jc w:val="both"/>
        <w:rPr>
          <w:rFonts w:ascii="Arial" w:hAnsi="Arial" w:cs="Arial"/>
          <w:b/>
        </w:rPr>
      </w:pPr>
    </w:p>
    <w:p w:rsidR="00F25D70" w:rsidRPr="000405F1" w:rsidRDefault="00F25D70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 xml:space="preserve">ПРЕДПИСАНИЕ </w:t>
      </w: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правлением по финансам и налогам в соответствии с приказом</w:t>
      </w:r>
      <w:r w:rsidRPr="000405F1">
        <w:rPr>
          <w:rFonts w:ascii="Arial" w:hAnsi="Arial" w:cs="Arial"/>
        </w:rPr>
        <w:br/>
      </w:r>
    </w:p>
    <w:tbl>
      <w:tblPr>
        <w:tblW w:w="7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87"/>
        <w:gridCol w:w="454"/>
        <w:gridCol w:w="227"/>
        <w:gridCol w:w="1588"/>
        <w:gridCol w:w="397"/>
        <w:gridCol w:w="397"/>
        <w:gridCol w:w="392"/>
      </w:tblGrid>
      <w:tr w:rsidR="00F25D70" w:rsidRPr="000405F1" w:rsidTr="00A02A5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Управления по финансам и налогам</w:t>
            </w:r>
            <w:r w:rsidR="00A02A53" w:rsidRPr="000405F1">
              <w:rPr>
                <w:rFonts w:ascii="Arial" w:hAnsi="Arial" w:cs="Arial"/>
              </w:rPr>
              <w:t xml:space="preserve"> </w:t>
            </w:r>
            <w:r w:rsidRPr="000405F1">
              <w:rPr>
                <w:rFonts w:ascii="Arial" w:hAnsi="Arial" w:cs="Arial"/>
              </w:rPr>
              <w:t xml:space="preserve">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ind w:firstLine="2328"/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</w:t>
            </w:r>
          </w:p>
        </w:tc>
      </w:tr>
    </w:tbl>
    <w:p w:rsidR="00F25D70" w:rsidRPr="000405F1" w:rsidRDefault="00F25D70" w:rsidP="000405F1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652"/>
        <w:gridCol w:w="1349"/>
        <w:gridCol w:w="2325"/>
        <w:gridCol w:w="471"/>
        <w:gridCol w:w="2308"/>
        <w:gridCol w:w="1609"/>
      </w:tblGrid>
      <w:tr w:rsidR="00F25D70" w:rsidRPr="000405F1" w:rsidTr="00A02A5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№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период с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отношении</w:t>
            </w:r>
          </w:p>
        </w:tc>
      </w:tr>
    </w:tbl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B3911" w:rsidRDefault="00F25D70" w:rsidP="000B3911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0B3911">
        <w:rPr>
          <w:rFonts w:ascii="Courier New" w:hAnsi="Courier New" w:cs="Courier New"/>
          <w:sz w:val="20"/>
          <w:szCs w:val="20"/>
        </w:rPr>
        <w:t xml:space="preserve">(указывается наименование объекта </w:t>
      </w:r>
      <w:r w:rsidR="00B530E2" w:rsidRPr="000B3911">
        <w:rPr>
          <w:rFonts w:ascii="Courier New" w:hAnsi="Courier New" w:cs="Courier New"/>
          <w:sz w:val="20"/>
          <w:szCs w:val="20"/>
        </w:rPr>
        <w:t>проверки</w:t>
      </w:r>
      <w:r w:rsidRPr="000B3911">
        <w:rPr>
          <w:rFonts w:ascii="Courier New" w:hAnsi="Courier New" w:cs="Courier New"/>
          <w:sz w:val="20"/>
          <w:szCs w:val="20"/>
        </w:rPr>
        <w:t>)</w:t>
      </w:r>
    </w:p>
    <w:p w:rsidR="00F25D70" w:rsidRPr="000405F1" w:rsidRDefault="00F25D7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проведена плановая (внеплановая) проверка (ревизия)  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F25D70" w:rsidRPr="000B3911" w:rsidRDefault="00F25D70" w:rsidP="000B3911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0B3911">
        <w:rPr>
          <w:rFonts w:ascii="Courier New" w:hAnsi="Courier New" w:cs="Courier New"/>
          <w:sz w:val="20"/>
          <w:szCs w:val="20"/>
        </w:rPr>
        <w:t>(указывается тема проверки (ревизии)</w:t>
      </w: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ходе проверки (ревизии) выявлены следующие бюджетные нарушения:</w:t>
      </w: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В нарушение  </w:t>
      </w:r>
    </w:p>
    <w:p w:rsidR="00F25D70" w:rsidRPr="000B3911" w:rsidRDefault="00F25D70" w:rsidP="000405F1">
      <w:pPr>
        <w:pBdr>
          <w:top w:val="single" w:sz="4" w:space="1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0B3911">
        <w:rPr>
          <w:rFonts w:ascii="Courier New" w:hAnsi="Courier New" w:cs="Courier New"/>
          <w:sz w:val="20"/>
          <w:szCs w:val="20"/>
        </w:rPr>
        <w:t>(указывается информация о бюджетных нарушениях</w:t>
      </w:r>
      <w:r w:rsidR="000B3911">
        <w:rPr>
          <w:rFonts w:ascii="Courier New" w:hAnsi="Courier New" w:cs="Courier New"/>
          <w:sz w:val="20"/>
          <w:szCs w:val="20"/>
        </w:rPr>
        <w:t xml:space="preserve"> </w:t>
      </w:r>
      <w:r w:rsidRPr="000B3911">
        <w:rPr>
          <w:rFonts w:ascii="Courier New" w:hAnsi="Courier New" w:cs="Courier New"/>
          <w:sz w:val="20"/>
          <w:szCs w:val="20"/>
        </w:rPr>
        <w:t>в соответствии со статьей 270.2 Бюджетного кодекса Российской Федерации)</w:t>
      </w:r>
    </w:p>
    <w:p w:rsidR="00F25D70" w:rsidRPr="000B3911" w:rsidRDefault="00F25D70" w:rsidP="000405F1">
      <w:pPr>
        <w:jc w:val="both"/>
        <w:rPr>
          <w:rFonts w:ascii="Courier New" w:hAnsi="Courier New" w:cs="Courier New"/>
          <w:sz w:val="20"/>
          <w:szCs w:val="20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В нарушение  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3. В нарушение  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правление по финансам и налогам в соответствии со статьями 269.2, 270.2 Бюджетного кодекса Российской Федерации, пунктом 61 Порядка осуществления внутреннего муниципального финансового контроля, утвержденного постановлением администрации Зиминского городского муниципального образования</w:t>
      </w:r>
      <w:r w:rsidR="00A02A53" w:rsidRPr="000405F1">
        <w:rPr>
          <w:rFonts w:ascii="Arial" w:hAnsi="Arial" w:cs="Arial"/>
        </w:rPr>
        <w:t xml:space="preserve"> от 04 </w:t>
      </w:r>
      <w:r w:rsidRPr="000405F1">
        <w:rPr>
          <w:rFonts w:ascii="Arial" w:hAnsi="Arial" w:cs="Arial"/>
        </w:rPr>
        <w:t>о</w:t>
      </w:r>
      <w:r w:rsidR="00A02A53" w:rsidRPr="000405F1">
        <w:rPr>
          <w:rFonts w:ascii="Arial" w:hAnsi="Arial" w:cs="Arial"/>
        </w:rPr>
        <w:t>кт</w:t>
      </w:r>
      <w:r w:rsidRPr="000405F1">
        <w:rPr>
          <w:rFonts w:ascii="Arial" w:hAnsi="Arial" w:cs="Arial"/>
        </w:rPr>
        <w:t>ября 201</w:t>
      </w:r>
      <w:r w:rsidR="00A02A53" w:rsidRPr="000405F1">
        <w:rPr>
          <w:rFonts w:ascii="Arial" w:hAnsi="Arial" w:cs="Arial"/>
        </w:rPr>
        <w:t>9 г. № 10</w:t>
      </w:r>
      <w:r w:rsidRPr="000405F1">
        <w:rPr>
          <w:rFonts w:ascii="Arial" w:hAnsi="Arial" w:cs="Arial"/>
        </w:rPr>
        <w:t>2</w:t>
      </w:r>
      <w:r w:rsidR="00A02A53" w:rsidRPr="000405F1">
        <w:rPr>
          <w:rFonts w:ascii="Arial" w:hAnsi="Arial" w:cs="Arial"/>
        </w:rPr>
        <w:t>6</w:t>
      </w:r>
      <w:r w:rsidRPr="000405F1">
        <w:rPr>
          <w:rFonts w:ascii="Arial" w:hAnsi="Arial" w:cs="Arial"/>
        </w:rPr>
        <w:t>,</w:t>
      </w:r>
    </w:p>
    <w:p w:rsidR="00F25D70" w:rsidRPr="000405F1" w:rsidRDefault="00F25D70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>ПРЕДПИСЫВАЕТ</w:t>
      </w:r>
    </w:p>
    <w:p w:rsidR="00F25D70" w:rsidRPr="000405F1" w:rsidRDefault="00F25D7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 </w:t>
      </w:r>
    </w:p>
    <w:p w:rsidR="00F25D70" w:rsidRPr="000B3911" w:rsidRDefault="00F25D70" w:rsidP="000405F1">
      <w:pPr>
        <w:pBdr>
          <w:top w:val="single" w:sz="4" w:space="1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0B3911">
        <w:rPr>
          <w:rFonts w:ascii="Courier New" w:hAnsi="Courier New" w:cs="Courier New"/>
          <w:sz w:val="20"/>
          <w:szCs w:val="20"/>
        </w:rPr>
        <w:t>(указываются требования в соответствии со статьей 270.2</w:t>
      </w:r>
      <w:r w:rsidR="000B3911">
        <w:rPr>
          <w:rFonts w:ascii="Courier New" w:hAnsi="Courier New" w:cs="Courier New"/>
          <w:sz w:val="20"/>
          <w:szCs w:val="20"/>
        </w:rPr>
        <w:t xml:space="preserve"> </w:t>
      </w:r>
      <w:r w:rsidRPr="000B3911">
        <w:rPr>
          <w:rFonts w:ascii="Courier New" w:hAnsi="Courier New" w:cs="Courier New"/>
          <w:sz w:val="20"/>
          <w:szCs w:val="20"/>
        </w:rPr>
        <w:t>Бюджетного кодекса Российской Федерации)</w:t>
      </w: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 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jc w:val="both"/>
        <w:rPr>
          <w:rFonts w:ascii="Arial" w:hAnsi="Arial" w:cs="Arial"/>
        </w:rPr>
      </w:pP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F25D70" w:rsidRPr="000405F1" w:rsidRDefault="00F25D70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О результатах исполнения настоящего Предписания следует проинформировать </w:t>
      </w:r>
      <w:r w:rsidR="00A02A53" w:rsidRPr="000405F1">
        <w:rPr>
          <w:rFonts w:ascii="Arial" w:hAnsi="Arial" w:cs="Arial"/>
        </w:rPr>
        <w:t>Управление по финансам и налогам</w:t>
      </w:r>
      <w:r w:rsidRPr="000405F1">
        <w:rPr>
          <w:rFonts w:ascii="Arial" w:hAnsi="Arial" w:cs="Arial"/>
        </w:rPr>
        <w:t xml:space="preserve"> в письменной форме с приложением</w:t>
      </w:r>
      <w:r w:rsidRPr="000405F1">
        <w:rPr>
          <w:rFonts w:ascii="Arial" w:hAnsi="Arial" w:cs="Arial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86"/>
        <w:gridCol w:w="187"/>
        <w:gridCol w:w="454"/>
        <w:gridCol w:w="227"/>
        <w:gridCol w:w="2155"/>
        <w:gridCol w:w="397"/>
        <w:gridCol w:w="397"/>
        <w:gridCol w:w="2118"/>
      </w:tblGrid>
      <w:tr w:rsidR="00F25D70" w:rsidRPr="000405F1" w:rsidTr="00F25D70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копий подтверждающих документов д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 (или не позднее</w:t>
            </w:r>
          </w:p>
        </w:tc>
      </w:tr>
    </w:tbl>
    <w:p w:rsidR="00F25D70" w:rsidRPr="000405F1" w:rsidRDefault="00F25D70" w:rsidP="000405F1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4253"/>
      </w:tblGrid>
      <w:tr w:rsidR="00F25D70" w:rsidRPr="000405F1" w:rsidTr="00F25D70"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0405F1" w:rsidRDefault="00F25D70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дней с даты исполнения Предписания).</w:t>
            </w:r>
          </w:p>
        </w:tc>
      </w:tr>
    </w:tbl>
    <w:p w:rsidR="00F25D70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B530E2" w:rsidRPr="000405F1" w:rsidRDefault="00F25D7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Настоящее Предписание может быть обжаловано в установленном законом порядке в суд.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Должностное лицо (лица) ответственное за проведение контрольного мероприят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0B3911" w:rsidRPr="00706785" w:rsidRDefault="000B3911" w:rsidP="000B3911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0B3911" w:rsidRPr="000405F1" w:rsidRDefault="000B3911" w:rsidP="000B3911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0B3911" w:rsidRPr="00FD17C6" w:rsidRDefault="000B3911" w:rsidP="000B3911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B530E2" w:rsidRPr="000405F1" w:rsidRDefault="00B530E2" w:rsidP="000405F1">
      <w:pPr>
        <w:ind w:firstLine="698"/>
        <w:jc w:val="both"/>
        <w:rPr>
          <w:rStyle w:val="a6"/>
          <w:rFonts w:ascii="Arial" w:hAnsi="Arial" w:cs="Arial"/>
          <w:bCs/>
        </w:rPr>
      </w:pPr>
    </w:p>
    <w:p w:rsidR="00B530E2" w:rsidRPr="000B3911" w:rsidRDefault="00B530E2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ложение N11</w:t>
      </w:r>
    </w:p>
    <w:p w:rsidR="00B530E2" w:rsidRPr="000B3911" w:rsidRDefault="00B530E2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0B3911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0B3911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B530E2" w:rsidRPr="000B3911" w:rsidRDefault="00B530E2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B530E2" w:rsidRPr="000B3911" w:rsidRDefault="00B530E2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B530E2" w:rsidRPr="000B3911" w:rsidRDefault="00B530E2" w:rsidP="000B391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0B3911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F37FFE" w:rsidRDefault="00F37FFE" w:rsidP="00F37FFE">
      <w:pPr>
        <w:pStyle w:val="aa"/>
        <w:jc w:val="center"/>
        <w:rPr>
          <w:rFonts w:ascii="Arial" w:hAnsi="Arial" w:cs="Arial"/>
        </w:rPr>
      </w:pPr>
    </w:p>
    <w:p w:rsidR="00B530E2" w:rsidRPr="000405F1" w:rsidRDefault="00B530E2" w:rsidP="00F37FFE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</w:t>
      </w:r>
    </w:p>
    <w:p w:rsidR="00B530E2" w:rsidRPr="00F37FFE" w:rsidRDefault="00B530E2" w:rsidP="00F37FFE">
      <w:pPr>
        <w:pStyle w:val="aa"/>
        <w:jc w:val="center"/>
        <w:rPr>
          <w:sz w:val="20"/>
          <w:szCs w:val="20"/>
        </w:rPr>
      </w:pPr>
      <w:r w:rsidRPr="00F37FFE">
        <w:rPr>
          <w:sz w:val="20"/>
          <w:szCs w:val="20"/>
        </w:rPr>
        <w:t>(полное наименование объекта проверки)</w:t>
      </w:r>
    </w:p>
    <w:p w:rsidR="00B530E2" w:rsidRPr="000405F1" w:rsidRDefault="00B530E2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 xml:space="preserve">ПРЕДСТАВЛЕНИЕ 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правлением по финансам и налогам в соответствии с приказом</w:t>
      </w:r>
      <w:r w:rsidRPr="000405F1">
        <w:rPr>
          <w:rFonts w:ascii="Arial" w:hAnsi="Arial" w:cs="Arial"/>
        </w:rPr>
        <w:br/>
      </w:r>
    </w:p>
    <w:tbl>
      <w:tblPr>
        <w:tblW w:w="77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10"/>
        <w:gridCol w:w="454"/>
        <w:gridCol w:w="227"/>
        <w:gridCol w:w="1588"/>
        <w:gridCol w:w="397"/>
        <w:gridCol w:w="397"/>
        <w:gridCol w:w="392"/>
      </w:tblGrid>
      <w:tr w:rsidR="00B530E2" w:rsidRPr="000405F1" w:rsidTr="00B530E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 xml:space="preserve">Управления по финансам и </w:t>
            </w:r>
            <w:r w:rsidRPr="000405F1">
              <w:rPr>
                <w:rFonts w:ascii="Arial" w:hAnsi="Arial" w:cs="Arial"/>
              </w:rPr>
              <w:lastRenderedPageBreak/>
              <w:t>налогам от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ind w:firstLine="2328"/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lastRenderedPageBreak/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</w:t>
            </w:r>
          </w:p>
        </w:tc>
      </w:tr>
    </w:tbl>
    <w:p w:rsidR="00B530E2" w:rsidRPr="000405F1" w:rsidRDefault="00B530E2" w:rsidP="000405F1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701"/>
        <w:gridCol w:w="1349"/>
        <w:gridCol w:w="2325"/>
        <w:gridCol w:w="471"/>
        <w:gridCol w:w="2308"/>
        <w:gridCol w:w="1609"/>
      </w:tblGrid>
      <w:tr w:rsidR="00B530E2" w:rsidRPr="000405F1" w:rsidTr="00B530E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период с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отношении</w:t>
            </w:r>
          </w:p>
        </w:tc>
      </w:tr>
    </w:tbl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указывается наименование объекта проверки)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проведена плановая (внеплановая) проверка (ревизия)</w:t>
      </w:r>
      <w:r w:rsidRPr="000405F1">
        <w:rPr>
          <w:rFonts w:ascii="Arial" w:hAnsi="Arial" w:cs="Arial"/>
        </w:rPr>
        <w:br/>
      </w: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указывается тема проверки (ревизии)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ходе проверки (ревизии) выявлены следующие бюджетные нарушения: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В нарушение  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указывается информация о бюджетных нарушениях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соответствии со статьей 270.2 Бюджетного кодекса Российской Федерации)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В нарушение  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3. В нарушение  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E6488A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Управление по финансам и налогам в соответствии со статьями 269.2, 270.2 Бюджетного кодекса Российской Федерации, пунктом </w:t>
      </w:r>
      <w:r w:rsidR="00E6488A" w:rsidRPr="000405F1">
        <w:rPr>
          <w:rFonts w:ascii="Arial" w:hAnsi="Arial" w:cs="Arial"/>
        </w:rPr>
        <w:t>61 Порядка осуществления внутреннего муниципального финансового контроля, утвержденного постановлением администрации Зиминского городского муниципального образования от 04 октября 2019 г. № 1026,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>ТРЕБУЕТ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 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(указываются требования в соответствии со статьей 270.2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Бюджетного кодекса Российской Федерации)</w:t>
      </w: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 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jc w:val="both"/>
        <w:rPr>
          <w:rFonts w:ascii="Arial" w:hAnsi="Arial" w:cs="Arial"/>
        </w:rPr>
      </w:pP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B530E2" w:rsidRPr="000405F1" w:rsidRDefault="00B530E2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О результатах исполнения настоящего Представления следует проинформировать </w:t>
      </w:r>
      <w:r w:rsidR="00E6488A" w:rsidRPr="000405F1">
        <w:rPr>
          <w:rFonts w:ascii="Arial" w:hAnsi="Arial" w:cs="Arial"/>
        </w:rPr>
        <w:t>Управление по финансам и налогам</w:t>
      </w:r>
      <w:r w:rsidRPr="000405F1">
        <w:rPr>
          <w:rFonts w:ascii="Arial" w:hAnsi="Arial" w:cs="Arial"/>
        </w:rPr>
        <w:t xml:space="preserve"> в письменной форме с приложением</w:t>
      </w:r>
      <w:r w:rsidRPr="000405F1">
        <w:rPr>
          <w:rFonts w:ascii="Arial" w:hAnsi="Arial" w:cs="Arial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86"/>
        <w:gridCol w:w="187"/>
        <w:gridCol w:w="454"/>
        <w:gridCol w:w="227"/>
        <w:gridCol w:w="2155"/>
        <w:gridCol w:w="397"/>
        <w:gridCol w:w="397"/>
        <w:gridCol w:w="2118"/>
      </w:tblGrid>
      <w:tr w:rsidR="00B530E2" w:rsidRPr="000405F1" w:rsidTr="00B530E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копий подтверждающих документов д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 (или не позднее</w:t>
            </w:r>
          </w:p>
        </w:tc>
      </w:tr>
    </w:tbl>
    <w:p w:rsidR="00B530E2" w:rsidRPr="000405F1" w:rsidRDefault="00B530E2" w:rsidP="000405F1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4735"/>
      </w:tblGrid>
      <w:tr w:rsidR="00B530E2" w:rsidRPr="000405F1" w:rsidTr="00B530E2"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0405F1" w:rsidRDefault="00B530E2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дней с даты исполнения Представления).</w:t>
            </w:r>
          </w:p>
        </w:tc>
      </w:tr>
    </w:tbl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Невы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B530E2" w:rsidRPr="000405F1" w:rsidRDefault="00B530E2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Настоящее Представление может быть обжаловано в установленном законом порядке в суд</w:t>
      </w:r>
      <w:r w:rsidR="00E6488A" w:rsidRPr="000405F1">
        <w:rPr>
          <w:rFonts w:ascii="Arial" w:hAnsi="Arial" w:cs="Arial"/>
        </w:rPr>
        <w:t>.</w:t>
      </w:r>
    </w:p>
    <w:p w:rsidR="00E6488A" w:rsidRPr="000405F1" w:rsidRDefault="00E6488A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Должностное лицо (лица) ответственное за проведение контрольного мероприятия</w:t>
      </w: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F37FFE" w:rsidRPr="00706785" w:rsidRDefault="00F37FFE" w:rsidP="00F37FFE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F37FFE" w:rsidRPr="00FD17C6" w:rsidRDefault="00F37FFE" w:rsidP="00F37FFE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8A1972" w:rsidRPr="000405F1" w:rsidRDefault="008A1972" w:rsidP="000405F1">
      <w:pPr>
        <w:jc w:val="both"/>
        <w:rPr>
          <w:rFonts w:ascii="Arial" w:hAnsi="Arial" w:cs="Arial"/>
        </w:rPr>
      </w:pPr>
    </w:p>
    <w:p w:rsidR="003E515E" w:rsidRPr="00F37FFE" w:rsidRDefault="003E515E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Приложение N1</w:t>
      </w:r>
      <w:r w:rsidR="00606DDF" w:rsidRPr="00F37FFE">
        <w:rPr>
          <w:rStyle w:val="a6"/>
          <w:rFonts w:ascii="Courier New" w:hAnsi="Courier New" w:cs="Courier New"/>
          <w:bCs/>
          <w:sz w:val="22"/>
          <w:szCs w:val="22"/>
        </w:rPr>
        <w:t>2</w:t>
      </w:r>
    </w:p>
    <w:p w:rsidR="003E515E" w:rsidRPr="00F37FFE" w:rsidRDefault="003E515E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F37FFE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F37FFE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3E515E" w:rsidRPr="00F37FFE" w:rsidRDefault="003E515E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3E515E" w:rsidRPr="00F37FFE" w:rsidRDefault="003E515E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3E515E" w:rsidRPr="00F37FFE" w:rsidRDefault="003E515E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3E515E" w:rsidRPr="000405F1" w:rsidRDefault="003E515E" w:rsidP="000405F1">
      <w:pPr>
        <w:pStyle w:val="aa"/>
        <w:jc w:val="both"/>
        <w:rPr>
          <w:rFonts w:ascii="Arial" w:hAnsi="Arial" w:cs="Arial"/>
        </w:rPr>
      </w:pPr>
    </w:p>
    <w:p w:rsidR="003E515E" w:rsidRPr="000405F1" w:rsidRDefault="003E515E" w:rsidP="00F37FFE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</w:t>
      </w:r>
    </w:p>
    <w:p w:rsidR="003E515E" w:rsidRPr="00F37FFE" w:rsidRDefault="003E515E" w:rsidP="00F37FFE">
      <w:pPr>
        <w:pStyle w:val="aa"/>
        <w:jc w:val="center"/>
        <w:rPr>
          <w:sz w:val="20"/>
          <w:szCs w:val="20"/>
        </w:rPr>
      </w:pPr>
      <w:r w:rsidRPr="00F37FFE">
        <w:rPr>
          <w:sz w:val="20"/>
          <w:szCs w:val="20"/>
        </w:rPr>
        <w:t>(полное наименование объекта проверки)</w:t>
      </w:r>
    </w:p>
    <w:p w:rsidR="003E515E" w:rsidRPr="000405F1" w:rsidRDefault="003E515E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 xml:space="preserve">ПРЕДПИСАНИЕ </w:t>
      </w:r>
    </w:p>
    <w:p w:rsidR="003E515E" w:rsidRPr="000405F1" w:rsidRDefault="003E515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об устранении нарушений законодательства Российской Федерации </w:t>
      </w:r>
      <w:r w:rsidRPr="000405F1">
        <w:rPr>
          <w:rFonts w:ascii="Arial" w:hAnsi="Arial" w:cs="Arial"/>
        </w:rPr>
        <w:br/>
        <w:t xml:space="preserve">и иных нормативных правовых актов о контрактной системе </w:t>
      </w:r>
      <w:r w:rsidRPr="000405F1">
        <w:rPr>
          <w:rFonts w:ascii="Arial" w:hAnsi="Arial" w:cs="Arial"/>
        </w:rPr>
        <w:br/>
        <w:t xml:space="preserve">в сфере закупок товаров, работ, услуг для обеспечения </w:t>
      </w:r>
      <w:r w:rsidRPr="000405F1">
        <w:rPr>
          <w:rFonts w:ascii="Arial" w:hAnsi="Arial" w:cs="Arial"/>
        </w:rPr>
        <w:br/>
        <w:t>государственных и муниципальных нужд</w:t>
      </w: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правлением по финансам и налогам в соответствии с приказом</w:t>
      </w:r>
      <w:r w:rsidRPr="000405F1">
        <w:rPr>
          <w:rFonts w:ascii="Arial" w:hAnsi="Arial" w:cs="Arial"/>
        </w:rPr>
        <w:br/>
      </w:r>
    </w:p>
    <w:tbl>
      <w:tblPr>
        <w:tblW w:w="7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87"/>
        <w:gridCol w:w="454"/>
        <w:gridCol w:w="227"/>
        <w:gridCol w:w="1588"/>
        <w:gridCol w:w="397"/>
        <w:gridCol w:w="397"/>
        <w:gridCol w:w="392"/>
      </w:tblGrid>
      <w:tr w:rsidR="003E515E" w:rsidRPr="000405F1" w:rsidTr="003E515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Управления по финансам и налогам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</w:t>
            </w:r>
          </w:p>
        </w:tc>
      </w:tr>
    </w:tbl>
    <w:p w:rsidR="003E515E" w:rsidRPr="000405F1" w:rsidRDefault="003E515E" w:rsidP="000405F1">
      <w:pPr>
        <w:jc w:val="both"/>
        <w:rPr>
          <w:rFonts w:ascii="Arial" w:hAnsi="Arial" w:cs="Arial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871"/>
        <w:gridCol w:w="340"/>
        <w:gridCol w:w="2722"/>
        <w:gridCol w:w="482"/>
        <w:gridCol w:w="2753"/>
        <w:gridCol w:w="1556"/>
      </w:tblGrid>
      <w:tr w:rsidR="003E515E" w:rsidRPr="000405F1" w:rsidTr="000F4D3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с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отношении</w:t>
            </w:r>
          </w:p>
        </w:tc>
      </w:tr>
    </w:tbl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F37FFE" w:rsidRDefault="003E515E" w:rsidP="000405F1">
      <w:pPr>
        <w:pBdr>
          <w:top w:val="single" w:sz="4" w:space="1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указывается наименование объекта проверки)</w:t>
      </w:r>
    </w:p>
    <w:p w:rsidR="003E515E" w:rsidRPr="000405F1" w:rsidRDefault="003E515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проведена плановая (внеплановая) проверка  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3E515E" w:rsidRPr="00F37FFE" w:rsidRDefault="003E515E" w:rsidP="000405F1">
      <w:pPr>
        <w:pBdr>
          <w:top w:val="single" w:sz="4" w:space="1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указывается тема проверки)</w:t>
      </w: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В ходе проверки выявлены следующие бюджетные нарушения:</w:t>
      </w:r>
    </w:p>
    <w:p w:rsidR="003E515E" w:rsidRPr="000405F1" w:rsidRDefault="00F37FFE" w:rsidP="00F37FF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нарушение </w:t>
      </w:r>
    </w:p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F37FFE" w:rsidRDefault="003E515E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указываются конкретные факты нарушений законодательства Российской Федерации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и (или) нормативных правовых актов Российской Федерации о контрактной системе в сфере закупок товаров,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работ, услуг для обеспечения государственных и муниципальных нужд, выявленные по результатам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контрольного мероприятия и зафиксированные в акте контрольного мероприятия, со ссылками на соответствующие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нормативные правовые акты с указанием статей, их частей и (или) пунктов, положения которых нарушены,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в соответствии с частью 27 статьи 99 Федерального закона от 5 апреля 2013 г. № 44-ФЗ)</w:t>
      </w:r>
    </w:p>
    <w:p w:rsidR="003E515E" w:rsidRPr="000405F1" w:rsidRDefault="003E515E" w:rsidP="000405F1">
      <w:pPr>
        <w:keepNext/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В нарушение  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;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3. В нарушение  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правление по финансам и налогам в соответствии с пунктом 3 части 27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унктом 62 Порядка осуществления внутреннего муниципального финансового контроля, утвержденного постановлением администрации Зиминского городского муниципального образования от 04 октября 2019 г. № 1026,</w:t>
      </w:r>
    </w:p>
    <w:p w:rsidR="003E515E" w:rsidRPr="000405F1" w:rsidRDefault="003E515E" w:rsidP="000405F1">
      <w:pPr>
        <w:jc w:val="both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>ПРЕДПИСЫВАЕТ</w:t>
      </w:r>
    </w:p>
    <w:p w:rsidR="003E515E" w:rsidRPr="000405F1" w:rsidRDefault="003E515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 </w:t>
      </w:r>
    </w:p>
    <w:p w:rsidR="003E515E" w:rsidRPr="00F37FFE" w:rsidRDefault="003E515E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указываются требования об устранении выявленных нарушений законодательства Российской Федерации;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и иных нормативных правовых актов о контрактной системе в сфере закупок, сроки их исполнения)</w:t>
      </w:r>
    </w:p>
    <w:p w:rsidR="003E515E" w:rsidRPr="000405F1" w:rsidRDefault="003E515E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2.  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jc w:val="both"/>
        <w:rPr>
          <w:rFonts w:ascii="Arial" w:hAnsi="Arial" w:cs="Arial"/>
        </w:rPr>
      </w:pP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.</w:t>
      </w:r>
    </w:p>
    <w:p w:rsidR="003E515E" w:rsidRPr="000405F1" w:rsidRDefault="003E515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О результатах исполнения настоящего Предписания следует проинформировать Управление по финансам и налогам в письменной форме с приложением</w:t>
      </w:r>
      <w:r w:rsidRPr="000405F1">
        <w:rPr>
          <w:rFonts w:ascii="Arial" w:hAnsi="Arial" w:cs="Arial"/>
        </w:rPr>
        <w:br/>
      </w:r>
    </w:p>
    <w:tbl>
      <w:tblPr>
        <w:tblW w:w="100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63"/>
        <w:gridCol w:w="187"/>
        <w:gridCol w:w="454"/>
        <w:gridCol w:w="227"/>
        <w:gridCol w:w="1361"/>
        <w:gridCol w:w="397"/>
        <w:gridCol w:w="397"/>
        <w:gridCol w:w="392"/>
      </w:tblGrid>
      <w:tr w:rsidR="003E515E" w:rsidRPr="000405F1" w:rsidTr="000F4D3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копий документов, подтверждающих устранение нарушений до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</w:t>
            </w:r>
          </w:p>
        </w:tc>
      </w:tr>
    </w:tbl>
    <w:p w:rsidR="003E515E" w:rsidRPr="000405F1" w:rsidRDefault="003E515E" w:rsidP="000405F1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680"/>
        <w:gridCol w:w="4253"/>
      </w:tblGrid>
      <w:tr w:rsidR="003E515E" w:rsidRPr="000405F1" w:rsidTr="000F4D35">
        <w:tc>
          <w:tcPr>
            <w:tcW w:w="1778" w:type="dxa"/>
            <w:tcBorders>
              <w:top w:val="nil"/>
              <w:left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 xml:space="preserve">(или не </w:t>
            </w:r>
            <w:r w:rsidRPr="000405F1">
              <w:rPr>
                <w:rFonts w:ascii="Arial" w:hAnsi="Arial" w:cs="Arial"/>
              </w:rPr>
              <w:lastRenderedPageBreak/>
              <w:t>поздне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0405F1" w:rsidRDefault="003E515E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 xml:space="preserve">дней с даты исполнения </w:t>
            </w:r>
            <w:r w:rsidRPr="000405F1">
              <w:rPr>
                <w:rFonts w:ascii="Arial" w:hAnsi="Arial" w:cs="Arial"/>
              </w:rPr>
              <w:lastRenderedPageBreak/>
              <w:t>Предписания).</w:t>
            </w:r>
          </w:p>
        </w:tc>
      </w:tr>
    </w:tbl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lastRenderedPageBreak/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Настоящее Предписание может быть обжаловано в установленном законом порядке в суд.</w:t>
      </w:r>
    </w:p>
    <w:p w:rsidR="003E515E" w:rsidRPr="000405F1" w:rsidRDefault="003E515E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Должностное лицо (лица) ответственное за проведение контрольного мероприятия</w:t>
      </w: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F37FFE" w:rsidRPr="00706785" w:rsidRDefault="00F37FFE" w:rsidP="00F37FFE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F37FFE" w:rsidRPr="00FD17C6" w:rsidRDefault="00F37FFE" w:rsidP="00F37FFE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0F4D35" w:rsidRPr="000405F1" w:rsidRDefault="000F4D35" w:rsidP="000405F1">
      <w:pPr>
        <w:jc w:val="both"/>
        <w:rPr>
          <w:rFonts w:ascii="Arial" w:hAnsi="Arial" w:cs="Arial"/>
        </w:rPr>
      </w:pPr>
    </w:p>
    <w:p w:rsidR="000F4D35" w:rsidRPr="00F37FFE" w:rsidRDefault="000F4D35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Приложение N1</w:t>
      </w:r>
      <w:r w:rsidR="00606DDF" w:rsidRPr="00F37FFE">
        <w:rPr>
          <w:rStyle w:val="a6"/>
          <w:rFonts w:ascii="Courier New" w:hAnsi="Courier New" w:cs="Courier New"/>
          <w:bCs/>
          <w:sz w:val="22"/>
          <w:szCs w:val="22"/>
        </w:rPr>
        <w:t>3</w:t>
      </w:r>
    </w:p>
    <w:p w:rsidR="000F4D35" w:rsidRPr="00F37FFE" w:rsidRDefault="000F4D35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 xml:space="preserve">к </w:t>
      </w:r>
      <w:hyperlink w:anchor="sub_9991" w:history="1">
        <w:r w:rsidRPr="00F37FFE">
          <w:rPr>
            <w:rStyle w:val="a7"/>
            <w:rFonts w:ascii="Courier New" w:hAnsi="Courier New" w:cs="Courier New"/>
            <w:color w:val="auto"/>
            <w:sz w:val="22"/>
            <w:szCs w:val="22"/>
          </w:rPr>
          <w:t>Стандартам</w:t>
        </w:r>
      </w:hyperlink>
      <w:r w:rsidRPr="00F37FFE">
        <w:rPr>
          <w:rStyle w:val="a6"/>
          <w:rFonts w:ascii="Courier New" w:hAnsi="Courier New" w:cs="Courier New"/>
          <w:bCs/>
          <w:sz w:val="22"/>
          <w:szCs w:val="22"/>
        </w:rPr>
        <w:t xml:space="preserve"> внутреннего муниципального</w:t>
      </w:r>
    </w:p>
    <w:p w:rsidR="000F4D35" w:rsidRPr="00F37FFE" w:rsidRDefault="000F4D35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финансового контроля, применяемым</w:t>
      </w:r>
    </w:p>
    <w:p w:rsidR="000F4D35" w:rsidRPr="00F37FFE" w:rsidRDefault="000F4D35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Управлением по финансам и налогам</w:t>
      </w:r>
    </w:p>
    <w:p w:rsidR="000F4D35" w:rsidRPr="00F37FFE" w:rsidRDefault="000F4D35" w:rsidP="00F37FF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F37FFE">
        <w:rPr>
          <w:rStyle w:val="a6"/>
          <w:rFonts w:ascii="Courier New" w:hAnsi="Courier New" w:cs="Courier New"/>
          <w:bCs/>
          <w:sz w:val="22"/>
          <w:szCs w:val="22"/>
        </w:rPr>
        <w:t>при осуществлении им контрольной деятельности</w:t>
      </w:r>
    </w:p>
    <w:p w:rsidR="000F4D35" w:rsidRPr="000405F1" w:rsidRDefault="000F4D35" w:rsidP="000405F1">
      <w:pPr>
        <w:pStyle w:val="aa"/>
        <w:jc w:val="both"/>
        <w:rPr>
          <w:rFonts w:ascii="Arial" w:hAnsi="Arial" w:cs="Arial"/>
        </w:rPr>
      </w:pPr>
    </w:p>
    <w:p w:rsidR="000F4D35" w:rsidRPr="000405F1" w:rsidRDefault="000F4D35" w:rsidP="00F37FFE">
      <w:pPr>
        <w:pStyle w:val="aa"/>
        <w:jc w:val="center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______________________________________</w:t>
      </w:r>
    </w:p>
    <w:p w:rsidR="000F4D35" w:rsidRPr="00F37FFE" w:rsidRDefault="000F4D35" w:rsidP="00F37FFE">
      <w:pPr>
        <w:pStyle w:val="aa"/>
        <w:jc w:val="center"/>
        <w:rPr>
          <w:sz w:val="20"/>
          <w:szCs w:val="20"/>
        </w:rPr>
      </w:pPr>
      <w:r w:rsidRPr="00F37FFE">
        <w:rPr>
          <w:sz w:val="20"/>
          <w:szCs w:val="20"/>
        </w:rPr>
        <w:t>(полное наименование объекта проверки)</w:t>
      </w:r>
    </w:p>
    <w:p w:rsidR="00F37FFE" w:rsidRDefault="00F37FFE" w:rsidP="000405F1">
      <w:pPr>
        <w:jc w:val="both"/>
        <w:rPr>
          <w:rFonts w:ascii="Arial" w:hAnsi="Arial" w:cs="Arial"/>
          <w:b/>
        </w:rPr>
      </w:pPr>
    </w:p>
    <w:p w:rsidR="000F4D35" w:rsidRDefault="000F4D35" w:rsidP="00F37FFE">
      <w:pPr>
        <w:jc w:val="center"/>
        <w:rPr>
          <w:rFonts w:ascii="Arial" w:hAnsi="Arial" w:cs="Arial"/>
          <w:b/>
        </w:rPr>
      </w:pPr>
      <w:r w:rsidRPr="000405F1">
        <w:rPr>
          <w:rFonts w:ascii="Arial" w:hAnsi="Arial" w:cs="Arial"/>
          <w:b/>
        </w:rPr>
        <w:t>Уведомление о применении бюджетных мер принуждения</w:t>
      </w:r>
    </w:p>
    <w:p w:rsidR="00F37FFE" w:rsidRPr="000405F1" w:rsidRDefault="00F37FFE" w:rsidP="00F37FFE">
      <w:pPr>
        <w:jc w:val="center"/>
        <w:rPr>
          <w:rFonts w:ascii="Arial" w:hAnsi="Arial" w:cs="Arial"/>
          <w:b/>
        </w:rPr>
      </w:pPr>
    </w:p>
    <w:p w:rsidR="000F4D35" w:rsidRPr="000405F1" w:rsidRDefault="000F4D35" w:rsidP="000405F1">
      <w:pPr>
        <w:ind w:firstLine="567"/>
        <w:jc w:val="both"/>
        <w:rPr>
          <w:rFonts w:ascii="Arial" w:hAnsi="Arial" w:cs="Arial"/>
          <w:spacing w:val="2"/>
        </w:rPr>
      </w:pPr>
      <w:r w:rsidRPr="000405F1">
        <w:rPr>
          <w:rFonts w:ascii="Arial" w:hAnsi="Arial" w:cs="Arial"/>
          <w:spacing w:val="2"/>
        </w:rPr>
        <w:t>Настоящее уведомление о применении бюджетных мер принуждения направляется Управление</w:t>
      </w:r>
      <w:r w:rsidR="00193F85" w:rsidRPr="000405F1">
        <w:rPr>
          <w:rFonts w:ascii="Arial" w:hAnsi="Arial" w:cs="Arial"/>
          <w:spacing w:val="2"/>
        </w:rPr>
        <w:t>м</w:t>
      </w:r>
      <w:r w:rsidRPr="000405F1">
        <w:rPr>
          <w:rFonts w:ascii="Arial" w:hAnsi="Arial" w:cs="Arial"/>
          <w:spacing w:val="2"/>
        </w:rPr>
        <w:t xml:space="preserve"> по финансам и налогам в соответствии со статьями 269.2, 306.2 Бюджетного кодекса Российской Федерации, </w:t>
      </w:r>
      <w:r w:rsidR="00193F85" w:rsidRPr="000405F1">
        <w:rPr>
          <w:rFonts w:ascii="Arial" w:hAnsi="Arial" w:cs="Arial"/>
          <w:spacing w:val="2"/>
        </w:rPr>
        <w:t xml:space="preserve">пунктами </w:t>
      </w:r>
      <w:r w:rsidR="00193F85" w:rsidRPr="000405F1">
        <w:rPr>
          <w:rFonts w:ascii="Arial" w:hAnsi="Arial" w:cs="Arial"/>
        </w:rPr>
        <w:t>61 Порядка осуществления внутреннего муниципального финансового контроля, утвержденного постановлением администрации Зиминского городского муниципального образования от 04 октября 2019 г. № 1026</w:t>
      </w:r>
      <w:r w:rsidRPr="000405F1">
        <w:rPr>
          <w:rFonts w:ascii="Arial" w:hAnsi="Arial" w:cs="Arial"/>
          <w:spacing w:val="2"/>
        </w:rPr>
        <w:t>.</w:t>
      </w:r>
    </w:p>
    <w:p w:rsidR="000F4D35" w:rsidRPr="000405F1" w:rsidRDefault="00193F85" w:rsidP="000405F1">
      <w:pPr>
        <w:tabs>
          <w:tab w:val="right" w:pos="9923"/>
        </w:tabs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  <w:spacing w:val="2"/>
        </w:rPr>
        <w:t xml:space="preserve">Управлением по финансам и налогам  </w:t>
      </w:r>
      <w:r w:rsidR="000F4D35" w:rsidRPr="000405F1">
        <w:rPr>
          <w:rFonts w:ascii="Arial" w:hAnsi="Arial" w:cs="Arial"/>
        </w:rPr>
        <w:t xml:space="preserve">по результатам проверки </w:t>
      </w:r>
      <w:r w:rsidRPr="000405F1">
        <w:rPr>
          <w:rFonts w:ascii="Arial" w:hAnsi="Arial" w:cs="Arial"/>
        </w:rPr>
        <w:t xml:space="preserve">                         </w:t>
      </w:r>
      <w:r w:rsidR="000F4D35" w:rsidRPr="000405F1">
        <w:rPr>
          <w:rFonts w:ascii="Arial" w:hAnsi="Arial" w:cs="Arial"/>
        </w:rPr>
        <w:t xml:space="preserve">(ревизии)  </w:t>
      </w:r>
      <w:r w:rsidR="000F4D35" w:rsidRPr="000405F1">
        <w:rPr>
          <w:rFonts w:ascii="Arial" w:hAnsi="Arial" w:cs="Arial"/>
        </w:rPr>
        <w:tab/>
        <w:t>,</w:t>
      </w:r>
    </w:p>
    <w:p w:rsidR="000F4D35" w:rsidRPr="000405F1" w:rsidRDefault="000F4D35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тема проверки (ревиз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27"/>
        <w:gridCol w:w="2155"/>
        <w:gridCol w:w="454"/>
        <w:gridCol w:w="2155"/>
        <w:gridCol w:w="323"/>
        <w:gridCol w:w="3260"/>
      </w:tblGrid>
      <w:tr w:rsidR="000F4D35" w:rsidRPr="000405F1" w:rsidTr="000F4D35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роведенной с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</w:tr>
    </w:tbl>
    <w:p w:rsidR="000F4D35" w:rsidRPr="000405F1" w:rsidRDefault="000F4D35" w:rsidP="000405F1">
      <w:pPr>
        <w:tabs>
          <w:tab w:val="right" w:pos="9923"/>
        </w:tabs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ab/>
        <w:t>,</w:t>
      </w:r>
    </w:p>
    <w:p w:rsidR="00F37FFE" w:rsidRPr="00F37FFE" w:rsidRDefault="000F4D35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 xml:space="preserve">(указывается наименование объекта </w:t>
      </w:r>
      <w:r w:rsidR="00193F85" w:rsidRPr="00F37FFE">
        <w:rPr>
          <w:rFonts w:ascii="Courier New" w:hAnsi="Courier New" w:cs="Courier New"/>
          <w:sz w:val="20"/>
          <w:szCs w:val="20"/>
        </w:rPr>
        <w:t>проверки</w:t>
      </w:r>
      <w:r w:rsidRPr="00F37FFE">
        <w:rPr>
          <w:rFonts w:ascii="Courier New" w:hAnsi="Courier New" w:cs="Courier New"/>
          <w:sz w:val="20"/>
          <w:szCs w:val="20"/>
        </w:rPr>
        <w:t xml:space="preserve"> (финансового органа, главного распорядителя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(распорядителя) получателя бюджетных средств, главного администратора (администратора) доходов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бюджета, главного администратора источников финансирования дефицита бюджета)</w:t>
      </w:r>
    </w:p>
    <w:p w:rsidR="00F37FFE" w:rsidRDefault="00F37FFE" w:rsidP="00F37FFE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0F4D35" w:rsidRPr="000405F1" w:rsidRDefault="00F37FFE" w:rsidP="00F37FFE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F4D35" w:rsidRPr="000405F1">
        <w:rPr>
          <w:rFonts w:ascii="Arial" w:hAnsi="Arial" w:cs="Arial"/>
        </w:rPr>
        <w:t xml:space="preserve">азначена приказом </w:t>
      </w:r>
      <w:r w:rsidR="00193F85" w:rsidRPr="000405F1">
        <w:rPr>
          <w:rFonts w:ascii="Arial" w:hAnsi="Arial" w:cs="Arial"/>
        </w:rPr>
        <w:t>Управления по финансам и налогам</w:t>
      </w:r>
      <w:r w:rsidR="000F4D35" w:rsidRPr="000405F1">
        <w:rPr>
          <w:rFonts w:ascii="Arial" w:hAnsi="Arial" w:cs="Arial"/>
        </w:rPr>
        <w:br/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27"/>
        <w:gridCol w:w="1701"/>
        <w:gridCol w:w="397"/>
        <w:gridCol w:w="397"/>
        <w:gridCol w:w="624"/>
        <w:gridCol w:w="1191"/>
        <w:gridCol w:w="2863"/>
        <w:gridCol w:w="851"/>
        <w:gridCol w:w="889"/>
      </w:tblGrid>
      <w:tr w:rsidR="000F4D35" w:rsidRPr="000405F1" w:rsidTr="000F4D3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соответствии с 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лана</w:t>
            </w:r>
          </w:p>
        </w:tc>
      </w:tr>
    </w:tbl>
    <w:p w:rsidR="000F4D35" w:rsidRPr="000405F1" w:rsidRDefault="000F4D35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контрольных мероприятий </w:t>
      </w:r>
      <w:r w:rsidR="00193F85" w:rsidRPr="000405F1">
        <w:rPr>
          <w:rFonts w:ascii="Arial" w:hAnsi="Arial" w:cs="Arial"/>
        </w:rPr>
        <w:t>Управления по финансам и налогам</w:t>
      </w:r>
      <w:r w:rsidRPr="000405F1">
        <w:rPr>
          <w:rFonts w:ascii="Arial" w:hAnsi="Arial" w:cs="Arial"/>
        </w:rPr>
        <w:br/>
      </w: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7"/>
        <w:gridCol w:w="1531"/>
        <w:gridCol w:w="4990"/>
      </w:tblGrid>
      <w:tr w:rsidR="000F4D35" w:rsidRPr="000405F1" w:rsidTr="000F4D35"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в финансово-бюджетной сфере 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од (или в связи с обращением (поручением),</w:t>
            </w:r>
          </w:p>
        </w:tc>
      </w:tr>
    </w:tbl>
    <w:p w:rsidR="000F4D35" w:rsidRPr="000405F1" w:rsidRDefault="000F4D35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установлено следующее.</w:t>
      </w:r>
    </w:p>
    <w:p w:rsidR="000F4D35" w:rsidRPr="000405F1" w:rsidRDefault="000F4D35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В соответствии с  </w:t>
      </w:r>
    </w:p>
    <w:p w:rsidR="000F4D35" w:rsidRDefault="000F4D35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указываются нормативные правовые акты, являющиеся основанием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предоставления средств и иные основания предоставления средств федерального бюджета,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lastRenderedPageBreak/>
        <w:t>наименование главного распорядителя средств федерального бюджета (предоставившего средства)</w:t>
      </w:r>
    </w:p>
    <w:p w:rsidR="00F37FFE" w:rsidRPr="00F37FFE" w:rsidRDefault="00F37FFE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65"/>
        <w:gridCol w:w="964"/>
        <w:gridCol w:w="6180"/>
      </w:tblGrid>
      <w:tr w:rsidR="000F4D35" w:rsidRPr="000405F1" w:rsidTr="000F4D35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из федерального бюджета 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году были предоставлены средства (субсидия, субвенция,</w:t>
            </w:r>
          </w:p>
        </w:tc>
      </w:tr>
    </w:tbl>
    <w:p w:rsidR="000F4D35" w:rsidRPr="000405F1" w:rsidRDefault="000F4D35" w:rsidP="000405F1">
      <w:pPr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бюджетный кредит)  </w:t>
      </w:r>
    </w:p>
    <w:p w:rsidR="000F4D35" w:rsidRPr="00F37FFE" w:rsidRDefault="000F4D35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pacing w:val="-2"/>
          <w:sz w:val="20"/>
          <w:szCs w:val="20"/>
        </w:rPr>
      </w:pPr>
      <w:r w:rsidRPr="00F37FFE">
        <w:rPr>
          <w:rFonts w:ascii="Courier New" w:hAnsi="Courier New" w:cs="Courier New"/>
          <w:spacing w:val="-2"/>
          <w:sz w:val="20"/>
          <w:szCs w:val="20"/>
        </w:rPr>
        <w:t>(указать сумму и целевое назначение, а также сумму средств, использованных с нарушением условий</w:t>
      </w:r>
      <w:r w:rsidR="00F37FFE" w:rsidRPr="00F37FFE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предоставления (расходования) межбюджетного трансферта, бюджетного кредита или использованных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не по целевому назначению)</w:t>
      </w:r>
    </w:p>
    <w:p w:rsidR="00F37FFE" w:rsidRPr="000405F1" w:rsidRDefault="00F37FFE" w:rsidP="000405F1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0F4D35" w:rsidRPr="000405F1" w:rsidRDefault="000F4D35" w:rsidP="000405F1">
      <w:pPr>
        <w:keepNext/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В ходе проверки (ревизии) выявлены следующие бюджетные нарушения:</w:t>
      </w:r>
    </w:p>
    <w:p w:rsidR="000F4D35" w:rsidRPr="000405F1" w:rsidRDefault="000F4D35" w:rsidP="000405F1">
      <w:pPr>
        <w:keepNext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1.  </w:t>
      </w:r>
    </w:p>
    <w:p w:rsidR="000F4D35" w:rsidRPr="00F37FFE" w:rsidRDefault="000F4D35" w:rsidP="00F37FFE">
      <w:pPr>
        <w:keepNext/>
        <w:pBdr>
          <w:top w:val="single" w:sz="4" w:space="1" w:color="auto"/>
        </w:pBdr>
        <w:jc w:val="center"/>
        <w:rPr>
          <w:rFonts w:ascii="Courier New" w:hAnsi="Courier New" w:cs="Courier New"/>
          <w:spacing w:val="-1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излагаются обстоятельства совершенного нарушения со ссылками на страницы акта проверки (ревизии)</w:t>
      </w:r>
      <w:r w:rsidR="00F37FFE" w:rsidRPr="00F37FFE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и с указанием нарушенных норм (положений) бюджетного законодательства</w:t>
      </w:r>
      <w:r w:rsidR="00F37FFE" w:rsidRPr="00F37FFE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Российской Федерации и иных нормативных правовых актов,</w:t>
      </w:r>
      <w:r w:rsidR="00F37FFE" w:rsidRPr="00F37FFE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регулирующих бюджетные правоотношения, договоров (соглашений) и документов,</w:t>
      </w:r>
    </w:p>
    <w:p w:rsidR="000F4D35" w:rsidRPr="00F37FFE" w:rsidRDefault="000F4D35" w:rsidP="00F37FFE">
      <w:pPr>
        <w:pBdr>
          <w:top w:val="single" w:sz="4" w:space="1" w:color="auto"/>
        </w:pBdr>
        <w:jc w:val="center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pacing w:val="-4"/>
          <w:sz w:val="20"/>
          <w:szCs w:val="20"/>
        </w:rPr>
        <w:t>которые подтверждают указанные нарушения)</w:t>
      </w:r>
    </w:p>
    <w:p w:rsidR="000F4D35" w:rsidRPr="000405F1" w:rsidRDefault="000F4D35" w:rsidP="000405F1">
      <w:pPr>
        <w:tabs>
          <w:tab w:val="center" w:pos="4678"/>
          <w:tab w:val="right" w:pos="9923"/>
        </w:tabs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За совершение данного нарушения предусматривается применение бюджетной меры</w:t>
      </w:r>
      <w:r w:rsidRPr="000405F1">
        <w:rPr>
          <w:rFonts w:ascii="Arial" w:hAnsi="Arial" w:cs="Arial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41"/>
        <w:gridCol w:w="947"/>
        <w:gridCol w:w="4876"/>
      </w:tblGrid>
      <w:tr w:rsidR="000F4D35" w:rsidRPr="000405F1" w:rsidTr="000F4D35"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принуждения в соответствии со стать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405F1" w:rsidRDefault="000F4D35" w:rsidP="000405F1">
            <w:pPr>
              <w:jc w:val="both"/>
              <w:rPr>
                <w:rFonts w:ascii="Arial" w:hAnsi="Arial" w:cs="Arial"/>
              </w:rPr>
            </w:pPr>
            <w:r w:rsidRPr="000405F1">
              <w:rPr>
                <w:rFonts w:ascii="Arial" w:hAnsi="Arial" w:cs="Arial"/>
              </w:rPr>
              <w:t>Бюджетного кодекса Российской Федерации.</w:t>
            </w:r>
          </w:p>
        </w:tc>
      </w:tr>
    </w:tbl>
    <w:p w:rsidR="000F4D35" w:rsidRPr="000405F1" w:rsidRDefault="000F4D35" w:rsidP="000405F1">
      <w:pPr>
        <w:tabs>
          <w:tab w:val="right" w:pos="9923"/>
        </w:tabs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 xml:space="preserve">Приложение:  </w:t>
      </w:r>
    </w:p>
    <w:p w:rsidR="000F4D35" w:rsidRPr="00F37FFE" w:rsidRDefault="000F4D35" w:rsidP="000405F1">
      <w:pPr>
        <w:pBdr>
          <w:top w:val="single" w:sz="4" w:space="1" w:color="auto"/>
        </w:pBdr>
        <w:tabs>
          <w:tab w:val="right" w:pos="9923"/>
        </w:tabs>
        <w:jc w:val="both"/>
        <w:rPr>
          <w:rFonts w:ascii="Courier New" w:hAnsi="Courier New" w:cs="Courier New"/>
          <w:sz w:val="20"/>
          <w:szCs w:val="20"/>
        </w:rPr>
      </w:pPr>
      <w:r w:rsidRPr="00F37FFE">
        <w:rPr>
          <w:rFonts w:ascii="Courier New" w:hAnsi="Courier New" w:cs="Courier New"/>
          <w:sz w:val="20"/>
          <w:szCs w:val="20"/>
        </w:rPr>
        <w:t>(копии акта проверки (ревизии) и документов,</w:t>
      </w:r>
      <w:r w:rsidR="00F37FFE" w:rsidRPr="00F37FFE">
        <w:rPr>
          <w:rFonts w:ascii="Courier New" w:hAnsi="Courier New" w:cs="Courier New"/>
          <w:sz w:val="20"/>
          <w:szCs w:val="20"/>
        </w:rPr>
        <w:t xml:space="preserve"> </w:t>
      </w:r>
      <w:r w:rsidRPr="00F37FFE">
        <w:rPr>
          <w:rFonts w:ascii="Courier New" w:hAnsi="Courier New" w:cs="Courier New"/>
          <w:sz w:val="20"/>
          <w:szCs w:val="20"/>
        </w:rPr>
        <w:t>подтверждающих нарушения)</w:t>
      </w:r>
    </w:p>
    <w:p w:rsidR="00F37FFE" w:rsidRDefault="00F37FFE" w:rsidP="000405F1">
      <w:pPr>
        <w:ind w:firstLine="567"/>
        <w:jc w:val="both"/>
        <w:rPr>
          <w:rFonts w:ascii="Arial" w:hAnsi="Arial" w:cs="Arial"/>
        </w:rPr>
      </w:pPr>
    </w:p>
    <w:p w:rsidR="00F00110" w:rsidRDefault="00F00110" w:rsidP="000405F1">
      <w:pPr>
        <w:ind w:firstLine="567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Должностное лицо (лица) ответственное за проведение контрольного мероприятия</w:t>
      </w:r>
    </w:p>
    <w:p w:rsidR="00F37FFE" w:rsidRPr="000405F1" w:rsidRDefault="00F37FFE" w:rsidP="000405F1">
      <w:pPr>
        <w:ind w:firstLine="567"/>
        <w:jc w:val="both"/>
        <w:rPr>
          <w:rFonts w:ascii="Arial" w:hAnsi="Arial" w:cs="Arial"/>
        </w:rPr>
      </w:pP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05F1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_____________</w:t>
      </w:r>
    </w:p>
    <w:p w:rsidR="00F37FFE" w:rsidRPr="00706785" w:rsidRDefault="00F37FFE" w:rsidP="00F37FFE">
      <w:pPr>
        <w:pStyle w:val="aa"/>
        <w:jc w:val="both"/>
        <w:rPr>
          <w:sz w:val="20"/>
          <w:szCs w:val="20"/>
        </w:rPr>
      </w:pPr>
      <w:r w:rsidRPr="00706785">
        <w:rPr>
          <w:sz w:val="20"/>
          <w:szCs w:val="20"/>
        </w:rPr>
        <w:tab/>
        <w:t>должност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подпись</w:t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</w:r>
      <w:r w:rsidRPr="00706785">
        <w:rPr>
          <w:sz w:val="20"/>
          <w:szCs w:val="20"/>
        </w:rPr>
        <w:tab/>
        <w:t>инициалы, фамилия</w:t>
      </w:r>
    </w:p>
    <w:p w:rsidR="00F37FFE" w:rsidRPr="000405F1" w:rsidRDefault="00F37FFE" w:rsidP="00F37FFE">
      <w:pPr>
        <w:pStyle w:val="aa"/>
        <w:jc w:val="both"/>
        <w:rPr>
          <w:rFonts w:ascii="Arial" w:hAnsi="Arial" w:cs="Arial"/>
        </w:rPr>
      </w:pPr>
      <w:r w:rsidRPr="000405F1">
        <w:rPr>
          <w:rFonts w:ascii="Arial" w:hAnsi="Arial" w:cs="Arial"/>
        </w:rPr>
        <w:t>___.___._____</w:t>
      </w:r>
    </w:p>
    <w:p w:rsidR="00F37FFE" w:rsidRPr="00FD17C6" w:rsidRDefault="00F37FFE" w:rsidP="00F37FFE">
      <w:pPr>
        <w:pStyle w:val="aa"/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 w:rsidRPr="00FD17C6">
        <w:rPr>
          <w:sz w:val="20"/>
          <w:szCs w:val="20"/>
        </w:rPr>
        <w:t>дата</w:t>
      </w:r>
    </w:p>
    <w:p w:rsidR="000F4D35" w:rsidRPr="000405F1" w:rsidRDefault="000F4D35" w:rsidP="00F37FFE">
      <w:pPr>
        <w:pStyle w:val="aa"/>
        <w:jc w:val="both"/>
        <w:rPr>
          <w:rFonts w:ascii="Arial" w:hAnsi="Arial" w:cs="Arial"/>
        </w:rPr>
      </w:pPr>
    </w:p>
    <w:sectPr w:rsidR="000F4D35" w:rsidRPr="000405F1" w:rsidSect="00D07C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B5" w:rsidRDefault="003525B5" w:rsidP="00F25D70">
      <w:r>
        <w:separator/>
      </w:r>
    </w:p>
  </w:endnote>
  <w:endnote w:type="continuationSeparator" w:id="1">
    <w:p w:rsidR="003525B5" w:rsidRDefault="003525B5" w:rsidP="00F2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B5" w:rsidRDefault="003525B5" w:rsidP="00F25D70">
      <w:r>
        <w:separator/>
      </w:r>
    </w:p>
  </w:footnote>
  <w:footnote w:type="continuationSeparator" w:id="1">
    <w:p w:rsidR="003525B5" w:rsidRDefault="003525B5" w:rsidP="00F2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9D2"/>
    <w:multiLevelType w:val="multilevel"/>
    <w:tmpl w:val="0C50B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012"/>
    <w:rsid w:val="00002B7F"/>
    <w:rsid w:val="00004A38"/>
    <w:rsid w:val="00034012"/>
    <w:rsid w:val="000405F1"/>
    <w:rsid w:val="00042C1E"/>
    <w:rsid w:val="00046731"/>
    <w:rsid w:val="00050EE5"/>
    <w:rsid w:val="00052ED9"/>
    <w:rsid w:val="00096964"/>
    <w:rsid w:val="00097E95"/>
    <w:rsid w:val="000A7C34"/>
    <w:rsid w:val="000B3911"/>
    <w:rsid w:val="000C5D5A"/>
    <w:rsid w:val="000D64D8"/>
    <w:rsid w:val="000E47E9"/>
    <w:rsid w:val="000F4D35"/>
    <w:rsid w:val="000F656F"/>
    <w:rsid w:val="00126153"/>
    <w:rsid w:val="0016734D"/>
    <w:rsid w:val="001722C4"/>
    <w:rsid w:val="00174EAB"/>
    <w:rsid w:val="00177C65"/>
    <w:rsid w:val="00193F85"/>
    <w:rsid w:val="00196182"/>
    <w:rsid w:val="001A76B3"/>
    <w:rsid w:val="001B4D27"/>
    <w:rsid w:val="001D32DB"/>
    <w:rsid w:val="001D35A0"/>
    <w:rsid w:val="001E1CE0"/>
    <w:rsid w:val="001E4C37"/>
    <w:rsid w:val="001F4558"/>
    <w:rsid w:val="00206EB8"/>
    <w:rsid w:val="0021352E"/>
    <w:rsid w:val="00220BE9"/>
    <w:rsid w:val="0024682C"/>
    <w:rsid w:val="00250878"/>
    <w:rsid w:val="00251264"/>
    <w:rsid w:val="00257D8D"/>
    <w:rsid w:val="002613C9"/>
    <w:rsid w:val="00285831"/>
    <w:rsid w:val="002B08AC"/>
    <w:rsid w:val="002B4CBA"/>
    <w:rsid w:val="002D489D"/>
    <w:rsid w:val="002F0202"/>
    <w:rsid w:val="002F695E"/>
    <w:rsid w:val="00300BE4"/>
    <w:rsid w:val="00302331"/>
    <w:rsid w:val="00303EA3"/>
    <w:rsid w:val="00321D32"/>
    <w:rsid w:val="003525B5"/>
    <w:rsid w:val="00356E12"/>
    <w:rsid w:val="003700A0"/>
    <w:rsid w:val="00375972"/>
    <w:rsid w:val="00385180"/>
    <w:rsid w:val="003B3E73"/>
    <w:rsid w:val="003B3F39"/>
    <w:rsid w:val="003B4432"/>
    <w:rsid w:val="003E515E"/>
    <w:rsid w:val="003F2C85"/>
    <w:rsid w:val="00417EC3"/>
    <w:rsid w:val="00423DAC"/>
    <w:rsid w:val="00447B33"/>
    <w:rsid w:val="00467B4C"/>
    <w:rsid w:val="004A7ECC"/>
    <w:rsid w:val="004B32EC"/>
    <w:rsid w:val="004C267B"/>
    <w:rsid w:val="004D0504"/>
    <w:rsid w:val="004D0A19"/>
    <w:rsid w:val="004D7F89"/>
    <w:rsid w:val="005063E9"/>
    <w:rsid w:val="005308C1"/>
    <w:rsid w:val="00563BCF"/>
    <w:rsid w:val="00583BA3"/>
    <w:rsid w:val="005A7869"/>
    <w:rsid w:val="005E175D"/>
    <w:rsid w:val="005E28C0"/>
    <w:rsid w:val="005F07E4"/>
    <w:rsid w:val="005F56EF"/>
    <w:rsid w:val="00600310"/>
    <w:rsid w:val="006028BC"/>
    <w:rsid w:val="00606DDF"/>
    <w:rsid w:val="006072AD"/>
    <w:rsid w:val="0061497A"/>
    <w:rsid w:val="0061553A"/>
    <w:rsid w:val="00635462"/>
    <w:rsid w:val="00641F5E"/>
    <w:rsid w:val="00642D5D"/>
    <w:rsid w:val="00654BBF"/>
    <w:rsid w:val="00672FA5"/>
    <w:rsid w:val="006F51B8"/>
    <w:rsid w:val="00706785"/>
    <w:rsid w:val="00727757"/>
    <w:rsid w:val="00731E1E"/>
    <w:rsid w:val="00737211"/>
    <w:rsid w:val="00757FD6"/>
    <w:rsid w:val="0079072F"/>
    <w:rsid w:val="007E6BFB"/>
    <w:rsid w:val="00804441"/>
    <w:rsid w:val="008107B9"/>
    <w:rsid w:val="0081281D"/>
    <w:rsid w:val="00826A06"/>
    <w:rsid w:val="00826BF3"/>
    <w:rsid w:val="0082776B"/>
    <w:rsid w:val="00873F72"/>
    <w:rsid w:val="00882AB7"/>
    <w:rsid w:val="00883531"/>
    <w:rsid w:val="00885366"/>
    <w:rsid w:val="008A1972"/>
    <w:rsid w:val="008A4E01"/>
    <w:rsid w:val="008A4E93"/>
    <w:rsid w:val="008A5A19"/>
    <w:rsid w:val="008A7E51"/>
    <w:rsid w:val="008C4CFE"/>
    <w:rsid w:val="008D3437"/>
    <w:rsid w:val="008D6614"/>
    <w:rsid w:val="008E0EB3"/>
    <w:rsid w:val="009342CC"/>
    <w:rsid w:val="00943E31"/>
    <w:rsid w:val="00962425"/>
    <w:rsid w:val="00990240"/>
    <w:rsid w:val="0099152E"/>
    <w:rsid w:val="009965D3"/>
    <w:rsid w:val="009D0111"/>
    <w:rsid w:val="009E0C14"/>
    <w:rsid w:val="009E252C"/>
    <w:rsid w:val="009E36B4"/>
    <w:rsid w:val="00A00BFA"/>
    <w:rsid w:val="00A02A53"/>
    <w:rsid w:val="00A25813"/>
    <w:rsid w:val="00A46FC3"/>
    <w:rsid w:val="00A4792B"/>
    <w:rsid w:val="00A7250F"/>
    <w:rsid w:val="00A92432"/>
    <w:rsid w:val="00A97B22"/>
    <w:rsid w:val="00AB55E4"/>
    <w:rsid w:val="00AC0430"/>
    <w:rsid w:val="00B06B34"/>
    <w:rsid w:val="00B20982"/>
    <w:rsid w:val="00B21570"/>
    <w:rsid w:val="00B2167A"/>
    <w:rsid w:val="00B353C0"/>
    <w:rsid w:val="00B37835"/>
    <w:rsid w:val="00B4141D"/>
    <w:rsid w:val="00B530E2"/>
    <w:rsid w:val="00B61570"/>
    <w:rsid w:val="00B91A0D"/>
    <w:rsid w:val="00BB7D53"/>
    <w:rsid w:val="00BD41C3"/>
    <w:rsid w:val="00BE3D41"/>
    <w:rsid w:val="00BE45FD"/>
    <w:rsid w:val="00BE498A"/>
    <w:rsid w:val="00C13235"/>
    <w:rsid w:val="00C37F3C"/>
    <w:rsid w:val="00C6721F"/>
    <w:rsid w:val="00C67C7F"/>
    <w:rsid w:val="00C67C8E"/>
    <w:rsid w:val="00CA1432"/>
    <w:rsid w:val="00CC73F5"/>
    <w:rsid w:val="00D016B9"/>
    <w:rsid w:val="00D07CBC"/>
    <w:rsid w:val="00D156E1"/>
    <w:rsid w:val="00D2656F"/>
    <w:rsid w:val="00D4187E"/>
    <w:rsid w:val="00D5455A"/>
    <w:rsid w:val="00DA4551"/>
    <w:rsid w:val="00DC4FC1"/>
    <w:rsid w:val="00DF14F9"/>
    <w:rsid w:val="00E11579"/>
    <w:rsid w:val="00E26155"/>
    <w:rsid w:val="00E35778"/>
    <w:rsid w:val="00E363D3"/>
    <w:rsid w:val="00E427BB"/>
    <w:rsid w:val="00E61605"/>
    <w:rsid w:val="00E6488A"/>
    <w:rsid w:val="00E65347"/>
    <w:rsid w:val="00E7477A"/>
    <w:rsid w:val="00E86020"/>
    <w:rsid w:val="00E95B4A"/>
    <w:rsid w:val="00EE57C7"/>
    <w:rsid w:val="00EF1C5F"/>
    <w:rsid w:val="00EF4D59"/>
    <w:rsid w:val="00EF64EF"/>
    <w:rsid w:val="00F00110"/>
    <w:rsid w:val="00F10B17"/>
    <w:rsid w:val="00F20208"/>
    <w:rsid w:val="00F25D70"/>
    <w:rsid w:val="00F3100D"/>
    <w:rsid w:val="00F33E94"/>
    <w:rsid w:val="00F34117"/>
    <w:rsid w:val="00F37FFE"/>
    <w:rsid w:val="00F447A8"/>
    <w:rsid w:val="00F62051"/>
    <w:rsid w:val="00F66ECA"/>
    <w:rsid w:val="00F72645"/>
    <w:rsid w:val="00FA35DD"/>
    <w:rsid w:val="00FB1A2B"/>
    <w:rsid w:val="00FB30D3"/>
    <w:rsid w:val="00FB3D20"/>
    <w:rsid w:val="00FD17C6"/>
    <w:rsid w:val="00FD36E6"/>
    <w:rsid w:val="00FE522E"/>
    <w:rsid w:val="00FE76FD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A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8"/>
    <w:locked/>
    <w:rsid w:val="000340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8">
    <w:name w:val="Основной текст38"/>
    <w:basedOn w:val="a"/>
    <w:link w:val="a3"/>
    <w:rsid w:val="00034012"/>
    <w:pPr>
      <w:shd w:val="clear" w:color="auto" w:fill="FFFFFF"/>
      <w:spacing w:before="660" w:after="480" w:line="274" w:lineRule="exact"/>
      <w:ind w:hanging="54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ConsNonformat">
    <w:name w:val="ConsNonformat"/>
    <w:rsid w:val="00034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32">
    <w:name w:val="Заголовок №3 (2)"/>
    <w:basedOn w:val="a0"/>
    <w:rsid w:val="000340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">
    <w:name w:val="Основной текст1"/>
    <w:basedOn w:val="a3"/>
    <w:rsid w:val="00034012"/>
  </w:style>
  <w:style w:type="character" w:customStyle="1" w:styleId="8">
    <w:name w:val="Основной текст8"/>
    <w:basedOn w:val="a3"/>
    <w:rsid w:val="00034012"/>
  </w:style>
  <w:style w:type="character" w:customStyle="1" w:styleId="9">
    <w:name w:val="Основной текст9"/>
    <w:basedOn w:val="a3"/>
    <w:rsid w:val="00034012"/>
  </w:style>
  <w:style w:type="character" w:customStyle="1" w:styleId="100">
    <w:name w:val="Основной текст10"/>
    <w:basedOn w:val="a3"/>
    <w:rsid w:val="00034012"/>
  </w:style>
  <w:style w:type="paragraph" w:styleId="a4">
    <w:name w:val="Balloon Text"/>
    <w:basedOn w:val="a"/>
    <w:link w:val="a5"/>
    <w:uiPriority w:val="99"/>
    <w:semiHidden/>
    <w:unhideWhenUsed/>
    <w:rsid w:val="0003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01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4A3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04A3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04A38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004A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004A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Таблицы (моноширинный)"/>
    <w:basedOn w:val="a"/>
    <w:next w:val="a"/>
    <w:uiPriority w:val="99"/>
    <w:rsid w:val="00004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character" w:customStyle="1" w:styleId="22">
    <w:name w:val="Основной текст22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ной текст23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4">
    <w:name w:val="Основной текст24"/>
    <w:basedOn w:val="a3"/>
    <w:rsid w:val="00F20208"/>
    <w:rPr>
      <w:b w:val="0"/>
      <w:bCs w:val="0"/>
      <w:i w:val="0"/>
      <w:iCs w:val="0"/>
      <w:smallCaps w:val="0"/>
      <w:strike w:val="0"/>
      <w:spacing w:val="0"/>
    </w:rPr>
  </w:style>
  <w:style w:type="paragraph" w:styleId="ab">
    <w:name w:val="footnote text"/>
    <w:basedOn w:val="a"/>
    <w:link w:val="ac"/>
    <w:uiPriority w:val="99"/>
    <w:rsid w:val="00F25D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2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5D70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0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5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60E1A7010C59FC96C30B48FAEAC467FFFBC1F403AB8D922814F8C6D312C6541DF2DC7F5DB7E3D7CAD7A55C6911239D08E58099E8DrCz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439564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956412.9991" TargetMode="External"/><Relationship Id="rId14" Type="http://schemas.openxmlformats.org/officeDocument/2006/relationships/hyperlink" Target="consultantplus://offline/ref=B4E78151C3AAAD803BF5C8054CBAFB8ED151037F7ECCE4E37E81A2D4E18CD8F4095ED955510C99D96AC81189A0B94339DA840EA8DD82V1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3FA0-42C3-4106-99B9-2D90210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8109</Words>
  <Characters>4622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Вера Николаевна Зеткина</cp:lastModifiedBy>
  <cp:revision>5</cp:revision>
  <cp:lastPrinted>2019-10-29T03:02:00Z</cp:lastPrinted>
  <dcterms:created xsi:type="dcterms:W3CDTF">2019-12-04T08:48:00Z</dcterms:created>
  <dcterms:modified xsi:type="dcterms:W3CDTF">2019-12-05T01:56:00Z</dcterms:modified>
</cp:coreProperties>
</file>